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4611"/>
      </w:tblGrid>
      <w:tr w:rsidR="009032F6" w:rsidRPr="009032F6" w14:paraId="4E08684D" w14:textId="77777777" w:rsidTr="009032F6">
        <w:trPr>
          <w:trHeight w:val="1420"/>
        </w:trPr>
        <w:tc>
          <w:tcPr>
            <w:tcW w:w="5148" w:type="dxa"/>
            <w:hideMark/>
          </w:tcPr>
          <w:p w14:paraId="2A03A6E7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іністэр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6926B246" w14:textId="77777777" w:rsidR="009032F6" w:rsidRDefault="009032F6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эспублі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ларусь</w:t>
            </w:r>
          </w:p>
          <w:p w14:paraId="0C9216C7" w14:textId="77777777" w:rsidR="009032F6" w:rsidRDefault="009032F6" w:rsidP="00077E7A">
            <w:pPr>
              <w:pStyle w:val="af"/>
              <w:tabs>
                <w:tab w:val="left" w:pos="-16018"/>
                <w:tab w:val="left" w:pos="-3969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т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дукацы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Беларус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зяржаўн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ўніверсітэ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інфарматыкі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br/>
              <w:t xml:space="preserve">і </w:t>
            </w:r>
            <w:proofErr w:type="spellStart"/>
            <w:r>
              <w:rPr>
                <w:sz w:val="28"/>
                <w:szCs w:val="28"/>
                <w:lang w:eastAsia="en-US"/>
              </w:rPr>
              <w:t>радыёэлектронікі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14:paraId="47D44ED3" w14:textId="77777777" w:rsidR="009E11E7" w:rsidRPr="00150FFC" w:rsidRDefault="009E11E7" w:rsidP="009E11E7">
            <w:pPr>
              <w:pStyle w:val="af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СКА З ПРАТАКОЛА</w:t>
            </w:r>
          </w:p>
          <w:p w14:paraId="6BD333AB" w14:textId="6B2D4085" w:rsidR="009032F6" w:rsidRPr="005D1469" w:rsidRDefault="00B369E1" w:rsidP="00077E7A">
            <w:pPr>
              <w:pStyle w:val="af"/>
              <w:tabs>
                <w:tab w:val="left" w:pos="-16018"/>
              </w:tabs>
              <w:spacing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3F4992">
              <w:rPr>
                <w:sz w:val="28"/>
                <w:szCs w:val="28"/>
                <w:lang w:eastAsia="en-US"/>
              </w:rPr>
              <w:t>.08</w:t>
            </w:r>
            <w:r w:rsidR="00E708A0">
              <w:rPr>
                <w:sz w:val="28"/>
                <w:szCs w:val="28"/>
                <w:lang w:eastAsia="en-US"/>
              </w:rPr>
              <w:t>.2022</w:t>
            </w:r>
            <w:r w:rsidR="009032F6">
              <w:rPr>
                <w:sz w:val="28"/>
                <w:szCs w:val="28"/>
                <w:lang w:eastAsia="en-US"/>
              </w:rPr>
              <w:t xml:space="preserve">   № </w:t>
            </w:r>
            <w:r w:rsidR="00E00F8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14:paraId="20721425" w14:textId="77777777" w:rsidR="009032F6" w:rsidRDefault="009032F6" w:rsidP="00077E7A">
            <w:pPr>
              <w:pStyle w:val="af"/>
              <w:tabs>
                <w:tab w:val="left" w:pos="-16018"/>
              </w:tabs>
              <w:spacing w:after="0" w:line="280" w:lineRule="exact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eastAsia="en-US"/>
              </w:rPr>
              <w:t>Мінск</w:t>
            </w:r>
            <w:proofErr w:type="spellEnd"/>
          </w:p>
        </w:tc>
        <w:tc>
          <w:tcPr>
            <w:tcW w:w="4706" w:type="dxa"/>
          </w:tcPr>
          <w:p w14:paraId="537B8E01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Министерство образования</w:t>
            </w:r>
          </w:p>
          <w:p w14:paraId="4603AFE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Республики Беларусь</w:t>
            </w:r>
          </w:p>
          <w:p w14:paraId="16800E35" w14:textId="77777777" w:rsidR="009032F6" w:rsidRPr="009032F6" w:rsidRDefault="009032F6" w:rsidP="00077E7A">
            <w:pPr>
              <w:tabs>
                <w:tab w:val="left" w:pos="-16018"/>
              </w:tabs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Учреждение образования </w:t>
            </w:r>
          </w:p>
          <w:p w14:paraId="49ADC033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 xml:space="preserve">«Белорусский государственный университет информатики </w:t>
            </w:r>
            <w:r w:rsidRPr="009032F6">
              <w:rPr>
                <w:sz w:val="28"/>
                <w:szCs w:val="28"/>
                <w:lang w:eastAsia="en-US"/>
              </w:rPr>
              <w:br/>
              <w:t xml:space="preserve">и радиоэлектроники» </w:t>
            </w:r>
          </w:p>
          <w:p w14:paraId="29B3402B" w14:textId="511B2708" w:rsidR="009032F6" w:rsidRPr="009032F6" w:rsidRDefault="009E11E7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ИСКА ИЗ </w:t>
            </w:r>
            <w:r w:rsidR="009032F6" w:rsidRPr="009032F6">
              <w:rPr>
                <w:sz w:val="28"/>
                <w:szCs w:val="28"/>
                <w:lang w:eastAsia="en-US"/>
              </w:rPr>
              <w:t>ПРОТОКОЛ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14:paraId="5CB16AB7" w14:textId="77777777" w:rsidR="009032F6" w:rsidRPr="009032F6" w:rsidRDefault="009032F6" w:rsidP="00077E7A">
            <w:pPr>
              <w:tabs>
                <w:tab w:val="left" w:pos="-16018"/>
              </w:tabs>
              <w:spacing w:after="120" w:line="280" w:lineRule="exact"/>
              <w:jc w:val="center"/>
              <w:rPr>
                <w:sz w:val="28"/>
                <w:szCs w:val="28"/>
                <w:lang w:eastAsia="en-US"/>
              </w:rPr>
            </w:pPr>
          </w:p>
          <w:p w14:paraId="1D57D80F" w14:textId="77777777" w:rsidR="009032F6" w:rsidRDefault="009032F6" w:rsidP="00077E7A">
            <w:pPr>
              <w:tabs>
                <w:tab w:val="left" w:pos="-16018"/>
              </w:tabs>
              <w:autoSpaceDE w:val="0"/>
              <w:autoSpaceDN w:val="0"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032F6">
              <w:rPr>
                <w:sz w:val="28"/>
                <w:szCs w:val="28"/>
                <w:lang w:eastAsia="en-US"/>
              </w:rPr>
              <w:t>г. Минск</w:t>
            </w:r>
          </w:p>
        </w:tc>
      </w:tr>
    </w:tbl>
    <w:p w14:paraId="724FC9E7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33963C4C" w14:textId="78BC7E8C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заседания приемной комиссии</w:t>
      </w:r>
    </w:p>
    <w:p w14:paraId="2763A17B" w14:textId="77777777" w:rsidR="00BB2672" w:rsidRDefault="00BB2672" w:rsidP="00077E7A">
      <w:pPr>
        <w:tabs>
          <w:tab w:val="left" w:pos="-16018"/>
        </w:tabs>
        <w:rPr>
          <w:sz w:val="28"/>
          <w:szCs w:val="28"/>
        </w:rPr>
      </w:pPr>
    </w:p>
    <w:p w14:paraId="2593FFC9" w14:textId="33D73C44" w:rsidR="009032F6" w:rsidRP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 xml:space="preserve">Председатель – </w:t>
      </w:r>
      <w:proofErr w:type="spellStart"/>
      <w:r w:rsidR="00783864">
        <w:rPr>
          <w:sz w:val="28"/>
          <w:szCs w:val="28"/>
        </w:rPr>
        <w:t>В</w:t>
      </w:r>
      <w:r w:rsidRPr="009032F6">
        <w:rPr>
          <w:sz w:val="28"/>
          <w:szCs w:val="28"/>
        </w:rPr>
        <w:t>.</w:t>
      </w:r>
      <w:r w:rsidR="00BB2672">
        <w:rPr>
          <w:sz w:val="28"/>
          <w:szCs w:val="28"/>
        </w:rPr>
        <w:t>А</w:t>
      </w:r>
      <w:r w:rsidRPr="009032F6">
        <w:rPr>
          <w:sz w:val="28"/>
          <w:szCs w:val="28"/>
        </w:rPr>
        <w:t>.</w:t>
      </w:r>
      <w:r w:rsidR="00783864">
        <w:rPr>
          <w:sz w:val="28"/>
          <w:szCs w:val="28"/>
        </w:rPr>
        <w:t>Богуш</w:t>
      </w:r>
      <w:proofErr w:type="spellEnd"/>
    </w:p>
    <w:p w14:paraId="39C88322" w14:textId="46FE6FEA" w:rsidR="009032F6" w:rsidRDefault="009032F6" w:rsidP="00077E7A">
      <w:pPr>
        <w:tabs>
          <w:tab w:val="left" w:pos="-16018"/>
        </w:tabs>
        <w:rPr>
          <w:sz w:val="28"/>
          <w:szCs w:val="28"/>
        </w:rPr>
      </w:pPr>
      <w:r w:rsidRPr="009032F6">
        <w:rPr>
          <w:sz w:val="28"/>
          <w:szCs w:val="28"/>
        </w:rPr>
        <w:t>Секретарь –</w:t>
      </w:r>
      <w:r w:rsidR="005D1469">
        <w:rPr>
          <w:sz w:val="28"/>
          <w:szCs w:val="28"/>
        </w:rPr>
        <w:t xml:space="preserve"> </w:t>
      </w:r>
      <w:proofErr w:type="spellStart"/>
      <w:r w:rsidR="00BB2672">
        <w:rPr>
          <w:sz w:val="28"/>
          <w:szCs w:val="28"/>
        </w:rPr>
        <w:t>Б.В.Никульшин</w:t>
      </w:r>
      <w:proofErr w:type="spellEnd"/>
    </w:p>
    <w:p w14:paraId="2147059E" w14:textId="2FDD506D" w:rsidR="00B403EE" w:rsidRDefault="00B403EE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586343C8" w14:textId="77777777" w:rsidR="0061675A" w:rsidRDefault="0061675A" w:rsidP="00B403EE">
      <w:pPr>
        <w:tabs>
          <w:tab w:val="left" w:pos="-16018"/>
        </w:tabs>
        <w:ind w:firstLine="709"/>
        <w:jc w:val="both"/>
        <w:rPr>
          <w:sz w:val="28"/>
          <w:szCs w:val="28"/>
        </w:rPr>
      </w:pPr>
    </w:p>
    <w:p w14:paraId="58CB293A" w14:textId="77777777" w:rsidR="001F0094" w:rsidRPr="00FF77C1" w:rsidRDefault="001F0094" w:rsidP="001F0094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 w:rsidRPr="00FF77C1">
        <w:rPr>
          <w:sz w:val="28"/>
          <w:szCs w:val="28"/>
        </w:rPr>
        <w:t>3.СЛУШАЛИ:</w:t>
      </w:r>
    </w:p>
    <w:p w14:paraId="04F98BC9" w14:textId="59173699" w:rsidR="001F0094" w:rsidRDefault="001F0094" w:rsidP="001F0094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  <w:r w:rsidRPr="00FF77C1">
        <w:rPr>
          <w:sz w:val="28"/>
          <w:szCs w:val="28"/>
        </w:rPr>
        <w:t>Никульшина Б.В. – О допуске к участию в конкурсе и зачислении абитуриентов на первый курс дневной формы получения образования на условиях оплаты.</w:t>
      </w:r>
    </w:p>
    <w:p w14:paraId="7995E480" w14:textId="77777777" w:rsidR="001F0094" w:rsidRDefault="001F0094" w:rsidP="001F0094">
      <w:pPr>
        <w:jc w:val="center"/>
        <w:rPr>
          <w:b/>
          <w:sz w:val="28"/>
          <w:szCs w:val="28"/>
        </w:rPr>
      </w:pPr>
    </w:p>
    <w:p w14:paraId="7E673821" w14:textId="09ED8F0F" w:rsidR="001F0094" w:rsidRPr="00854288" w:rsidRDefault="001F0094" w:rsidP="001F0094">
      <w:pPr>
        <w:jc w:val="center"/>
        <w:rPr>
          <w:b/>
          <w:sz w:val="28"/>
          <w:szCs w:val="28"/>
        </w:rPr>
      </w:pPr>
      <w:r w:rsidRPr="00854288">
        <w:rPr>
          <w:b/>
          <w:sz w:val="28"/>
          <w:szCs w:val="28"/>
        </w:rPr>
        <w:t>ТЕХНИКО-ТЕХНОЛОГИЧЕСКИЙ ПРОФИЛЬ</w:t>
      </w:r>
    </w:p>
    <w:p w14:paraId="58E14D1D" w14:textId="77777777" w:rsidR="001F0094" w:rsidRPr="00854288" w:rsidRDefault="001F0094" w:rsidP="001F0094">
      <w:pPr>
        <w:jc w:val="center"/>
        <w:rPr>
          <w:b/>
          <w:sz w:val="28"/>
          <w:szCs w:val="28"/>
        </w:rPr>
      </w:pPr>
    </w:p>
    <w:p w14:paraId="56582694" w14:textId="77777777" w:rsidR="001F0094" w:rsidRDefault="001F0094" w:rsidP="001F0094">
      <w:pPr>
        <w:jc w:val="center"/>
        <w:rPr>
          <w:b/>
          <w:sz w:val="28"/>
          <w:szCs w:val="28"/>
        </w:rPr>
      </w:pPr>
      <w:r w:rsidRPr="00854288">
        <w:rPr>
          <w:b/>
          <w:sz w:val="28"/>
          <w:szCs w:val="28"/>
        </w:rPr>
        <w:t>ФАКУЛЬТЕТ КОМПЬЮТЕРНОГО ПРОЕКТИРОВАНИЯ</w:t>
      </w:r>
    </w:p>
    <w:p w14:paraId="0ECCDBD4" w14:textId="77777777" w:rsidR="001F0094" w:rsidRPr="00854288" w:rsidRDefault="001F0094" w:rsidP="001F0094">
      <w:pPr>
        <w:contextualSpacing/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39 02 01 «Моделирование и компьютерное проектирование радиоэлектронных средств»</w:t>
      </w:r>
    </w:p>
    <w:p w14:paraId="4E85E2DE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0DE080C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15D3AB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0A3213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D3D98B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F196FB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682E239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B900F8" w14:textId="77777777" w:rsidR="001F0094" w:rsidRPr="00F95A3F" w:rsidRDefault="001F0094" w:rsidP="00E25A3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67308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иевская Ан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D0CB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9CF34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1F0094" w:rsidRPr="00767221" w14:paraId="065B197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D1748AB" w14:textId="77777777" w:rsidR="001F0094" w:rsidRPr="00F95A3F" w:rsidRDefault="001F0094" w:rsidP="00E25A3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4B9D8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ков Марат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793A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B18ED7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</w:tr>
      <w:tr w:rsidR="001F0094" w:rsidRPr="00767221" w14:paraId="2101116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FEBDFD6" w14:textId="77777777" w:rsidR="001F0094" w:rsidRPr="00F95A3F" w:rsidRDefault="001F0094" w:rsidP="00E25A3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F7022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адский Олег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19DA0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CED65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3C27D1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1069CA7" w14:textId="77777777" w:rsidR="001F0094" w:rsidRPr="00F95A3F" w:rsidRDefault="001F0094" w:rsidP="00E25A3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5B47787" w14:textId="77777777" w:rsidR="001F0094" w:rsidRPr="00767221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ма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A4D1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E4D079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7CBE5AA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97C383" w14:textId="77777777" w:rsidR="001F0094" w:rsidRPr="00F95A3F" w:rsidRDefault="001F0094" w:rsidP="00E25A3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34538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бу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сений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635B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F6AFA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</w:tr>
    </w:tbl>
    <w:p w14:paraId="2DA8E4EE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436348B7" w14:textId="77777777" w:rsidR="001F0094" w:rsidRPr="00854288" w:rsidRDefault="001F0094" w:rsidP="001F0094">
      <w:pPr>
        <w:contextualSpacing/>
        <w:jc w:val="center"/>
        <w:rPr>
          <w:bCs/>
          <w:i/>
          <w:iCs/>
          <w:sz w:val="28"/>
          <w:szCs w:val="28"/>
        </w:rPr>
      </w:pPr>
      <w:r w:rsidRPr="002A0E3C">
        <w:rPr>
          <w:bCs/>
          <w:i/>
          <w:iCs/>
          <w:sz w:val="28"/>
          <w:szCs w:val="28"/>
        </w:rPr>
        <w:t>1-39 02 02 «Проектирование и производство программно-управляемых радиоэлектронных средств»</w:t>
      </w:r>
    </w:p>
    <w:p w14:paraId="798FF2ED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5FA29ED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26763D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36CE3D2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36CF78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66018C1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5C4CFE7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B4B2AF" w14:textId="77777777" w:rsidR="001F0094" w:rsidRPr="00F95A3F" w:rsidRDefault="001F0094" w:rsidP="00E25A3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37EB32" w14:textId="77777777" w:rsidR="001F0094" w:rsidRPr="00767221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ле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6AE4F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9A020A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3068AA4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0CBFED8" w14:textId="77777777" w:rsidR="001F0094" w:rsidRPr="00F95A3F" w:rsidRDefault="001F0094" w:rsidP="00E25A3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CFC5A7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нты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86C3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CB542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F0094" w:rsidRPr="00767221" w14:paraId="58D10BA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A59F3AF" w14:textId="77777777" w:rsidR="001F0094" w:rsidRPr="00F95A3F" w:rsidRDefault="001F0094" w:rsidP="00E25A3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7E664C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сь Никита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4145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7CE10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4920F13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B8DE28" w14:textId="77777777" w:rsidR="001F0094" w:rsidRPr="00F95A3F" w:rsidRDefault="001F0094" w:rsidP="00E25A3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D2F923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кун Александ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0991E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B2F857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  <w:tr w:rsidR="001F0094" w:rsidRPr="00767221" w14:paraId="43C0065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D1A40B" w14:textId="77777777" w:rsidR="001F0094" w:rsidRPr="00F95A3F" w:rsidRDefault="001F0094" w:rsidP="00E25A38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88EF92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миров Александр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978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08EDCF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</w:tbl>
    <w:p w14:paraId="38BFEED4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363A0FD6" w14:textId="77777777" w:rsidR="001F0094" w:rsidRPr="00854288" w:rsidRDefault="001F0094" w:rsidP="001F0094">
      <w:pPr>
        <w:contextualSpacing/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39 03 02 «Программируемые мобильные системы»</w:t>
      </w:r>
    </w:p>
    <w:p w14:paraId="526257B0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4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29240B3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1CAE54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FCA0B82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288812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EF8C82B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7143DA9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CEFE8A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07F1D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тюх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ислав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67D3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C8D3C0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454EF5B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325B6BC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E0291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ар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4DBD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C3102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  <w:tr w:rsidR="001F0094" w:rsidRPr="00767221" w14:paraId="60BCC44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1364A80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D4C72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рдей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Яро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7DA0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CA5691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73E7443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C20752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9FAB7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яль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26D9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0B326E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</w:tr>
      <w:tr w:rsidR="001F0094" w:rsidRPr="00767221" w14:paraId="64BF4B9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A3151A5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115ED9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ни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48EB6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57CEDE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F0094" w:rsidRPr="00767221" w14:paraId="6E2C35F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C40B85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FAA61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йн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374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74F09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5744882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11EFCA1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CE737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монов Владислав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FB6C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C83CC6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</w:tr>
      <w:tr w:rsidR="001F0094" w:rsidRPr="00767221" w14:paraId="7D92BDF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B27C449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FA22459" w14:textId="77777777" w:rsidR="001F0094" w:rsidRPr="00767221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ба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593FA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CECA56A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0B5A7DB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18F244C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70307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ач Влад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00B35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7ED72D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</w:tr>
      <w:tr w:rsidR="001F0094" w:rsidRPr="00767221" w14:paraId="2D3586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959B64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7710D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кин Михаил Русл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CEB75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5C62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1F0094" w:rsidRPr="00767221" w14:paraId="3FD0818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97060B2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3A855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рин Дмитр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1B7F5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F08FF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  <w:tr w:rsidR="001F0094" w:rsidRPr="00767221" w14:paraId="694D6C8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06D152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98FB2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ло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ячеслав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E6C7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77C1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F0094" w:rsidRPr="00767221" w14:paraId="542F317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4A363C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0F93E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цепина Мария Ив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A0BA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28D5CD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</w:tr>
      <w:tr w:rsidR="001F0094" w:rsidRPr="00767221" w14:paraId="7A746E9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188A2A1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D3C78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ндерей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99E24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E8B8B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F0094" w:rsidRPr="00767221" w14:paraId="707DD56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FC29740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3165B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ел Вячеслав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7F3C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AF0BC8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  <w:tr w:rsidR="001F0094" w:rsidRPr="00767221" w14:paraId="18A5560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67066AC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1FAC6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ивальц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4BB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72DF1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</w:tr>
      <w:tr w:rsidR="001F0094" w:rsidRPr="00767221" w14:paraId="14DF5AD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E205BD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02EA2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еш Дмитрий Макс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E4A8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DE5E9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</w:tr>
      <w:tr w:rsidR="001F0094" w:rsidRPr="00767221" w14:paraId="4116DCF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AD96DE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981A08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чик Вади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8721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3E0A1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F0094" w:rsidRPr="00767221" w14:paraId="22A5204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528C9AD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CDBDA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харев Артем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268C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AB108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</w:tr>
      <w:tr w:rsidR="001F0094" w:rsidRPr="00767221" w14:paraId="207507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3D3D720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F0BB3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тыш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н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4B2FF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7B90F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</w:tr>
      <w:tr w:rsidR="001F0094" w:rsidRPr="00767221" w14:paraId="3E12102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B66D2C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86FB7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ях Арсений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69CCD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E407F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</w:tr>
      <w:tr w:rsidR="001F0094" w:rsidRPr="00767221" w14:paraId="4711969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029350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DA5A8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онов Георгий Макс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FA73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4DB47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</w:tr>
      <w:tr w:rsidR="001F0094" w:rsidRPr="00767221" w14:paraId="0F74817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CA283F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E76BE1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ро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ьяна Вале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687E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D592F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257720B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397D414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AFC3E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ш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Евген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FC51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E01AF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1F0094" w:rsidRPr="00767221" w14:paraId="1E142D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2FD6B0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4C0A9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шко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3EDE8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AEAD5A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</w:tr>
      <w:tr w:rsidR="001F0094" w:rsidRPr="00767221" w14:paraId="31C6A73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71DD2DC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2EF5A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пачал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91BB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CCC5A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7C2DDB0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093714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92D52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влове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81F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B3CF8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</w:tr>
      <w:tr w:rsidR="001F0094" w:rsidRPr="00767221" w14:paraId="48CF65E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38FCC8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34638B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рфен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FB40F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F908B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  <w:tr w:rsidR="001F0094" w:rsidRPr="00767221" w14:paraId="7149F03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848B68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E4FBB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лешаве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A24C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582AD9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</w:tr>
      <w:tr w:rsidR="001F0094" w:rsidRPr="00767221" w14:paraId="5DBBB57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C905115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835EF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се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FA08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1EDAC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</w:tr>
      <w:tr w:rsidR="001F0094" w:rsidRPr="00767221" w14:paraId="279DA84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52CB640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5874F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довников Андрей Ром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8B042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2B851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2ED1E27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4DC5B2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0A61AF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 Сергей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64BB9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67D452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1F0094" w:rsidRPr="00767221" w14:paraId="75DEAF4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E918FD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D70792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ока Анна Евген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3AAF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F21FC7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5985972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AF62488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FE4600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едо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44D8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38CFB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</w:tr>
      <w:tr w:rsidR="001F0094" w:rsidRPr="00767221" w14:paraId="205E5A0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5041D10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9DBD89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сенко Иван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1C4C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EB77DB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F0094" w:rsidRPr="00767221" w14:paraId="02EB106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B181A2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C706A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л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831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6E0C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</w:tr>
      <w:tr w:rsidR="001F0094" w:rsidRPr="00767221" w14:paraId="36C35CE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EE0977C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202AA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миче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10C81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8D822F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</w:tr>
      <w:tr w:rsidR="001F0094" w:rsidRPr="00767221" w14:paraId="3B18B1C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D05366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61C5A7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уб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зир </w:t>
            </w:r>
            <w:proofErr w:type="spellStart"/>
            <w:r>
              <w:rPr>
                <w:color w:val="000000"/>
                <w:sz w:val="28"/>
                <w:szCs w:val="28"/>
              </w:rPr>
              <w:t>Абубакаро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C6EB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23D0C9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031296E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681C18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0A9C8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мановский Артём Русл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24091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7E731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</w:tr>
      <w:tr w:rsidR="001F0094" w:rsidRPr="00767221" w14:paraId="1AC4258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B34938D" w14:textId="77777777" w:rsidR="001F0094" w:rsidRPr="00F95A3F" w:rsidRDefault="001F0094" w:rsidP="00E25A38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0D94C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зефович Степа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11F10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57BB9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</w:tbl>
    <w:p w14:paraId="71DFD905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33958B21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36 04 01 «Программно-управляемые электронно-оптические системы»</w:t>
      </w:r>
    </w:p>
    <w:p w14:paraId="7E911BD2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39BFE44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E53E47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892EE5A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CED44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4B1881F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303FD15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1A46709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117A7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 Дмитрий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327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05B790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</w:tr>
      <w:tr w:rsidR="001F0094" w:rsidRPr="00767221" w14:paraId="26B10C9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B5007B3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441DD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он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A9E3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D3C81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469E251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13C4FE5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D204F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й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6676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89C02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46E89B4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C01934F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7D212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ицкий Илья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6CCA4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97DC3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</w:tr>
      <w:tr w:rsidR="001F0094" w:rsidRPr="00767221" w14:paraId="5EFFE85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98BB97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618BC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динский Максим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C887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44D27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F0094" w:rsidRPr="00767221" w14:paraId="7B5D21A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8116EB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58E98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ченко Егор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37D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EC4D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4521611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EE1492E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3C13C0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опа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9D6D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23528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</w:tr>
      <w:tr w:rsidR="001F0094" w:rsidRPr="00767221" w14:paraId="4650745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960EEA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C6E7E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г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B219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603AEA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</w:tr>
      <w:tr w:rsidR="001F0094" w:rsidRPr="00767221" w14:paraId="28837A3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8B28FC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0B0120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кин Никита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17A0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A246D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</w:tr>
      <w:tr w:rsidR="001F0094" w:rsidRPr="00767221" w14:paraId="486AF20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F49C78" w14:textId="77777777" w:rsidR="001F0094" w:rsidRPr="00F95A3F" w:rsidRDefault="001F0094" w:rsidP="00E25A38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23978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 Артём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794A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3925C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</w:tr>
    </w:tbl>
    <w:p w14:paraId="49D49D63" w14:textId="77777777" w:rsidR="001F0094" w:rsidRDefault="001F0094" w:rsidP="001F0094">
      <w:pPr>
        <w:contextualSpacing/>
        <w:jc w:val="center"/>
        <w:rPr>
          <w:bCs/>
          <w:i/>
          <w:iCs/>
          <w:sz w:val="28"/>
          <w:szCs w:val="28"/>
        </w:rPr>
      </w:pPr>
    </w:p>
    <w:p w14:paraId="7CA6AF6F" w14:textId="0FADCE38" w:rsidR="001F0094" w:rsidRPr="00854288" w:rsidRDefault="001F0094" w:rsidP="001F0094">
      <w:pPr>
        <w:contextualSpacing/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39 02 03 «Медицинская электроника»</w:t>
      </w:r>
    </w:p>
    <w:p w14:paraId="63597E26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2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22B62D3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B4951A4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6CDF89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C7789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D697B91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7A5B841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1F0572A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C4CC01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трашкевич Роман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250C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90D58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</w:tr>
      <w:tr w:rsidR="001F0094" w:rsidRPr="00767221" w14:paraId="6F67BC1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3E7321C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7A283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лин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5FA8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4A107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</w:t>
            </w:r>
          </w:p>
        </w:tc>
      </w:tr>
      <w:tr w:rsidR="001F0094" w:rsidRPr="00767221" w14:paraId="45BD02A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9A7A42E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52733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р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офей Денис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1B049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8BAEC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</w:tr>
      <w:tr w:rsidR="001F0094" w:rsidRPr="00767221" w14:paraId="3C648B3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1B8BF8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D597F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а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34982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BE08C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</w:tr>
      <w:tr w:rsidR="001F0094" w:rsidRPr="00767221" w14:paraId="5B216BF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3EC381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DF20F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вай Владимир Глеб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0ED0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935B4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</w:tr>
      <w:tr w:rsidR="001F0094" w:rsidRPr="00767221" w14:paraId="48A42BC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37ACE9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F139B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ович Егор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40F2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19E801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</w:tr>
      <w:tr w:rsidR="001F0094" w:rsidRPr="00767221" w14:paraId="20A0289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D3020B9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64323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нды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Андри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E786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D1DF0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F0094" w:rsidRPr="00767221" w14:paraId="394F1F4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428E70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5F272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ас Никита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D82B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3CA33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</w:tr>
      <w:tr w:rsidR="001F0094" w:rsidRPr="00767221" w14:paraId="18C9FAE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B6F782E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62359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ик Егор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AE69C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1D9AD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</w:tr>
      <w:tr w:rsidR="001F0094" w:rsidRPr="00767221" w14:paraId="1370943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AA5C3D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A1431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ж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876C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A1219B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</w:tr>
      <w:tr w:rsidR="001F0094" w:rsidRPr="00767221" w14:paraId="12C02D6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F3A214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9DC2C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тил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45A97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828F4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</w:tr>
      <w:tr w:rsidR="001F0094" w:rsidRPr="00767221" w14:paraId="65A68C4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199A2C0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0588A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ин Евген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582D8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2D7A3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</w:tr>
      <w:tr w:rsidR="001F0094" w:rsidRPr="00767221" w14:paraId="2D8311C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1616D25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1A4F1F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нко Алексе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4770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AB7855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</w:tr>
      <w:tr w:rsidR="001F0094" w:rsidRPr="00767221" w14:paraId="00E038D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84CE6F7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45610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леш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743F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E679E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</w:tr>
      <w:tr w:rsidR="001F0094" w:rsidRPr="00767221" w14:paraId="6D45180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4F23FDE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C88E95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стег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6D5F3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DEB0C5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</w:tr>
      <w:tr w:rsidR="001F0094" w:rsidRPr="00767221" w14:paraId="3A5B185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EB7CE31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C6DD4D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ников Никита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B07E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CBC2EC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</w:tr>
      <w:tr w:rsidR="001F0094" w:rsidRPr="00767221" w14:paraId="43AB57A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3C12369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78454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мсон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061E8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DCE700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</w:tr>
      <w:tr w:rsidR="001F0094" w:rsidRPr="00767221" w14:paraId="47E359B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4DE56E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675EF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вей Мария Михай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B1FCF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41AEF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3EA7CAD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7F646C1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E05429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тин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Ром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D7703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5F9E3D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</w:tr>
      <w:tr w:rsidR="001F0094" w:rsidRPr="00767221" w14:paraId="24A93B1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1D5200" w14:textId="77777777" w:rsidR="001F0094" w:rsidRPr="00F95A3F" w:rsidRDefault="001F0094" w:rsidP="00E25A38">
            <w:pPr>
              <w:pStyle w:val="ab"/>
              <w:numPr>
                <w:ilvl w:val="0"/>
                <w:numId w:val="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DFB72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ущ Кирилл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82DF6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9C1A37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</w:tbl>
    <w:p w14:paraId="0B4D9F6E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3BE9F4E9" w14:textId="77777777" w:rsidR="001F0094" w:rsidRPr="00854288" w:rsidRDefault="001F0094" w:rsidP="001F0094">
      <w:pPr>
        <w:contextualSpacing/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lastRenderedPageBreak/>
        <w:t>1-58 01 01 «Инженерно-психологическое обеспечение информационных технологий»</w:t>
      </w:r>
    </w:p>
    <w:p w14:paraId="1A84FCAB" w14:textId="77777777" w:rsidR="00163F79" w:rsidRDefault="00163F79" w:rsidP="0016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3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63F79" w:rsidRPr="00767221" w14:paraId="5D3C35F3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7ADDF15A" w14:textId="77777777" w:rsidR="00163F79" w:rsidRPr="00767221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F81039B" w14:textId="77777777" w:rsidR="00163F79" w:rsidRPr="00767221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74192B" w14:textId="77777777" w:rsidR="00163F79" w:rsidRPr="00767221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7F64184" w14:textId="77777777" w:rsidR="00163F79" w:rsidRPr="00767221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63F79" w:rsidRPr="00767221" w14:paraId="46165F98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69EE92AD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bookmarkStart w:id="1" w:name="_Hlk111030108"/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07DEA2B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к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8D15A3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483F9E4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63F79" w:rsidRPr="00767221" w14:paraId="73BB38DE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635E13CC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2A6130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ейко Ан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DF2D61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DCABE4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63F79" w:rsidRPr="00767221" w14:paraId="20E7EDAB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7081A457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8A9C03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 Никита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8FE30D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0639E6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</w:tr>
      <w:tr w:rsidR="00163F79" w:rsidRPr="00767221" w14:paraId="33C0CF6A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7C958D0A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50BA43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я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06591C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954691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63F79" w:rsidRPr="00767221" w14:paraId="52B22943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06E1EBD5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20F816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льму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ьяна Михай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DA3631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5DB33F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63F79" w:rsidRPr="00767221" w14:paraId="6F2D14B8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17E5E415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96BACF4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годь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D6F6BD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C4924A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</w:tr>
      <w:tr w:rsidR="00163F79" w:rsidRPr="00767221" w14:paraId="680E5D7D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2F80D027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BBE4500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гало Владислав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6A133A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706638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63F79" w:rsidRPr="00767221" w14:paraId="4B050EA4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0A257B06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ED5D42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отаев Анто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FA323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BC260B6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63F79" w:rsidRPr="00767221" w14:paraId="18C6107C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1C0F9255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6D77CF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ван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9A0B21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A9BD0A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</w:tr>
      <w:tr w:rsidR="00163F79" w:rsidRPr="00767221" w14:paraId="0225C6BF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01733573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D62C6F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зе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365E2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0185FF3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</w:tr>
      <w:tr w:rsidR="00163F79" w:rsidRPr="00767221" w14:paraId="4FAB6B92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7E463C37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80F7FA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ваев Матвей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B61540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5A1383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</w:tr>
      <w:tr w:rsidR="00163F79" w:rsidRPr="00767221" w14:paraId="3F152951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7E4A97DA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EB081E8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ц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745090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D436F65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</w:tr>
      <w:tr w:rsidR="00163F79" w:rsidRPr="00767221" w14:paraId="45352BA0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29DEE809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78726A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язева Елизавет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A41D9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44CE68A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63F79" w:rsidRPr="00767221" w14:paraId="4F53B07C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23D77DC1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D002CC8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бат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Свято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C2BC11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BB58FA0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63F79" w:rsidRPr="00767221" w14:paraId="6F143ABB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58A66A33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45089D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иль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ся Вячеслав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681999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6AABCA7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63F79" w:rsidRPr="00767221" w14:paraId="24BA7A37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761E1450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FE2EFB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с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D3F02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846F1E4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</w:tr>
      <w:tr w:rsidR="00163F79" w:rsidRPr="00767221" w14:paraId="49409699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20EF6746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B59B35C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гутенков Павел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29C79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579B5CF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63F79" w:rsidRPr="00767221" w14:paraId="522E880D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4DDE4199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877880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пе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сени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26B240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190FC5F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63F79" w:rsidRPr="00767221" w14:paraId="139AE473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5E264CC3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5BC035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ецкий Алексе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E9BC9F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F5F3E8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63F79" w:rsidRPr="00767221" w14:paraId="527E7C8C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383AC919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2419C33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ов Максим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121B61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B143AF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63F79" w:rsidRPr="00767221" w14:paraId="4141907F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597CD6E2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4C75A5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а Юлиана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49F0BE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A56C8A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63F79" w:rsidRPr="00767221" w14:paraId="7010FD0A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0B513D7B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B051AE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 Кирил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3A4A50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41D18D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63F79" w:rsidRPr="00767221" w14:paraId="08C05A08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56C85B46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F6262F8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а Анн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7BBC6D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F896DD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63F79" w:rsidRPr="00767221" w14:paraId="2A3CCEB7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564A8BCB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E1CF01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 Константин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CF0E30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602373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63F79" w:rsidRPr="00767221" w14:paraId="28C3268D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79D31772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2376FDE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юк София Никола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CB7071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A55BE4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63F79" w:rsidRPr="00767221" w14:paraId="70EE520C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61AAB847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6C5973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ов Иван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092ED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017B91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</w:tr>
      <w:tr w:rsidR="00163F79" w:rsidRPr="00767221" w14:paraId="2C31723A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01CE978A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98424D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войтов Пёт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47485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866D620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63F79" w:rsidRPr="00767221" w14:paraId="7140BE85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7FF7E46C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402FCC4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ьяк Мила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7DD04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D6DF48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</w:tr>
      <w:tr w:rsidR="00163F79" w:rsidRPr="00767221" w14:paraId="48870B46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5BD9EDC6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83AFB4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шко Рост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86003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8821D6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63F79" w:rsidRPr="00767221" w14:paraId="5A163725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7FC85212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016DFB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ьянова </w:t>
            </w:r>
            <w:proofErr w:type="spellStart"/>
            <w:r>
              <w:rPr>
                <w:color w:val="000000"/>
                <w:sz w:val="28"/>
                <w:szCs w:val="28"/>
              </w:rPr>
              <w:t>Граж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E51053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B00755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63F79" w:rsidRPr="00767221" w14:paraId="108BE31D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214E7C9B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0F0AF1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иморо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3A813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1F3C9A7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63F79" w:rsidRPr="00767221" w14:paraId="5EFE8959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61948209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4D7D72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р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240A6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071006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</w:tr>
      <w:tr w:rsidR="00163F79" w:rsidRPr="00767221" w14:paraId="3DA3B2F6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65E80CFF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478189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ц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офей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111A6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74F05F0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63F79" w:rsidRPr="00767221" w14:paraId="6ADF2A57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4C155AFD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A506AA8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блонский Илья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8AB90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7A88CF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63F79" w:rsidRPr="00767221" w14:paraId="4B56485F" w14:textId="77777777" w:rsidTr="00F30C66">
        <w:trPr>
          <w:cantSplit/>
          <w:trHeight w:val="300"/>
          <w:jc w:val="center"/>
        </w:trPr>
        <w:tc>
          <w:tcPr>
            <w:tcW w:w="582" w:type="dxa"/>
          </w:tcPr>
          <w:p w14:paraId="0E682DD7" w14:textId="77777777" w:rsidR="00163F79" w:rsidRPr="00F95A3F" w:rsidRDefault="00163F79" w:rsidP="00F30C66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B349AD" w14:textId="77777777" w:rsidR="00163F79" w:rsidRDefault="00163F79" w:rsidP="00F30C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скевич Влад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1E5101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16876E" w14:textId="77777777" w:rsidR="00163F79" w:rsidRDefault="00163F79" w:rsidP="00F30C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</w:tr>
    </w:tbl>
    <w:bookmarkEnd w:id="1"/>
    <w:p w14:paraId="294814ED" w14:textId="77777777" w:rsidR="001F0094" w:rsidRDefault="001F0094" w:rsidP="001F0094">
      <w:pPr>
        <w:tabs>
          <w:tab w:val="left" w:pos="28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579D37" w14:textId="398EE3CB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39 03 01 «Электронные системы безопасности»</w:t>
      </w:r>
    </w:p>
    <w:p w14:paraId="04898EF5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4449297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3DF7F1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605DA617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B9B13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5D12A1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309DD77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C7D9DF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FE299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омолов Денис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E36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5D5A81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</w:tr>
      <w:tr w:rsidR="001F0094" w:rsidRPr="00767221" w14:paraId="30AA57F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25ECB2A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A4DE2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р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C4EF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89E6C3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</w:tr>
      <w:tr w:rsidR="001F0094" w:rsidRPr="00767221" w14:paraId="594E266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1FC89DA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4126B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юк Дмитрий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829D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EA807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5F94A71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624DFFE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FB1D62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ина Дмитрий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72AAC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E0E8F1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200E8D6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DC1F76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AFCB7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шин Иван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1E10D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77E16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</w:tr>
      <w:tr w:rsidR="001F0094" w:rsidRPr="00767221" w14:paraId="6A65A80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9535440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CD3FF0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шко Роман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C93D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DEFFA6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F0094" w:rsidRPr="00767221" w14:paraId="2C65B31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EB8B8D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F5581D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д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37C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9A381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161E7DB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493C415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D62DD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лимон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ве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A9BDF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CE9884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  <w:tr w:rsidR="001F0094" w:rsidRPr="00767221" w14:paraId="1CAF100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CA82FE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10211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ашидз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еоргий </w:t>
            </w:r>
            <w:proofErr w:type="spellStart"/>
            <w:r>
              <w:rPr>
                <w:color w:val="000000"/>
                <w:sz w:val="28"/>
                <w:szCs w:val="28"/>
              </w:rPr>
              <w:t>Гело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D3436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ACCC50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52AD830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307CE9E" w14:textId="77777777" w:rsidR="001F0094" w:rsidRPr="00F95A3F" w:rsidRDefault="001F0094" w:rsidP="00E25A38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D8E3B9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м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118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D7528D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</w:tr>
    </w:tbl>
    <w:p w14:paraId="65893840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5C3FE7BC" w14:textId="77777777" w:rsidR="001F0094" w:rsidRPr="00854288" w:rsidRDefault="001F0094" w:rsidP="001F0094">
      <w:pPr>
        <w:keepNext/>
        <w:contextualSpacing/>
        <w:jc w:val="center"/>
        <w:rPr>
          <w:color w:val="000000" w:themeColor="text1"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 xml:space="preserve">1-40 05 01-09 «Информационные системы и технологии </w:t>
      </w:r>
      <w:r w:rsidRPr="00854288">
        <w:rPr>
          <w:bCs/>
          <w:i/>
          <w:iCs/>
          <w:sz w:val="28"/>
          <w:szCs w:val="28"/>
        </w:rPr>
        <w:br/>
        <w:t>(в обеспечении промышленной безопасности)»</w:t>
      </w:r>
    </w:p>
    <w:p w14:paraId="0F6743FC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623DC74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7A7D166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C18E808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8A5AA9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0C50AD8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46731BF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712BB37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A537A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йд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5A3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D76825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73AD8CC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903F2BF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846F7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404A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B23B39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1AEF0D5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3FEC832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53039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ачёв Антон Фёд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DF1D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0F3256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F0094" w:rsidRPr="00767221" w14:paraId="1B02B35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FE01839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0E3D7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ник Василий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57DFC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A2FE8C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</w:tr>
      <w:tr w:rsidR="001F0094" w:rsidRPr="00767221" w14:paraId="209BC11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1A7440F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EACE6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юкевич Матвей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D7F9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215925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6BFCED2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24B63A7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13ABE6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кань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A7733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FC2AA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5C96EA6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12302FA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361CF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трож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01278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1559DE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F0094" w:rsidRPr="00767221" w14:paraId="045217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4AA47B5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8DB4A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опенко Данил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57886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F1A058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F0094" w:rsidRPr="00767221" w14:paraId="73A0751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C57C532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34EAA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мен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ADA3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431554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F0094" w:rsidRPr="00767221" w14:paraId="4BD19FB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DB871A1" w14:textId="77777777" w:rsidR="001F0094" w:rsidRPr="00F95A3F" w:rsidRDefault="001F0094" w:rsidP="00E25A38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EC26F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ин Илья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EFCB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50BF9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</w:tbl>
    <w:p w14:paraId="43E86C33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468BA6A9" w14:textId="77777777" w:rsidR="001F0094" w:rsidRPr="00854288" w:rsidRDefault="001F0094" w:rsidP="001F0094">
      <w:pPr>
        <w:contextualSpacing/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 xml:space="preserve">1-40 05 01-10 «Информационные системы и технологии </w:t>
      </w:r>
      <w:r w:rsidRPr="00854288">
        <w:rPr>
          <w:bCs/>
          <w:i/>
          <w:iCs/>
          <w:sz w:val="28"/>
          <w:szCs w:val="28"/>
        </w:rPr>
        <w:br/>
        <w:t>(в бизнес-менеджменте)»</w:t>
      </w:r>
    </w:p>
    <w:p w14:paraId="0094EA43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4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4431450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BEBC535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EF97D49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4848A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4177D5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41BA75A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133160F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E20D7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ш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вей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BB47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DB8484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</w:p>
        </w:tc>
      </w:tr>
      <w:tr w:rsidR="001F0094" w:rsidRPr="00767221" w14:paraId="56DEC84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3FA284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94A738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евич Полина Макс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FBAA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E81E4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</w:p>
        </w:tc>
      </w:tr>
      <w:tr w:rsidR="001F0094" w:rsidRPr="00767221" w14:paraId="44FE295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B581D7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D42E43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липе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офе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A7E1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03AC8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</w:p>
        </w:tc>
      </w:tr>
      <w:tr w:rsidR="001F0094" w:rsidRPr="00767221" w14:paraId="32FCDD8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5847280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29836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ин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фросиния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A3A7C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568DD4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</w:tr>
      <w:tr w:rsidR="001F0094" w:rsidRPr="00767221" w14:paraId="41939EE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CB78DC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E84A3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д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а Макс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7405F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5156A1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</w:tr>
      <w:tr w:rsidR="001F0094" w:rsidRPr="00767221" w14:paraId="028E873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445770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3DB5B1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ич Полина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3A2A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AC2E9C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</w:t>
            </w:r>
          </w:p>
        </w:tc>
      </w:tr>
      <w:tr w:rsidR="001F0094" w:rsidRPr="00767221" w14:paraId="54A1AD0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0E5938F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5A9B3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ткевич Алексе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0225D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716E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386165D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978E28E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D9844B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дин Михаил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106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7A8F8E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15D06AE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8DFF72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8D6D5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ов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A7790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DB72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6B5AB81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7A21BEC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1161E2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 Евгений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907E7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A51489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78FA0B0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256735A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94015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ская Арина Вад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5131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B95B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1398BBC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B8637CE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17A41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хо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FEE06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F44F7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5237064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5699D2F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BFFBA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г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25040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17CD9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4D3F199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3F8A544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E8E28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цков Викто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46C05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64E848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27ED6E5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C59AF0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D59DF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бин Александр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8D53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B9187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5AD6FDE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AFE8C2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8147C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вз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C377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D8F90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49F366C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4D757C5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4ED3A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ь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1B1C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1A170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102AC1B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BBA3E9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E8BE88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ская Мар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4567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54E6E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553249E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356AAA6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EDD975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он Андрей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3DA2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D57D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0E4CBFA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54AEEEE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BCCE2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ш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ем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3E19D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714AB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081D6FE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1621E39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2E4A6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б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Никола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8EEC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11D9D0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63FFFAE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C5BD041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5142C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р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7C8F9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E9E250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416C827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E484215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1C103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тош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Каз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81B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C21A2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11592FD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AD65D81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CE203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имант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 Олег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B7A01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185B40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2A790D4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58C1748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65DB0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мда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м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Ценд-Аюуше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08C6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4667A9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58A7EF8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0FE503B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58A43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шнер Артё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A01E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FB688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6DDFEF8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9C20F3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A8D22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мчи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color w:val="000000"/>
                <w:sz w:val="28"/>
                <w:szCs w:val="28"/>
              </w:rPr>
              <w:t>Леонардо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2439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3888A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3E5E6C1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2F4B4A2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C2734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ходько Никита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E69F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C4723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0D1491A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658C77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DCA907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як Елизавета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4F9E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C3D02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398C4F1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92388D4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4527D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авьё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5985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A819DB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110AD33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C32ED9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E9209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кова Екатери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93E79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F28888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67909E7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75526CA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BDF65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п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125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2C5A4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69BB909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21B8C40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E0515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птюх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9E15A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0B1A2B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4A75A9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A77395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209FCD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елкин Павел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35723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6A6A1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</w:tr>
      <w:tr w:rsidR="001F0094" w:rsidRPr="00767221" w14:paraId="0D5714E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EFD6AEA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FB4FC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олуд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Вита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044A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4C7BAD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11CF87C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C9E378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C284E9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усевич Дмитр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5C6C3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B181D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0F4E3A9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19983C3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60BAD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ин Егор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EC8C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CDF5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1E64605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2A3EFE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BF807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стак Евгений Арту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F7E0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A8228C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23396E9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D1E7D1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EB7057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йлов Руслан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92CC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16940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42FC844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D546A79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85991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ко Даниил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E1DC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D95E1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4B7EB6D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C6BA0C2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803342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шко Вадим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58C5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016F34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78B4D4E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383E3A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B809C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ткая Дарья Олег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5C78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48B8D3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4099B83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57EFDE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499E49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ченко Александр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E3B05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F04BD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1EAED11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3DED3A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C2A79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рам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фья Пав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A3CCF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AFB887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7C2D25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3981814" w14:textId="77777777" w:rsidR="001F0094" w:rsidRPr="00F95A3F" w:rsidRDefault="001F0094" w:rsidP="00E25A38">
            <w:pPr>
              <w:pStyle w:val="ab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E07DF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акумов Серге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4E8B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48F0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</w:tbl>
    <w:p w14:paraId="6AFF6568" w14:textId="77777777" w:rsidR="001F0094" w:rsidRDefault="001F0094" w:rsidP="001F0094">
      <w:pPr>
        <w:contextualSpacing/>
        <w:jc w:val="center"/>
        <w:rPr>
          <w:b/>
          <w:sz w:val="28"/>
          <w:szCs w:val="28"/>
        </w:rPr>
      </w:pPr>
    </w:p>
    <w:p w14:paraId="62E2341A" w14:textId="3B26B736" w:rsidR="001F0094" w:rsidRDefault="001F0094" w:rsidP="001F0094">
      <w:pPr>
        <w:jc w:val="center"/>
        <w:rPr>
          <w:b/>
          <w:sz w:val="28"/>
          <w:szCs w:val="28"/>
        </w:rPr>
      </w:pPr>
      <w:r w:rsidRPr="00854288">
        <w:rPr>
          <w:b/>
          <w:sz w:val="28"/>
          <w:szCs w:val="28"/>
        </w:rPr>
        <w:t>ФАКУЛЬТЕТ ИНФОРМАЦИОННЫХ ТЕХНОЛОГИЙ И УПРАВЛЕНИЯ</w:t>
      </w:r>
    </w:p>
    <w:p w14:paraId="1AF5A3E3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53 01 02 «Автоматизированные системы обработки информации»</w:t>
      </w:r>
    </w:p>
    <w:p w14:paraId="6017F5A5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6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02971B9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237B74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E7DD2D6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0E4B9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B7780DB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2CF32B5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A0A3503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A0A70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сёнов Никита Вале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4C0E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CD89C5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F0094" w:rsidRPr="00767221" w14:paraId="140459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7D3ACF6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9F1DD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ов Иван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490EC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C8FFA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</w:tr>
      <w:tr w:rsidR="001F0094" w:rsidRPr="00767221" w14:paraId="5C5FDC6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5F7ABCF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986CCB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ширахма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color w:val="000000"/>
                <w:sz w:val="28"/>
                <w:szCs w:val="28"/>
              </w:rPr>
              <w:t>Насиро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92C6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4D938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3AFF319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962A10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FD883D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мби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лана Вита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46119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B1DA2E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F0094" w:rsidRPr="00767221" w14:paraId="6611814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B1F28C7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6C44D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рис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хип Русл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99D15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0092E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4FF1C49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98C826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43275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б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Арте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9A7D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B8145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47BB405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90EE2E5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B23141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кин Игорь Леони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70A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DD88D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02902E5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5A08646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A4C138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р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ислав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5213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B29182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</w:tr>
      <w:tr w:rsidR="001F0094" w:rsidRPr="00767221" w14:paraId="7ABC83E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04F8757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08017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ври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D933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7676E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</w:tr>
      <w:tr w:rsidR="001F0094" w:rsidRPr="00767221" w14:paraId="153770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1D757C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30E8F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ей Артём Свято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7350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6A6F2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</w:t>
            </w:r>
          </w:p>
        </w:tc>
      </w:tr>
      <w:tr w:rsidR="001F0094" w:rsidRPr="00767221" w14:paraId="16C194C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ADF1614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5EB2C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ротни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FCD73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0D8C31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59D48F9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B75C2C8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BE36E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врилович Диана Денис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C2B1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1F0A2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6D0A7B4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A952577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CB140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диенко Александр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B59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F236C9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6F473AB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2948FC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E1C9E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елов Тимофей Васи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AB0E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A30700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08109BD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A3C3AA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96141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м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8EA80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2D1DCC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</w:tr>
      <w:tr w:rsidR="001F0094" w:rsidRPr="00767221" w14:paraId="0B4E856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03721C9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17C29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рин Никита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1A30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2923C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276423B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5F85EC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A1849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ц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68E7E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F96631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0CBD1D9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BB5D27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F17F0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енко Ксен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A4066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F96F18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1141D86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E24F768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B342A8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ревя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51079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E9BFC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</w:tr>
      <w:tr w:rsidR="001F0094" w:rsidRPr="00767221" w14:paraId="62CE94C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616A608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EC3B8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хтя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а Вад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B378F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235536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</w:tr>
      <w:tr w:rsidR="001F0094" w:rsidRPr="00767221" w14:paraId="5A55ACD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2E6CC3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0F3FD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бой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11147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04BE32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08B2540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3D4F9B2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C7BD49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а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9878A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5994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562944A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C4EA953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C296A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а Владислав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9E1F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FFF09D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067F65E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3BF325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EB8D8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ко Ива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28CD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00262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F0094" w:rsidRPr="00767221" w14:paraId="31DED49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740030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D382C0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натович Соф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D9BF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5494D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79B1E11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8EB8FD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5B9FB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вш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0B3F9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9282D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47FA730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8154D15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3ADFB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ов Максим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64FF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455BB2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5F252FF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E1BDC5C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DE1A93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ов Евгений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2462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DD7D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4DAFA89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0AD9F46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C40F0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го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16E2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6B127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F0094" w:rsidRPr="00767221" w14:paraId="4D7E1F0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E4328D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7428C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ша Иван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4E620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41324F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061075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A7A1135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F3162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нсуров Кирилл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A52E8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F6EDD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77A9D7D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073DD56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FEF09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лкуна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602A6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481DB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</w:tr>
      <w:tr w:rsidR="001F0094" w:rsidRPr="00767221" w14:paraId="2AB6AFA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9C945F1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8D004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 Захар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143F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5A94B3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6E64792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7D887D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E9EFB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ден Юл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9D095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7BC5E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7D5FB7D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888A3D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2BFB2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енок Ярослав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E314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0C62AA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F0094" w:rsidRPr="00767221" w14:paraId="698D901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C1C8527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2CFF1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кун Иван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43BC1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B94E12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F0094" w:rsidRPr="00767221" w14:paraId="25437F2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6DDD224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D39EB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ницкий Артём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7CEB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665AA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4BD23F0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70D414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84DAD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ченко Фёдор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CEA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47AD5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0CA8AC7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C971AB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1AA3C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кус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0B0B4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BB61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F0094" w:rsidRPr="00767221" w14:paraId="4E9509D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ED5C9A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0644B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аха Максим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872E0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FD543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2482191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A65B1C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02263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денко Роман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2405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EC04D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</w:tr>
      <w:tr w:rsidR="001F0094" w:rsidRPr="00767221" w14:paraId="14A1EEF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E08C27F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11A5EC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ин Тарас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B1B2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21A41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4290C32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35A1C74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3025EF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воне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гарита Олег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2E96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BFDD1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4A04196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9C3B56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9D2F9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чик Мария Кирил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80D3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601B4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F0094" w:rsidRPr="00767221" w14:paraId="7288062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4FB314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95C93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ов Юрий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684E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36487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2579C56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760F416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D80DBD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вуха Даниил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DA30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5E38BE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F0094" w:rsidRPr="00767221" w14:paraId="6379DAD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B97B127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573F4B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нельников Максим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80F31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FB94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2722DA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4CE0BC7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A6B3A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об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7BA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C22C1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</w:t>
            </w:r>
          </w:p>
        </w:tc>
      </w:tr>
      <w:tr w:rsidR="001F0094" w:rsidRPr="00767221" w14:paraId="4C7169C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209B85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FB26D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кевич Ан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CF02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166B66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503DB05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5F3227A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7E647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ш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E1AB6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E7A989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2FEECA1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9A25291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466C8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 Клим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BE477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C7901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7F11DB8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6CBE676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5544B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ст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9E01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056DA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5461A35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B1F883B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BA36A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монов Сергей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CF317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AA17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5EAE1E7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0C433C5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202ED6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пу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Вита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59496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62B4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7032A6C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D47EEB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15F19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икова Лолит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1D6C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9F8FD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095476B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234B173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88798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к Антон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BB1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5C5337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311F7F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5BDE12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630ED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в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3E023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E7A7D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</w:t>
            </w:r>
          </w:p>
        </w:tc>
      </w:tr>
      <w:tr w:rsidR="001F0094" w:rsidRPr="00767221" w14:paraId="39E87DF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66B223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CCB2E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жов Кирилл Денис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F7CE4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6B1B13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027F53F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7367282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D3BB0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стов Даниил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A87D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F9C82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612DC97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9C5B4A6" w14:textId="77777777" w:rsidR="001F0094" w:rsidRPr="00F95A3F" w:rsidRDefault="001F0094" w:rsidP="00E25A38">
            <w:pPr>
              <w:pStyle w:val="ab"/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B036C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ри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30F9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8E9174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</w:tbl>
    <w:p w14:paraId="3496C48E" w14:textId="77777777" w:rsidR="001F0094" w:rsidRPr="00854288" w:rsidRDefault="001F0094" w:rsidP="001F0094">
      <w:pPr>
        <w:ind w:firstLine="708"/>
        <w:jc w:val="both"/>
        <w:rPr>
          <w:color w:val="000000" w:themeColor="text1"/>
          <w:sz w:val="28"/>
          <w:szCs w:val="28"/>
        </w:rPr>
      </w:pPr>
    </w:p>
    <w:p w14:paraId="16FF4BC3" w14:textId="77777777" w:rsidR="001F0094" w:rsidRPr="00854288" w:rsidRDefault="001F0094" w:rsidP="001F0094">
      <w:pPr>
        <w:jc w:val="center"/>
        <w:rPr>
          <w:i/>
          <w:iCs/>
          <w:color w:val="000000" w:themeColor="text1"/>
          <w:sz w:val="28"/>
          <w:szCs w:val="28"/>
        </w:rPr>
      </w:pPr>
      <w:r w:rsidRPr="00854288">
        <w:rPr>
          <w:i/>
          <w:iCs/>
          <w:color w:val="000000" w:themeColor="text1"/>
          <w:sz w:val="28"/>
          <w:szCs w:val="28"/>
        </w:rPr>
        <w:t>1-40 03 01 «Искусственный интеллект»</w:t>
      </w:r>
    </w:p>
    <w:p w14:paraId="18571BF8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3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5889191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D8AF44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3C8AA0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30B991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C4BF1D4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4690CBF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E95A290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8A422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нич Ярослав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18DC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C3E76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</w:t>
            </w:r>
          </w:p>
        </w:tc>
      </w:tr>
      <w:tr w:rsidR="001F0094" w:rsidRPr="00767221" w14:paraId="6EFA005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ED4DAC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C986E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кша Глеб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48B6A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9374F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</w:tr>
      <w:tr w:rsidR="001F0094" w:rsidRPr="00767221" w14:paraId="415671C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7EBEBD7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0C34FA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Васи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D47F0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193D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6D03429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5726B9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755BB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п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4CC43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F103D0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2E92174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11E620A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A3E2A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де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C579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4F964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3086691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594249C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4D4D6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EAB3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1AB45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</w:t>
            </w:r>
          </w:p>
        </w:tc>
      </w:tr>
      <w:tr w:rsidR="001F0094" w:rsidRPr="00767221" w14:paraId="030135E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7B7E1D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A1ECB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имова Сабина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1E0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16E94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34142FA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7E5761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9EB0A5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митрович Илья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F998B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651CF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3179053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575EFCB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7D007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убр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876D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C8C67D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00046E9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ACAD67F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29377B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даурова Мария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570F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4AA9AE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35CBCCF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13BAA6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EC4EB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птил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гарит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93C29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9C7F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</w:tr>
      <w:tr w:rsidR="001F0094" w:rsidRPr="00767221" w14:paraId="716D5B9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83EBF6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00255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жемя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рилл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A566C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65AB6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</w:tr>
      <w:tr w:rsidR="001F0094" w:rsidRPr="00767221" w14:paraId="0EDC172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5FB382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1763B3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ядко Артём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CBC27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6F1371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0920D7A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6FD3F5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2333B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неенко Егор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4124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BD1D7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F0094" w:rsidRPr="00767221" w14:paraId="0A77842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BFE88BF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D0E81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па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хор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5B3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B143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05691E5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614BEEE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ED7B3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ух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DB7A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E9AD84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3AF4497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BE1965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E1021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беш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1A3A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4B832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F0094" w:rsidRPr="00767221" w14:paraId="4AE8A0C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B408B7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DBF392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ашенко Артём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019EB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5326F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</w:tr>
      <w:tr w:rsidR="001F0094" w:rsidRPr="00767221" w14:paraId="7848C47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96BD9E3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92C82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игар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4A50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60CE8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</w:tr>
      <w:tr w:rsidR="001F0094" w:rsidRPr="00767221" w14:paraId="0AE3347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A6F3F6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E9E44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оцкий Дании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E775A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E9A275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F0094" w:rsidRPr="00767221" w14:paraId="7E8EC5D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961154B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7ACA7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ицкая Анастаси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535F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E4AB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</w:t>
            </w:r>
          </w:p>
        </w:tc>
      </w:tr>
      <w:tr w:rsidR="001F0094" w:rsidRPr="00767221" w14:paraId="047E2CF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494FCE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87656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 Егор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49286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9F11E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F0094" w:rsidRPr="00767221" w14:paraId="6B45E0F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78F26F0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D5BC0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мё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9B0F5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A767C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0EA935A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2D5289E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6843D1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овл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ерман Русл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899C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29F91C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17629B2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7BE26C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A9F6C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оробогат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6D8E0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EDA8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F0094" w:rsidRPr="00767221" w14:paraId="146B101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CE66335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78CBC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бода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2DB3B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A5405B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4EFDA1B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A555CC8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D54C5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вей Фёдор Васи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DF27E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809E75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5D411A7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332D062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71420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ябр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стантин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FFCFB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ED0044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1F0094" w:rsidRPr="00767221" w14:paraId="63BF0FF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5A13F0B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5FC4D7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ноге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Артё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5424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53C420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7C23A8A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3D5553F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3420C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DAA31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AB0CFE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3400E00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0903AC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DEDFF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ырку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41B6C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00ED4A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046361F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9EA8A9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B91F8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офе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A75F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48CB0B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35F833F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3B267F8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4B7F1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вский Макси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87CA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AB251C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7C9DCD7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DEE10BA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04776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мыг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6671D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C2AAF8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1F0094" w:rsidRPr="00767221" w14:paraId="3982EE6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E11002" w14:textId="77777777" w:rsidR="001F0094" w:rsidRPr="00F95A3F" w:rsidRDefault="001F0094" w:rsidP="00E25A38">
            <w:pPr>
              <w:pStyle w:val="ab"/>
              <w:numPr>
                <w:ilvl w:val="0"/>
                <w:numId w:val="1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1300BF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рдин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з Хас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905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5F7E7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</w:tr>
    </w:tbl>
    <w:p w14:paraId="6F018D9B" w14:textId="77777777" w:rsidR="001F0094" w:rsidRDefault="001F0094" w:rsidP="001F0094">
      <w:pPr>
        <w:ind w:firstLine="709"/>
        <w:jc w:val="both"/>
        <w:rPr>
          <w:color w:val="000000" w:themeColor="text1"/>
          <w:sz w:val="28"/>
          <w:szCs w:val="28"/>
        </w:rPr>
      </w:pPr>
    </w:p>
    <w:p w14:paraId="29A2747D" w14:textId="77777777" w:rsidR="001F0094" w:rsidRDefault="001F0094" w:rsidP="001F0094">
      <w:pPr>
        <w:ind w:firstLine="709"/>
        <w:jc w:val="both"/>
        <w:rPr>
          <w:color w:val="000000" w:themeColor="text1"/>
          <w:sz w:val="28"/>
          <w:szCs w:val="28"/>
        </w:rPr>
      </w:pPr>
    </w:p>
    <w:p w14:paraId="585B9894" w14:textId="77777777" w:rsidR="001F0094" w:rsidRPr="00854288" w:rsidRDefault="001F0094" w:rsidP="001F0094">
      <w:pPr>
        <w:jc w:val="center"/>
        <w:rPr>
          <w:i/>
          <w:iCs/>
          <w:color w:val="000000" w:themeColor="text1"/>
          <w:sz w:val="28"/>
          <w:szCs w:val="28"/>
        </w:rPr>
      </w:pPr>
      <w:r w:rsidRPr="00854288">
        <w:rPr>
          <w:i/>
          <w:iCs/>
          <w:color w:val="000000" w:themeColor="text1"/>
          <w:sz w:val="28"/>
          <w:szCs w:val="28"/>
        </w:rPr>
        <w:t xml:space="preserve">1-53 01 07 «Информационные технологии и управление </w:t>
      </w:r>
      <w:r w:rsidRPr="00854288">
        <w:rPr>
          <w:i/>
          <w:iCs/>
          <w:color w:val="000000" w:themeColor="text1"/>
          <w:sz w:val="28"/>
          <w:szCs w:val="28"/>
        </w:rPr>
        <w:br/>
        <w:t>в технических системах»</w:t>
      </w:r>
    </w:p>
    <w:p w14:paraId="7234DC26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3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6B53452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0EE9D2E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D10E5D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4D89B8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5A94F48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6CEFD91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4912516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48AC1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зар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FF966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539940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F0094" w:rsidRPr="00767221" w14:paraId="4582043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68CC7B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79654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вский Максим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EF91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158AF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1E6B06A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7E9B3CA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A30A2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C83AE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48787A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28A2481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AEBF6DD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6A31D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щ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799E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A798E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40A04C2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4B4503A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476B1E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ко Дарь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9426C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9FEEF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F0094" w:rsidRPr="00767221" w14:paraId="6EDEB6B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976C9B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2E65B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овчи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16E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0EEA93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1C167C3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11551FD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F7555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гиладз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му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виадо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0C86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644E2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78A8DF0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5A74330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C944A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б Елизавет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CA28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CD4BE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F0094" w:rsidRPr="00767221" w14:paraId="3912DB5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1818CA8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FDAC9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4345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E7E39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  <w:tr w:rsidR="001F0094" w:rsidRPr="00767221" w14:paraId="55F7640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37671F4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FE581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а Анастасия Пет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6118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5BDB4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029A937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EC5D783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E9641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ко Артё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1228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086E8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1F0094" w:rsidRPr="00767221" w14:paraId="04FC3DA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190889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695FB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уб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89C84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FD4E2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</w:tr>
      <w:tr w:rsidR="001F0094" w:rsidRPr="00767221" w14:paraId="1C974A5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D64141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59231A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ра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8BC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CB811F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3C6CD4C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30CACBF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4C08D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ёв Тихон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FCA1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1DD28A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7E05C9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62A93EE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79E48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барь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Ром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206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F7EB2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13F0AC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1DAC80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06F918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ч Даниил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EB8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2697D1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6FFF2A2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1F5675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44475C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нц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676B1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784781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</w:tr>
      <w:tr w:rsidR="001F0094" w:rsidRPr="00767221" w14:paraId="10444EC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B00C4F4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9093B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йкин Степан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7EB8F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8B3A3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F0094" w:rsidRPr="00767221" w14:paraId="4F37F4E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79008FB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B55E5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зур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15C0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63DD9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F0094" w:rsidRPr="00767221" w14:paraId="0B1A830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0BABA47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688FB6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ьса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ур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216E7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D96BE9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0AC8CBC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211A54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FBD53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ев Марк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0855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779128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</w:tr>
      <w:tr w:rsidR="001F0094" w:rsidRPr="00767221" w14:paraId="74A7913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43DE84E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05EAD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шко Константин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0E8F7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5A2E1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F0094" w:rsidRPr="00767221" w14:paraId="55123E3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79C8D6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A1A90E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ович Даниил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5117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6EB89C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0203FC6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E9750F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3C995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карпов Ян Ром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D27C3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AF4F26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F0094" w:rsidRPr="00767221" w14:paraId="23C98E0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DF71B50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DFBDB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стя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севолод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7E8E7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F2C5BC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1F0094" w:rsidRPr="00767221" w14:paraId="372DD5C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5A66E2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29926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кевич Клименти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E1D93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564F5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1EFFD7D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4701194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5F617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мц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2BC2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D7CDD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F0094" w:rsidRPr="00767221" w14:paraId="6EB36C7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092CAC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303B83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шкевич Артём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BE3D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5270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  <w:tr w:rsidR="001F0094" w:rsidRPr="00767221" w14:paraId="4F80B6C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454FC60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B62E57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касова София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0AB49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BDF58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22A186F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F194E4" w14:textId="77777777" w:rsidR="001F0094" w:rsidRPr="00F95A3F" w:rsidRDefault="001F0094" w:rsidP="00E25A38">
            <w:pPr>
              <w:pStyle w:val="ab"/>
              <w:numPr>
                <w:ilvl w:val="0"/>
                <w:numId w:val="1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E9AE1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лков Иван Кирил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C7A7B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A7982F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</w:tbl>
    <w:p w14:paraId="29C34763" w14:textId="77777777" w:rsidR="001F0094" w:rsidRDefault="001F0094" w:rsidP="001F0094">
      <w:pPr>
        <w:ind w:firstLine="709"/>
        <w:jc w:val="center"/>
        <w:rPr>
          <w:i/>
          <w:iCs/>
          <w:color w:val="000000" w:themeColor="text1"/>
          <w:sz w:val="28"/>
          <w:szCs w:val="28"/>
        </w:rPr>
      </w:pPr>
    </w:p>
    <w:p w14:paraId="43966766" w14:textId="77777777" w:rsidR="001F0094" w:rsidRPr="00854288" w:rsidRDefault="001F0094" w:rsidP="001F0094">
      <w:pPr>
        <w:ind w:firstLine="709"/>
        <w:jc w:val="center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</w:t>
      </w:r>
      <w:r w:rsidRPr="00854288">
        <w:rPr>
          <w:i/>
          <w:iCs/>
          <w:color w:val="000000" w:themeColor="text1"/>
          <w:sz w:val="28"/>
          <w:szCs w:val="28"/>
        </w:rPr>
        <w:t>1-36 04 02 «Промышленная электроника»</w:t>
      </w:r>
    </w:p>
    <w:p w14:paraId="41A36D42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75B9D83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5A34E0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54F610BA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EC9EC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6938DF5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14FA8A2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5A91C4F" w14:textId="77777777" w:rsidR="001F0094" w:rsidRPr="00F95A3F" w:rsidRDefault="001F0094" w:rsidP="00E25A38">
            <w:pPr>
              <w:pStyle w:val="ab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3AFEA9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Серге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C8D39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693A9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</w:tr>
      <w:tr w:rsidR="001F0094" w:rsidRPr="00767221" w14:paraId="1E10164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A93C4D3" w14:textId="77777777" w:rsidR="001F0094" w:rsidRPr="00F95A3F" w:rsidRDefault="001F0094" w:rsidP="00E25A38">
            <w:pPr>
              <w:pStyle w:val="ab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F2C2B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ьчук Евген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25E90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69DB5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</w:tr>
      <w:tr w:rsidR="001F0094" w:rsidRPr="00767221" w14:paraId="26C829A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A33B028" w14:textId="77777777" w:rsidR="001F0094" w:rsidRPr="00F95A3F" w:rsidRDefault="001F0094" w:rsidP="00E25A38">
            <w:pPr>
              <w:pStyle w:val="ab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F9CCD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гей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352E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42D3E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</w:tr>
      <w:tr w:rsidR="001F0094" w:rsidRPr="00767221" w14:paraId="66FECC0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7F19765" w14:textId="77777777" w:rsidR="001F0094" w:rsidRPr="00F95A3F" w:rsidRDefault="001F0094" w:rsidP="00E25A38">
            <w:pPr>
              <w:pStyle w:val="ab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49E75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дышев Даниил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3CD2C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6F759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F0094" w:rsidRPr="00767221" w14:paraId="65D04FA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E67FA9" w14:textId="77777777" w:rsidR="001F0094" w:rsidRPr="00F95A3F" w:rsidRDefault="001F0094" w:rsidP="00E25A38">
            <w:pPr>
              <w:pStyle w:val="ab"/>
              <w:numPr>
                <w:ilvl w:val="0"/>
                <w:numId w:val="1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BC630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ёменко Тимоф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305F0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B9AA8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</w:tr>
    </w:tbl>
    <w:p w14:paraId="038D1D4E" w14:textId="77777777" w:rsidR="001F0094" w:rsidRDefault="001F0094" w:rsidP="001F0094">
      <w:pPr>
        <w:ind w:firstLine="709"/>
        <w:jc w:val="center"/>
        <w:rPr>
          <w:i/>
          <w:iCs/>
          <w:color w:val="000000" w:themeColor="text1"/>
          <w:sz w:val="28"/>
          <w:szCs w:val="28"/>
        </w:rPr>
      </w:pPr>
    </w:p>
    <w:p w14:paraId="57A9E611" w14:textId="77777777" w:rsidR="001F0094" w:rsidRPr="00854288" w:rsidRDefault="001F0094" w:rsidP="001F0094">
      <w:pPr>
        <w:ind w:firstLine="709"/>
        <w:jc w:val="center"/>
        <w:rPr>
          <w:i/>
          <w:iCs/>
          <w:color w:val="000000" w:themeColor="text1"/>
          <w:sz w:val="28"/>
          <w:szCs w:val="28"/>
        </w:rPr>
      </w:pPr>
    </w:p>
    <w:p w14:paraId="2BEC04E0" w14:textId="77777777" w:rsidR="001F0094" w:rsidRPr="00854288" w:rsidRDefault="001F0094" w:rsidP="001F0094">
      <w:pPr>
        <w:keepNext/>
        <w:jc w:val="center"/>
        <w:rPr>
          <w:i/>
          <w:iCs/>
          <w:color w:val="000000" w:themeColor="text1"/>
          <w:sz w:val="28"/>
          <w:szCs w:val="28"/>
        </w:rPr>
      </w:pPr>
      <w:r w:rsidRPr="00854288">
        <w:rPr>
          <w:i/>
          <w:iCs/>
          <w:color w:val="000000" w:themeColor="text1"/>
          <w:sz w:val="28"/>
          <w:szCs w:val="28"/>
        </w:rPr>
        <w:t xml:space="preserve">1-40 05 01-12 «Информационные системы и технологии </w:t>
      </w:r>
      <w:r w:rsidRPr="00854288">
        <w:rPr>
          <w:i/>
          <w:iCs/>
          <w:color w:val="000000" w:themeColor="text1"/>
          <w:sz w:val="28"/>
          <w:szCs w:val="28"/>
        </w:rPr>
        <w:br/>
        <w:t>(в игровой индустрии)»</w:t>
      </w:r>
    </w:p>
    <w:p w14:paraId="3DCA9D4D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9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5E5C937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1016BF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E989AA8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71FF6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35F696E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32EA2D0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919199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B8B66D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деева Татья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F5DC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C11D37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2ED7A2F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CCD891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10BEE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раменко Юл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94AD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538CB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3D3926D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192BB5D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52AA10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амович Богдан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02C8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D6956F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5F011EC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4946817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6A0D9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гай Вадим Эдуар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989F3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20EBC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</w:t>
            </w:r>
          </w:p>
        </w:tc>
      </w:tr>
      <w:tr w:rsidR="001F0094" w:rsidRPr="00767221" w14:paraId="09A4ECA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907C0EB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80C96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ова Яни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BBE3B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1CA9A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</w:tr>
      <w:tr w:rsidR="001F0094" w:rsidRPr="00767221" w14:paraId="07A6869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17375B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0B3677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иков Андр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96008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E9FE87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75E9F51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84E7B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B9B05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ер Улья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FE7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C3EF2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1D1F2F4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B6D207E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845C3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ндар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266A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B9B34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</w:t>
            </w:r>
          </w:p>
        </w:tc>
      </w:tr>
      <w:tr w:rsidR="001F0094" w:rsidRPr="00767221" w14:paraId="2213E86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065FFD3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14289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ейко Сергей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668BD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D0E8BB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35D3093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0C81607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01FD7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з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Геннад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664A1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3588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</w:tr>
      <w:tr w:rsidR="001F0094" w:rsidRPr="00767221" w14:paraId="58F6901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15A5B9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83982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лы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6FEF7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541D0D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65A72EB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01B798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ECE66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ковский Герман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5019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4F77DF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4B3D3A7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9B7E3BE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A8D1E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е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8871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9B476C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</w:tr>
      <w:tr w:rsidR="001F0094" w:rsidRPr="00767221" w14:paraId="1B41FCF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F97580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1D69C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тел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076B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87793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</w:t>
            </w:r>
          </w:p>
        </w:tc>
      </w:tr>
      <w:tr w:rsidR="001F0094" w:rsidRPr="00767221" w14:paraId="2EF8A34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D914161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885F6E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чер Станислав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5F20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A76E9E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</w:tr>
      <w:tr w:rsidR="001F0094" w:rsidRPr="00767221" w14:paraId="01102DA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9BC803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54D4E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тв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79B7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F7BF2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30A2731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B4CC8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16C42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р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7046E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5C652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17450F2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3255FD0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D9AC7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цых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B94A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77AA62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384B39F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F62C446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B10965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ащенко Константин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65149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ED40ED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44A66CE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8FB47A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F83E0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ман Алексе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70C8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D5DDA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092ADA8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AC83BA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8465E0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га Ярослав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92C6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CD7C6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</w:tr>
      <w:tr w:rsidR="001F0094" w:rsidRPr="00767221" w14:paraId="50EA136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0F50BA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298D2E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унова Кристина Константи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E0A26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C2BD6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1F4B441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EF74C95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41B4C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ен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C0855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C9298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20FAD7F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57EE4D1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1CF8F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од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73FA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A16D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06390ED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3C6B22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E6E4F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ачев Матвей Свято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EAF45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6AC2CA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30B5272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5FABBE6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073B1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ш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Георг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721D8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E44E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</w:tr>
      <w:tr w:rsidR="001F0094" w:rsidRPr="00767221" w14:paraId="62EC778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0ACC908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FA9100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дкова Улья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D881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DAFB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657E103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4B2B50A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6D7F42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йнеко Андрей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BF87B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C64CD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37008FF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0411ED1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48160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 Кирилл Арте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236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B71C78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</w:t>
            </w:r>
          </w:p>
        </w:tc>
      </w:tr>
      <w:tr w:rsidR="001F0094" w:rsidRPr="00767221" w14:paraId="2D2E7B2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BA09FBF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C1D3D2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а Поли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BECD3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AD29F1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6E502E4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B37E87A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DE719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бри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B80BE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ADDEF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1ED117C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50B631C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0E5E76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озд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C8B5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AAE99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5AE75C0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8A3523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25659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дко Валер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B8397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E804BC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0D28D61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C20008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588396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а Татья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F000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81F88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746006D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2A947C1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332A16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мович Максим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6815F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C1E604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</w:t>
            </w:r>
          </w:p>
        </w:tc>
      </w:tr>
      <w:tr w:rsidR="001F0094" w:rsidRPr="00767221" w14:paraId="26DEF65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2F43749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DF9ADA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паче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88D4F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5EB8A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</w:tr>
      <w:tr w:rsidR="001F0094" w:rsidRPr="00767221" w14:paraId="24F5DB2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9C9A3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D4A4B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ёв Владислав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C0DD6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5FB4E4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06CA343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E5EC5F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DA9B3A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ь Елизавета Ром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D0D6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6D7905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</w:tr>
      <w:tr w:rsidR="001F0094" w:rsidRPr="00767221" w14:paraId="01D5F5E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64252E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972A2B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ыт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лат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7F3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AD425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1FB635E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47FFB5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29733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ович Глеб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6A34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D2280D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7E21A15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3E279F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82D6A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х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71A0F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F398EA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59C450A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B373AD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D8C81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цова Дарь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80AB3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3531C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</w:t>
            </w:r>
          </w:p>
        </w:tc>
      </w:tr>
      <w:tr w:rsidR="001F0094" w:rsidRPr="00767221" w14:paraId="5EDC8FC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55EB28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2B3FF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волапов Антон Григо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429A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E26BAE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0353D14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E847BC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8CEA1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вцов Ярослав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C5C2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69078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2685143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190E3A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79E9A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н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ем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5FC7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EB4509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47E8A94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645306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D1E1F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черенко Ангелина Марат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7E52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87EEA2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1E32A80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3B24ECC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A85D1A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ш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Олег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9FDC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1A18B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</w:t>
            </w:r>
          </w:p>
        </w:tc>
      </w:tr>
      <w:tr w:rsidR="001F0094" w:rsidRPr="00767221" w14:paraId="26E48AB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863F672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F2433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пань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09599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BFC49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5E94E96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8A9CC52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51030B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ц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29CEE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3F30F0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</w:tr>
      <w:tr w:rsidR="001F0094" w:rsidRPr="00767221" w14:paraId="10B4FEE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1CA9DB6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1116A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евич Александра Леонид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9FB0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38A8E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680637D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AA40BB0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6106A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евич Андр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8F27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C8B53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7081DAD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198E84E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14D0D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ецкий Алексей Стани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9C1C5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6F8592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0FE2129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0B4DBCB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60E06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цу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8E7BB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52D8F6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0ECADAD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EEF2375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30371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менко Роман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BE434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28A19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629769B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396509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E5D8D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богатов Илья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C3B4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3C12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386FFD3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5C08067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0ADC3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ец Илья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AEF9E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B6F2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5D6421C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5103F0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10DE7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шков Демид Кирил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3236C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6BF35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7F6EB2B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570DE2E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08737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менов Илья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24D2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96E8D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0057824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4CA8B51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4F79D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ч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3128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5EA15E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</w:tr>
      <w:tr w:rsidR="001F0094" w:rsidRPr="00767221" w14:paraId="2147BFE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82CE60F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829D4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ько Михаи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7734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26E01C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7437D24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991399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91ADE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ьков Герман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C917D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A3566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2EC3755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C8B455D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F0CA9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л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игорий Иль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8D97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DBCFE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1434D90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B792283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2DACE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ский Иван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E94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A78F6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62447A0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A77ACE0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2FFAF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си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BB689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A920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6786F45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0B096E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75B07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тковская Дарь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FF36C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CE4FB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428F08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590C71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3F2C8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ич Никита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9C434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5CF08B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</w:tr>
      <w:tr w:rsidR="001F0094" w:rsidRPr="00767221" w14:paraId="1728E73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44EF87B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49F348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ха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на Русл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F72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7BF76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1B4A9D6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3A3080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634EF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в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9BA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5DAF08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</w:tr>
      <w:tr w:rsidR="001F0094" w:rsidRPr="00767221" w14:paraId="5F125A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8842B0B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173FD3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урат Дмитрий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C5237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EF07F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598DADD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2FD8BA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9A502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духа Александра Ив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0E5C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7C747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0D0492D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B53B1A8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4D3409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тников Глеб Васи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62A4E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E5DBC1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</w:tr>
      <w:tr w:rsidR="001F0094" w:rsidRPr="00767221" w14:paraId="39FAF9A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3824AEE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81338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епа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A1815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EB467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6644100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C476A62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C91AB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епа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3256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8F372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36821A3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C290C6E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CEB0E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ренё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558B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408892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6A5E1A0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835B981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01A62C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пенко Александ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4D439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27C2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503D663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1A3772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CDD84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рлан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EEB05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EF312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7D37AE2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86CC35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54ECA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во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70BD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E5D52A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53A36A9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C20C277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FD1475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тим Илья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AB4F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ED31F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1942EF6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3DC940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5E694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ар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F9982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4E84A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7BD1B16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E627E0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94A07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ыр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BEBF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AF81F3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1AA7A62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68FC05E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D3AB0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в Георгий Эдуар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55971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9336B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3CABABE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9E40E5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E2C6E6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яш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офе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943DC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7121B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086539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EDC3D6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7EAE3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емет Ольга Анато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EDC2F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5DD29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558CD0C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E56600E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2AFC69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стак Арсений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61551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D0AE1F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12BC1E3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6320D61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3806B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л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66C1C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2579B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318D789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5DF82DC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AC272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кад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81A2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9C123F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46C63C1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B5946F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03B44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ост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2856D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E978B4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113BF8C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FB30F7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9256E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мский Дании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1DFB8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47F2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2E9EF20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C48A05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2EFA87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аков Егор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1F0E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58807C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4E0DFFB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2B89C44" w14:textId="77777777" w:rsidR="001F0094" w:rsidRPr="00F95A3F" w:rsidRDefault="001F0094" w:rsidP="00E25A38">
            <w:pPr>
              <w:pStyle w:val="ab"/>
              <w:numPr>
                <w:ilvl w:val="0"/>
                <w:numId w:val="1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4F916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нущ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904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577553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</w:tbl>
    <w:p w14:paraId="0A18FC29" w14:textId="77777777" w:rsidR="001F0094" w:rsidRDefault="001F0094" w:rsidP="001F0094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14:paraId="7B8E6617" w14:textId="77777777" w:rsidR="001F0094" w:rsidRPr="00854288" w:rsidRDefault="001F0094" w:rsidP="001F0094">
      <w:pPr>
        <w:jc w:val="center"/>
        <w:rPr>
          <w:b/>
          <w:sz w:val="28"/>
          <w:szCs w:val="28"/>
        </w:rPr>
      </w:pPr>
      <w:r w:rsidRPr="00854288">
        <w:rPr>
          <w:b/>
          <w:sz w:val="28"/>
          <w:szCs w:val="28"/>
        </w:rPr>
        <w:t>ФАКУЛЬТЕТ РАДИОТЕХНИКИ И ЭЛЕКТРОНИКИ</w:t>
      </w:r>
    </w:p>
    <w:p w14:paraId="20EF7F36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 xml:space="preserve">1-41 01 02 «Микро- и </w:t>
      </w:r>
      <w:proofErr w:type="spellStart"/>
      <w:r w:rsidRPr="00854288">
        <w:rPr>
          <w:bCs/>
          <w:i/>
          <w:iCs/>
          <w:sz w:val="28"/>
          <w:szCs w:val="28"/>
        </w:rPr>
        <w:t>наноэлектронные</w:t>
      </w:r>
      <w:proofErr w:type="spellEnd"/>
      <w:r w:rsidRPr="00854288">
        <w:rPr>
          <w:bCs/>
          <w:i/>
          <w:iCs/>
          <w:sz w:val="28"/>
          <w:szCs w:val="28"/>
        </w:rPr>
        <w:t xml:space="preserve"> технологии и системы»</w:t>
      </w:r>
    </w:p>
    <w:p w14:paraId="74103CA2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5A4EF27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F2F815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5D24006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2FD019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A4F2BC5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567E4D2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1B9A205" w14:textId="77777777" w:rsidR="001F0094" w:rsidRPr="00F95A3F" w:rsidRDefault="001F0094" w:rsidP="00E25A38">
            <w:pPr>
              <w:pStyle w:val="ab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9894FE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 Паве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BA36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64815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</w:tr>
      <w:tr w:rsidR="001F0094" w:rsidRPr="00767221" w14:paraId="6F62138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6307D8" w14:textId="77777777" w:rsidR="001F0094" w:rsidRPr="00F95A3F" w:rsidRDefault="001F0094" w:rsidP="00E25A38">
            <w:pPr>
              <w:pStyle w:val="ab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30BD2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хин Егор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D5C9F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CB24DD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3E81F5E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938EF0" w14:textId="77777777" w:rsidR="001F0094" w:rsidRPr="00F95A3F" w:rsidRDefault="001F0094" w:rsidP="00E25A38">
            <w:pPr>
              <w:pStyle w:val="ab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DF5AE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южный Алексей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E9E2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BF69A1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</w:tr>
      <w:tr w:rsidR="001F0094" w:rsidRPr="00767221" w14:paraId="7D5FBB5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C2F2CA" w14:textId="77777777" w:rsidR="001F0094" w:rsidRPr="00F95A3F" w:rsidRDefault="001F0094" w:rsidP="00E25A38">
            <w:pPr>
              <w:pStyle w:val="ab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E8E36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ач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802B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3BFC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</w:tr>
      <w:tr w:rsidR="001F0094" w:rsidRPr="00767221" w14:paraId="5689F9C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CA1EBE4" w14:textId="77777777" w:rsidR="001F0094" w:rsidRPr="00F95A3F" w:rsidRDefault="001F0094" w:rsidP="00E25A38">
            <w:pPr>
              <w:pStyle w:val="ab"/>
              <w:numPr>
                <w:ilvl w:val="0"/>
                <w:numId w:val="1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E35F2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ников Алекс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C6F0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073BB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</w:tbl>
    <w:p w14:paraId="0640002B" w14:textId="77777777" w:rsidR="001F0094" w:rsidRDefault="001F0094" w:rsidP="001F009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0531FED" w14:textId="77777777" w:rsidR="001F0094" w:rsidRPr="00854288" w:rsidRDefault="001F0094" w:rsidP="001F0094">
      <w:pPr>
        <w:tabs>
          <w:tab w:val="left" w:pos="567"/>
        </w:tabs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1 01 03 «Квантовые информационные системы»</w:t>
      </w:r>
    </w:p>
    <w:p w14:paraId="08D1DF1A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738FAAF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6689AA5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601A09B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7B2D1B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B7E33A2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3BFA502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99F7D48" w14:textId="77777777" w:rsidR="001F0094" w:rsidRPr="00F95A3F" w:rsidRDefault="001F0094" w:rsidP="00E25A38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96173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елё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0452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E6453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</w:tr>
      <w:tr w:rsidR="001F0094" w:rsidRPr="00767221" w14:paraId="24612D4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E1EE11" w14:textId="77777777" w:rsidR="001F0094" w:rsidRPr="00F95A3F" w:rsidRDefault="001F0094" w:rsidP="00E25A38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76CC5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брахим Карим Эль </w:t>
            </w:r>
            <w:proofErr w:type="spellStart"/>
            <w:r>
              <w:rPr>
                <w:color w:val="000000"/>
                <w:sz w:val="28"/>
                <w:szCs w:val="28"/>
              </w:rPr>
              <w:t>Сай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 </w:t>
            </w:r>
            <w:proofErr w:type="spellStart"/>
            <w:r>
              <w:rPr>
                <w:color w:val="000000"/>
                <w:sz w:val="28"/>
                <w:szCs w:val="28"/>
              </w:rPr>
              <w:t>Хосейни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A922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15CCD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</w:tr>
      <w:tr w:rsidR="001F0094" w:rsidRPr="00767221" w14:paraId="29FAE73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13B5D8" w14:textId="77777777" w:rsidR="001F0094" w:rsidRPr="00F95A3F" w:rsidRDefault="001F0094" w:rsidP="00E25A38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33F54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 Алексей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54E45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C948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</w:tr>
      <w:tr w:rsidR="001F0094" w:rsidRPr="00767221" w14:paraId="34F69DE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843345" w14:textId="77777777" w:rsidR="001F0094" w:rsidRPr="00F95A3F" w:rsidRDefault="001F0094" w:rsidP="00E25A38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AFAA3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рва Матвей Русл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21089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54881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</w:tr>
      <w:tr w:rsidR="001F0094" w:rsidRPr="00767221" w14:paraId="170DA87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4144077" w14:textId="77777777" w:rsidR="001F0094" w:rsidRPr="00F95A3F" w:rsidRDefault="001F0094" w:rsidP="00E25A38">
            <w:pPr>
              <w:pStyle w:val="ab"/>
              <w:numPr>
                <w:ilvl w:val="0"/>
                <w:numId w:val="1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FA131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лыгу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BF90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94C816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</w:tr>
    </w:tbl>
    <w:p w14:paraId="020562E2" w14:textId="77777777" w:rsidR="001F0094" w:rsidRPr="00854288" w:rsidRDefault="001F0094" w:rsidP="001F0094">
      <w:pPr>
        <w:ind w:firstLine="709"/>
        <w:jc w:val="both"/>
        <w:rPr>
          <w:color w:val="000000" w:themeColor="text1"/>
          <w:sz w:val="28"/>
          <w:szCs w:val="28"/>
        </w:rPr>
      </w:pPr>
    </w:p>
    <w:p w14:paraId="23AF36AB" w14:textId="77777777" w:rsidR="001F0094" w:rsidRPr="00854288" w:rsidRDefault="001F0094" w:rsidP="001F0094">
      <w:pPr>
        <w:keepNext/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1 01 04 «Нанотехнологии и наноматериалы в электронике»</w:t>
      </w:r>
    </w:p>
    <w:p w14:paraId="29318BCD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5C4BBFE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CCCED92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CC2D96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1BE6EB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B768151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157AF6F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10D61E5" w14:textId="77777777" w:rsidR="001F0094" w:rsidRPr="00F95A3F" w:rsidRDefault="001F0094" w:rsidP="00E25A38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7186C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ьский Никита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4B578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C6ABA5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</w:t>
            </w:r>
          </w:p>
        </w:tc>
      </w:tr>
      <w:tr w:rsidR="001F0094" w:rsidRPr="00767221" w14:paraId="4E1A3D7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614264" w14:textId="77777777" w:rsidR="001F0094" w:rsidRPr="00F95A3F" w:rsidRDefault="001F0094" w:rsidP="00E25A38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3CB5F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он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1CC08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13F7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</w:tr>
      <w:tr w:rsidR="001F0094" w:rsidRPr="00767221" w14:paraId="1BDECA3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FB51BA7" w14:textId="77777777" w:rsidR="001F0094" w:rsidRPr="00F95A3F" w:rsidRDefault="001F0094" w:rsidP="00E25A38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F2C78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гун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сений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DE966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B3C1AD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</w:tr>
      <w:tr w:rsidR="001F0094" w:rsidRPr="00767221" w14:paraId="7A6EFA4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D00F347" w14:textId="77777777" w:rsidR="001F0094" w:rsidRPr="00F95A3F" w:rsidRDefault="001F0094" w:rsidP="00E25A38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81CD5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скаль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AEBD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A9856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</w:p>
        </w:tc>
      </w:tr>
      <w:tr w:rsidR="001F0094" w:rsidRPr="00767221" w14:paraId="7D468F0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E849BC3" w14:textId="77777777" w:rsidR="001F0094" w:rsidRPr="00F95A3F" w:rsidRDefault="001F0094" w:rsidP="00E25A38">
            <w:pPr>
              <w:pStyle w:val="ab"/>
              <w:numPr>
                <w:ilvl w:val="0"/>
                <w:numId w:val="1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58483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качук Леонид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D6CDD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CA411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</w:p>
        </w:tc>
      </w:tr>
    </w:tbl>
    <w:p w14:paraId="16EB064C" w14:textId="77777777" w:rsidR="001F0094" w:rsidRPr="00070BAC" w:rsidRDefault="001F0094" w:rsidP="001F0094">
      <w:pPr>
        <w:rPr>
          <w:bCs/>
          <w:i/>
          <w:iCs/>
          <w:sz w:val="28"/>
          <w:szCs w:val="28"/>
        </w:rPr>
      </w:pPr>
    </w:p>
    <w:p w14:paraId="515D4EFA" w14:textId="77777777" w:rsidR="001F0094" w:rsidRPr="00070BAC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070BAC">
        <w:rPr>
          <w:bCs/>
          <w:i/>
          <w:iCs/>
          <w:sz w:val="28"/>
          <w:szCs w:val="28"/>
        </w:rPr>
        <w:t xml:space="preserve">1-39 01 01-01 «Радиотехника </w:t>
      </w:r>
      <w:r w:rsidRPr="00070BAC">
        <w:rPr>
          <w:bCs/>
          <w:i/>
          <w:iCs/>
          <w:sz w:val="28"/>
          <w:szCs w:val="28"/>
        </w:rPr>
        <w:br/>
        <w:t>(программируемые радиоэлектронные средства)»</w:t>
      </w:r>
    </w:p>
    <w:p w14:paraId="77741FCB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0DD694C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CF49C5E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F1F921A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349BA7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24435F4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4D62885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16668A" w14:textId="77777777" w:rsidR="001F0094" w:rsidRPr="00F95A3F" w:rsidRDefault="001F0094" w:rsidP="00E25A38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268C19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еле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737F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89BE9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</w:tr>
      <w:tr w:rsidR="001F0094" w:rsidRPr="00767221" w14:paraId="30476C6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15FB3A" w14:textId="77777777" w:rsidR="001F0094" w:rsidRPr="00F95A3F" w:rsidRDefault="001F0094" w:rsidP="00E25A38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53B6B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 Антон Тиму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9456E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1D5C08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</w:tr>
      <w:tr w:rsidR="001F0094" w:rsidRPr="00767221" w14:paraId="2D96862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17A821" w14:textId="77777777" w:rsidR="001F0094" w:rsidRPr="00F95A3F" w:rsidRDefault="001F0094" w:rsidP="00E25A38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999D09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слюч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E4A33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5799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</w:tr>
      <w:tr w:rsidR="001F0094" w:rsidRPr="00767221" w14:paraId="0FDC41B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2A61DA8" w14:textId="77777777" w:rsidR="001F0094" w:rsidRPr="00F95A3F" w:rsidRDefault="001F0094" w:rsidP="00E25A38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9CC571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коп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551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8CB3D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</w:tr>
      <w:tr w:rsidR="001F0094" w:rsidRPr="00767221" w14:paraId="74DEA97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D18750" w14:textId="77777777" w:rsidR="001F0094" w:rsidRPr="00F95A3F" w:rsidRDefault="001F0094" w:rsidP="00E25A38">
            <w:pPr>
              <w:pStyle w:val="ab"/>
              <w:numPr>
                <w:ilvl w:val="0"/>
                <w:numId w:val="18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40B14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па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DDA0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64034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</w:tr>
    </w:tbl>
    <w:p w14:paraId="1D17F893" w14:textId="77777777" w:rsidR="001F0094" w:rsidRDefault="001F0094" w:rsidP="001F0094">
      <w:pPr>
        <w:ind w:firstLine="709"/>
        <w:jc w:val="both"/>
        <w:rPr>
          <w:color w:val="FF0000"/>
          <w:sz w:val="28"/>
          <w:szCs w:val="28"/>
        </w:rPr>
      </w:pPr>
    </w:p>
    <w:p w14:paraId="2F0B6BD1" w14:textId="77777777" w:rsidR="001F0094" w:rsidRDefault="001F0094" w:rsidP="001F0094">
      <w:pPr>
        <w:tabs>
          <w:tab w:val="left" w:pos="567"/>
        </w:tabs>
        <w:jc w:val="center"/>
        <w:rPr>
          <w:bCs/>
          <w:i/>
          <w:iCs/>
          <w:sz w:val="28"/>
          <w:szCs w:val="28"/>
        </w:rPr>
      </w:pPr>
    </w:p>
    <w:p w14:paraId="3BA7E337" w14:textId="701D4C77" w:rsidR="001F0094" w:rsidRPr="00854288" w:rsidRDefault="001F0094" w:rsidP="001F0094">
      <w:pPr>
        <w:tabs>
          <w:tab w:val="left" w:pos="567"/>
        </w:tabs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39 01 02 «Радиоэлектронные системы»</w:t>
      </w:r>
    </w:p>
    <w:p w14:paraId="47A36E33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5ADBCBB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3C765D4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39A64E8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1E11E5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DA12A2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63E9713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236E38" w14:textId="77777777" w:rsidR="001F0094" w:rsidRPr="00F95A3F" w:rsidRDefault="001F0094" w:rsidP="00E25A38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48376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их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825B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F1021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</w:tr>
      <w:tr w:rsidR="001F0094" w:rsidRPr="00767221" w14:paraId="676CD7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DA9FEF0" w14:textId="77777777" w:rsidR="001F0094" w:rsidRPr="00F95A3F" w:rsidRDefault="001F0094" w:rsidP="00E25A38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A6057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енко Владислав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D977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11901F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</w:tr>
      <w:tr w:rsidR="001F0094" w:rsidRPr="00767221" w14:paraId="4B79356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58EF003" w14:textId="77777777" w:rsidR="001F0094" w:rsidRPr="00F95A3F" w:rsidRDefault="001F0094" w:rsidP="00E25A38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9A8C2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бнов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FF0D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C4518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</w:t>
            </w:r>
          </w:p>
        </w:tc>
      </w:tr>
      <w:tr w:rsidR="001F0094" w:rsidRPr="00767221" w14:paraId="02045F2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402D6EA" w14:textId="77777777" w:rsidR="001F0094" w:rsidRPr="00F95A3F" w:rsidRDefault="001F0094" w:rsidP="00E25A38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BFB735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 Владислав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84FAD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097FE5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</w:tr>
      <w:tr w:rsidR="001F0094" w:rsidRPr="00767221" w14:paraId="4BF6609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C2A943" w14:textId="77777777" w:rsidR="001F0094" w:rsidRPr="00F95A3F" w:rsidRDefault="001F0094" w:rsidP="00E25A38">
            <w:pPr>
              <w:pStyle w:val="ab"/>
              <w:numPr>
                <w:ilvl w:val="0"/>
                <w:numId w:val="19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E4709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нович Дмитрий Денис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04E5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8B02C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</w:t>
            </w:r>
          </w:p>
        </w:tc>
      </w:tr>
    </w:tbl>
    <w:p w14:paraId="45E44198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</w:p>
    <w:p w14:paraId="60B53BA9" w14:textId="19CD5B09" w:rsidR="001F0094" w:rsidRPr="00070BAC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070BAC">
        <w:rPr>
          <w:bCs/>
          <w:i/>
          <w:iCs/>
          <w:sz w:val="28"/>
          <w:szCs w:val="28"/>
        </w:rPr>
        <w:t>1-39 01 03 «</w:t>
      </w:r>
      <w:proofErr w:type="spellStart"/>
      <w:r w:rsidRPr="00070BAC">
        <w:rPr>
          <w:bCs/>
          <w:i/>
          <w:iCs/>
          <w:sz w:val="28"/>
          <w:szCs w:val="28"/>
        </w:rPr>
        <w:t>Радиоинформатика</w:t>
      </w:r>
      <w:proofErr w:type="spellEnd"/>
      <w:r w:rsidRPr="00070BAC">
        <w:rPr>
          <w:bCs/>
          <w:i/>
          <w:iCs/>
          <w:sz w:val="28"/>
          <w:szCs w:val="28"/>
        </w:rPr>
        <w:t>»</w:t>
      </w:r>
    </w:p>
    <w:p w14:paraId="43062368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05009A3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D891622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6F230FE2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2542C5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37F482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7DBD182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32864AE" w14:textId="77777777" w:rsidR="001F0094" w:rsidRPr="00F95A3F" w:rsidRDefault="001F0094" w:rsidP="00E25A38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FAB2BF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ти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C3A5B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0BA14D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</w:t>
            </w:r>
          </w:p>
        </w:tc>
      </w:tr>
      <w:tr w:rsidR="001F0094" w:rsidRPr="00767221" w14:paraId="0345674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553B0F" w14:textId="77777777" w:rsidR="001F0094" w:rsidRPr="00F95A3F" w:rsidRDefault="001F0094" w:rsidP="00E25A38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C7833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б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0D95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A9F106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</w:tr>
      <w:tr w:rsidR="001F0094" w:rsidRPr="00767221" w14:paraId="3603DD2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8972406" w14:textId="77777777" w:rsidR="001F0094" w:rsidRPr="00F95A3F" w:rsidRDefault="001F0094" w:rsidP="00E25A38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4DB3E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оз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A83F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A5BB0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</w:t>
            </w:r>
          </w:p>
        </w:tc>
      </w:tr>
      <w:tr w:rsidR="001F0094" w:rsidRPr="00767221" w14:paraId="63BD9BD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D47AEBB" w14:textId="77777777" w:rsidR="001F0094" w:rsidRPr="00F95A3F" w:rsidRDefault="001F0094" w:rsidP="00E25A38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07110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ин Алекс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606B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1DDC43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</w:tr>
      <w:tr w:rsidR="001F0094" w:rsidRPr="00767221" w14:paraId="7FD229A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107EEA" w14:textId="77777777" w:rsidR="001F0094" w:rsidRPr="00F95A3F" w:rsidRDefault="001F0094" w:rsidP="00E25A38">
            <w:pPr>
              <w:pStyle w:val="ab"/>
              <w:numPr>
                <w:ilvl w:val="0"/>
                <w:numId w:val="2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E1C1D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хов Дмитри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D6C94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4F5412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</w:t>
            </w:r>
          </w:p>
        </w:tc>
      </w:tr>
    </w:tbl>
    <w:p w14:paraId="3C94981A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br/>
      </w:r>
      <w:r w:rsidRPr="00854288">
        <w:rPr>
          <w:bCs/>
          <w:i/>
          <w:iCs/>
          <w:sz w:val="28"/>
          <w:szCs w:val="28"/>
        </w:rPr>
        <w:t>1-39 01 04 «Радиоэлектронная защита информации»</w:t>
      </w:r>
    </w:p>
    <w:p w14:paraId="650F5A6C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5E2CD2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0CBC6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18A5574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10E7D4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159A5EA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7F379F4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A1CDE8" w14:textId="77777777" w:rsidR="001F0094" w:rsidRPr="00F95A3F" w:rsidRDefault="001F0094" w:rsidP="00E25A38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653FE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овский Тимофей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08BA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A0A7BA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</w:t>
            </w:r>
          </w:p>
        </w:tc>
      </w:tr>
      <w:tr w:rsidR="001F0094" w:rsidRPr="00767221" w14:paraId="1207F4B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E60AFD" w14:textId="77777777" w:rsidR="001F0094" w:rsidRPr="00F95A3F" w:rsidRDefault="001F0094" w:rsidP="00E25A38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B40353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цев Иван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59C3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E8727A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</w:tr>
      <w:tr w:rsidR="001F0094" w:rsidRPr="00767221" w14:paraId="322B75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434D1E" w14:textId="77777777" w:rsidR="001F0094" w:rsidRPr="00F95A3F" w:rsidRDefault="001F0094" w:rsidP="00E25A38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F26CC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ч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4442A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BD95E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1F0094" w:rsidRPr="00767221" w14:paraId="4D31717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423319" w14:textId="77777777" w:rsidR="001F0094" w:rsidRPr="00F95A3F" w:rsidRDefault="001F0094" w:rsidP="00E25A38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AF166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еда Паве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FB62D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00B511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</w:t>
            </w:r>
          </w:p>
        </w:tc>
      </w:tr>
      <w:tr w:rsidR="001F0094" w:rsidRPr="00767221" w14:paraId="6A9A665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DA7A81" w14:textId="77777777" w:rsidR="001F0094" w:rsidRPr="00F95A3F" w:rsidRDefault="001F0094" w:rsidP="00E25A38">
            <w:pPr>
              <w:pStyle w:val="ab"/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49AAF0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ма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38BB3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472FE8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</w:tr>
    </w:tbl>
    <w:p w14:paraId="405407E5" w14:textId="77777777" w:rsidR="001F0094" w:rsidRPr="00854288" w:rsidRDefault="001F0094" w:rsidP="001F0094">
      <w:pPr>
        <w:tabs>
          <w:tab w:val="left" w:pos="567"/>
        </w:tabs>
        <w:jc w:val="both"/>
        <w:rPr>
          <w:bCs/>
          <w:i/>
          <w:iCs/>
          <w:sz w:val="28"/>
          <w:szCs w:val="28"/>
        </w:rPr>
      </w:pPr>
    </w:p>
    <w:p w14:paraId="72BFA731" w14:textId="77777777" w:rsidR="001F0094" w:rsidRPr="00854288" w:rsidRDefault="001F0094" w:rsidP="001F0094">
      <w:pPr>
        <w:jc w:val="center"/>
        <w:rPr>
          <w:b/>
          <w:sz w:val="28"/>
          <w:szCs w:val="28"/>
        </w:rPr>
      </w:pPr>
      <w:r w:rsidRPr="00854288">
        <w:rPr>
          <w:b/>
          <w:sz w:val="28"/>
          <w:szCs w:val="28"/>
        </w:rPr>
        <w:t>ФАКУЛЬТЕТ КОМПЬЮТЕРНЫХ СИСТЕМ И СЕТЕЙ</w:t>
      </w:r>
    </w:p>
    <w:p w14:paraId="3D7DFC2F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</w:p>
    <w:p w14:paraId="25407ACE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0 01 01 «Программное обеспечение информационных технологий»</w:t>
      </w:r>
    </w:p>
    <w:p w14:paraId="24DD9AF0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6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6217B4E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8DB071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AB6D54A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21437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E26D07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7262788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283D5C3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AC7D7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фин Владислав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573AF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77D062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</w:tr>
      <w:tr w:rsidR="001F0094" w:rsidRPr="00767221" w14:paraId="39BA8C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B7F717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8F11F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овская Ари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B1C83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5AAD6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</w:t>
            </w:r>
          </w:p>
        </w:tc>
      </w:tr>
      <w:tr w:rsidR="001F0094" w:rsidRPr="00767221" w14:paraId="5B1A00A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BA5186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D662B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95C29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5564E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</w:tr>
      <w:tr w:rsidR="001F0094" w:rsidRPr="00767221" w14:paraId="5B25B7A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984CB5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C3722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цкий Евген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FF171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2492F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</w:tr>
      <w:tr w:rsidR="001F0094" w:rsidRPr="00767221" w14:paraId="357782B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103AA42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A773F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скост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Вале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191B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2EDA4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</w:tr>
      <w:tr w:rsidR="001F0094" w:rsidRPr="00767221" w14:paraId="3CF3EDB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DEB2E5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81E42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ндаренко Екатерина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1B0B7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093461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</w:tr>
      <w:tr w:rsidR="001F0094" w:rsidRPr="00767221" w14:paraId="7A85D19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4F362C3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20D88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хва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1EF53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B2918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</w:tr>
      <w:tr w:rsidR="001F0094" w:rsidRPr="00767221" w14:paraId="0157B77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AC7719D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05E7E5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евода Семён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225F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5BD119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</w:tr>
      <w:tr w:rsidR="001F0094" w:rsidRPr="00767221" w14:paraId="531F150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D2687F5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A3A842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брус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ислав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ED338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DDE82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</w:t>
            </w:r>
          </w:p>
        </w:tc>
      </w:tr>
      <w:tr w:rsidR="001F0094" w:rsidRPr="00767221" w14:paraId="782D2EC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A767B9E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71409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дюш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гдан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C741F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C3B40A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</w:tr>
      <w:tr w:rsidR="001F0094" w:rsidRPr="00767221" w14:paraId="2ADCF2F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683A6B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19608A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ева Дарь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6597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132F48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</w:tr>
      <w:tr w:rsidR="001F0094" w:rsidRPr="00767221" w14:paraId="6AF617E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96269A3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F7B85F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дов Никита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CFBA1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C22B7E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</w:t>
            </w:r>
          </w:p>
        </w:tc>
      </w:tr>
      <w:tr w:rsidR="001F0094" w:rsidRPr="00767221" w14:paraId="7E33B6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E008E00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6548B1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мидове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пан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69ADC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53C87D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6FC9155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E812A3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21FACA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гун Максим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2ED69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EC000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</w:tr>
      <w:tr w:rsidR="001F0094" w:rsidRPr="00767221" w14:paraId="0E9508C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0443819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28BED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тихиев Андре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2F35C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2FA33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</w:tr>
      <w:tr w:rsidR="001F0094" w:rsidRPr="00767221" w14:paraId="7AB5C7E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7DF8E2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C1B9F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авр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08E81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BD8C2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</w:tr>
      <w:tr w:rsidR="001F0094" w:rsidRPr="00767221" w14:paraId="567080B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C28A56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41DFA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 Я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2EF94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1D847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</w:tr>
      <w:tr w:rsidR="001F0094" w:rsidRPr="00767221" w14:paraId="544C39E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5067CAA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E9689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ц Александра Русл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E32B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CD33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</w:tr>
      <w:tr w:rsidR="001F0094" w:rsidRPr="00767221" w14:paraId="6C35B3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56DDE4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8B2E6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да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0C0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26E4AB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</w:t>
            </w:r>
          </w:p>
        </w:tc>
      </w:tr>
      <w:tr w:rsidR="001F0094" w:rsidRPr="00767221" w14:paraId="39E833C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32FB36E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03747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никова Ан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984D4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D978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6FCC045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C164589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D766B1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лит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F8294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554584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2332D12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0D08329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447CD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п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6C9E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82CA13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</w:t>
            </w:r>
          </w:p>
        </w:tc>
      </w:tr>
      <w:tr w:rsidR="001F0094" w:rsidRPr="00767221" w14:paraId="4912CC4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F8F2BF2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95CE2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сь Андр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1EBD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29213E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</w:tr>
      <w:tr w:rsidR="001F0094" w:rsidRPr="00767221" w14:paraId="1118A9B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1348D12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814E95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дыч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48ADE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0448E6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</w:t>
            </w:r>
          </w:p>
        </w:tc>
      </w:tr>
      <w:tr w:rsidR="001F0094" w:rsidRPr="00767221" w14:paraId="673D21A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A339B48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D9162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вич Александр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3315A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D298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</w:tr>
      <w:tr w:rsidR="001F0094" w:rsidRPr="00767221" w14:paraId="295ABDF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41D9F1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52C23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пыт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Денис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0FB9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0F09A4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</w:tr>
      <w:tr w:rsidR="001F0094" w:rsidRPr="00767221" w14:paraId="7E4201B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36FE29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C11DC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Ильяс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A1652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B26E6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</w:tr>
      <w:tr w:rsidR="001F0094" w:rsidRPr="00767221" w14:paraId="7B58BB1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49A2D3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4F8598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еме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FB14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91398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</w:p>
        </w:tc>
      </w:tr>
      <w:tr w:rsidR="001F0094" w:rsidRPr="00767221" w14:paraId="2907A6D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60F6E41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9056CE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от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30E4F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ECBBC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</w:t>
            </w:r>
          </w:p>
        </w:tc>
      </w:tr>
      <w:tr w:rsidR="001F0094" w:rsidRPr="00767221" w14:paraId="15B9061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5995842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6DBAC0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тько Андрей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62558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786B4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</w:tr>
      <w:tr w:rsidR="001F0094" w:rsidRPr="00767221" w14:paraId="1B06473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62C9FFC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0286C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к Михаил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8457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8EF97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</w:t>
            </w:r>
          </w:p>
        </w:tc>
      </w:tr>
      <w:tr w:rsidR="001F0094" w:rsidRPr="00767221" w14:paraId="3E23301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E7E1A6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C88C2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мич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B473E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CF3B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</w:tr>
      <w:tr w:rsidR="001F0094" w:rsidRPr="00767221" w14:paraId="292021F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F90639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709C0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хоцковоле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Макс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1FE61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BCB80F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</w:tr>
      <w:tr w:rsidR="001F0094" w:rsidRPr="00767221" w14:paraId="6256AED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0C388BF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861F1E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чук Дмитрий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8B42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92731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</w:tr>
      <w:tr w:rsidR="001F0094" w:rsidRPr="00767221" w14:paraId="40CD46F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27D8A3A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52CA80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с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Анато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3760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08671E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</w:tr>
      <w:tr w:rsidR="001F0094" w:rsidRPr="00767221" w14:paraId="0E0EB12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E2888F0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1A334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 Степа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2D3D2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90A4C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</w:t>
            </w:r>
          </w:p>
        </w:tc>
      </w:tr>
      <w:tr w:rsidR="001F0094" w:rsidRPr="00767221" w14:paraId="11C822A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ADE713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86A48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енко Александр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63E7E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C5512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</w:t>
            </w:r>
          </w:p>
        </w:tc>
      </w:tr>
      <w:tr w:rsidR="001F0094" w:rsidRPr="00767221" w14:paraId="12F4B8A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E58149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9D9E9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чан Заха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9F53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A17A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</w:tr>
      <w:tr w:rsidR="001F0094" w:rsidRPr="00767221" w14:paraId="16ED9EF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15D86A2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02E12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хтасаров Рома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834E2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5A43F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</w:t>
            </w:r>
          </w:p>
        </w:tc>
      </w:tr>
      <w:tr w:rsidR="001F0094" w:rsidRPr="00767221" w14:paraId="1B439AB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4F73920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B57559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с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7B814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D1C8C6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</w:t>
            </w:r>
          </w:p>
        </w:tc>
      </w:tr>
      <w:tr w:rsidR="001F0094" w:rsidRPr="00767221" w14:paraId="7117B86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945BDE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951C4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дя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Макс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69C3D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8A6A2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3FCA617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60A3E08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FA811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ченко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6199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8029A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</w:t>
            </w:r>
          </w:p>
        </w:tc>
      </w:tr>
      <w:tr w:rsidR="001F0094" w:rsidRPr="00767221" w14:paraId="08383E2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0A6A8C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A665E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кратьев Егор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0687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AD3BE4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</w:tr>
      <w:tr w:rsidR="001F0094" w:rsidRPr="00767221" w14:paraId="1E551FE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0B44DA1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0130AE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л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97269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2B0A92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</w:t>
            </w:r>
          </w:p>
        </w:tc>
      </w:tr>
      <w:tr w:rsidR="001F0094" w:rsidRPr="00767221" w14:paraId="1BE6C86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2B563EA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C6EC0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лита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5A01E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508566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</w:p>
        </w:tc>
      </w:tr>
      <w:tr w:rsidR="001F0094" w:rsidRPr="00767221" w14:paraId="7605CE2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A36A0A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27F22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ько Кирилл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827B9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6CC487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</w:p>
        </w:tc>
      </w:tr>
      <w:tr w:rsidR="001F0094" w:rsidRPr="00767221" w14:paraId="236E3A1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C3B4B1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9F7DF6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п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2BBA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26B15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</w:p>
        </w:tc>
      </w:tr>
      <w:tr w:rsidR="001F0094" w:rsidRPr="00767221" w14:paraId="70F91D5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B82667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1A61C4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чих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мён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7A7F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114407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7DC249B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E7A132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1FC81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бчиков Никита Вале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4CEF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C84627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</w:tr>
      <w:tr w:rsidR="001F0094" w:rsidRPr="00767221" w14:paraId="43037D0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193E80D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239EF1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ве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966AA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C8630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</w:tr>
      <w:tr w:rsidR="001F0094" w:rsidRPr="00767221" w14:paraId="731A13B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7E063C2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660111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к Кирил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7CBD3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744F7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</w:t>
            </w:r>
          </w:p>
        </w:tc>
      </w:tr>
      <w:tr w:rsidR="001F0094" w:rsidRPr="00767221" w14:paraId="65C8A1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A738BBB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C4519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ков Андрей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7ABA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4C579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</w:tr>
      <w:tr w:rsidR="001F0094" w:rsidRPr="00767221" w14:paraId="7BDFB56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CF62746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A4D84A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ылёв Илья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E75E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25028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</w:tr>
      <w:tr w:rsidR="001F0094" w:rsidRPr="00767221" w14:paraId="6299F38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04057D6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F7697F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ноп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Борис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0B5C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D3B2F7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</w:tr>
      <w:tr w:rsidR="001F0094" w:rsidRPr="00767221" w14:paraId="5220613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214EF3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3DE9B3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с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660A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FE5E8C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</w:tr>
      <w:tr w:rsidR="001F0094" w:rsidRPr="00767221" w14:paraId="32F2785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3ED1BA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00965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с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ни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95B77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AD35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</w:t>
            </w:r>
          </w:p>
        </w:tc>
      </w:tr>
      <w:tr w:rsidR="001F0094" w:rsidRPr="00767221" w14:paraId="65BC05F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FF4067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567BF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льмах Александр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DFB18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5AAD50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</w:tr>
      <w:tr w:rsidR="001F0094" w:rsidRPr="00767221" w14:paraId="61445A1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93F0344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6D3CA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ымо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D34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911E4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69D7C14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640462C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D0D37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ух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4D28A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31DD09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</w:p>
        </w:tc>
      </w:tr>
      <w:tr w:rsidR="001F0094" w:rsidRPr="00767221" w14:paraId="51BC737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51E1F14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F9AFFC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бож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37A5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8A326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</w:tr>
      <w:tr w:rsidR="001F0094" w:rsidRPr="00767221" w14:paraId="6CC7989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A71C69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F9C31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банович Антон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BED0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491C1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</w:tr>
      <w:tr w:rsidR="001F0094" w:rsidRPr="00767221" w14:paraId="1AC01A1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034AFF8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4F927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лыщен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B1A84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590B01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</w:t>
            </w:r>
          </w:p>
        </w:tc>
      </w:tr>
      <w:tr w:rsidR="001F0094" w:rsidRPr="00767221" w14:paraId="3BC37CD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B636AE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75C85E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о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8EC5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6DEC8A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</w:tr>
      <w:tr w:rsidR="001F0094" w:rsidRPr="00767221" w14:paraId="1E0C3F8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59A02D9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6C338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питален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0061D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B6FCC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</w:t>
            </w:r>
          </w:p>
        </w:tc>
      </w:tr>
      <w:tr w:rsidR="001F0094" w:rsidRPr="00767221" w14:paraId="708CC43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EED538" w14:textId="77777777" w:rsidR="001F0094" w:rsidRPr="00F95A3F" w:rsidRDefault="001F0094" w:rsidP="00E25A38">
            <w:pPr>
              <w:pStyle w:val="ab"/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76ACB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нько Евген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DE85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5719F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</w:tr>
    </w:tbl>
    <w:p w14:paraId="635072DB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20532596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0 02 01 «Вычислительные машины системы и сети»</w:t>
      </w:r>
    </w:p>
    <w:p w14:paraId="14D320B9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8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18DAB7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29B0FE9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11BE01B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1537E94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B2BC2BE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28EE35F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C7706E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30EA3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акумова Варвара Пав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968AB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553C1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</w:tr>
      <w:tr w:rsidR="001F0094" w:rsidRPr="00767221" w14:paraId="2E7F0CC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599EE45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D56B23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улич Марта Константи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FFF0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B756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</w:tr>
      <w:tr w:rsidR="001F0094" w:rsidRPr="00767221" w14:paraId="6BD107C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18F2D2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2850A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ха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color w:val="000000"/>
                <w:sz w:val="28"/>
                <w:szCs w:val="28"/>
              </w:rPr>
              <w:t>Абдулькаримо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B2C3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CC75D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1F0094" w:rsidRPr="00767221" w14:paraId="3E47B1F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D252FBE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A577F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щенко Даниил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F941A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58C9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7EA8877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F83FA6B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2ACDF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енко Александр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C303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4232E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</w:tr>
      <w:tr w:rsidR="001F0094" w:rsidRPr="00767221" w14:paraId="05F07CC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26294A3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ECFCF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ку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B1821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4D7CD6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00A49A0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5EECDC1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58568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ова Екатери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D5FB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B4E29C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</w:tr>
      <w:tr w:rsidR="001F0094" w:rsidRPr="00767221" w14:paraId="0DA078A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B5819D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F3A4F0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Рома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F6D9E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B1206E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</w:tr>
      <w:tr w:rsidR="001F0094" w:rsidRPr="00767221" w14:paraId="403B771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428918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3924E6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евич Матвей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6F32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3BE7E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F0094" w:rsidRPr="00767221" w14:paraId="1F59E5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5534E1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DA6F1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евич Дмитрий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36BB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A7259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42857E1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D3A76C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CAC22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л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87764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0D0BA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</w:tr>
      <w:tr w:rsidR="001F0094" w:rsidRPr="00767221" w14:paraId="5149CE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6432095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45C10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льч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0A2B2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C25CD8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5ACEF99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7EB368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B56CA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дн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1634A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EE0F5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7F58E37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14AA552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B517D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ргиев Никита Димитр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0D0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22F659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09868F3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01B1A02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C1872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инский Илья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6BE25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D76D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3E4E91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A30BA20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61174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чаков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5998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C9F175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4150113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739B72E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35506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саков Святослав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5A607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A32FE3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3FC5B67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B09D5B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D917F0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т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2262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3D6E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651D74A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EF4C387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FDC78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гтеренко Антония Ив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DCED7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E8FFE5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7255719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611CA3E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3888B9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енко Ульяна Денис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60A6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DCA9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6B8F9D2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F44F9A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9EB06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 Павел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0F5C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44238F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</w:tr>
      <w:tr w:rsidR="001F0094" w:rsidRPr="00767221" w14:paraId="063797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8D3AC2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1410E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ыл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91B1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F17C3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660D0F6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DB6799E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C646A0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ская Вероника Кирил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44814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1F9E6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</w:tr>
      <w:tr w:rsidR="001F0094" w:rsidRPr="00767221" w14:paraId="612BFE1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E1442BA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50936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ор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Денис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342C0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C8A500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F0094" w:rsidRPr="00767221" w14:paraId="7C5ABD2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FBECBEF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A2700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олотницкий Алексе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0C57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F932E0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1F0094" w:rsidRPr="00767221" w14:paraId="75361CB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0177AED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FD3B66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льюш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890B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BA572E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3B906D2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F8DB5F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04903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бач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1DA3D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7232D6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F0094" w:rsidRPr="00767221" w14:paraId="696F8F3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EB9451E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9D6DB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ов Данила Макс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86A27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614077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66453F4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7D5034B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EC52C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ченко Павел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1545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7E887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46FBD61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99953AC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2BAEE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ж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E176F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C9E7BA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664F858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522C2B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753D5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от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F3D0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093EF4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F0094" w:rsidRPr="00767221" w14:paraId="61035D3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C2A43A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22F52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да Анна Вале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248A5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DC71B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</w:tr>
      <w:tr w:rsidR="001F0094" w:rsidRPr="00767221" w14:paraId="6716CF9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91BB164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711BD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лья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4546F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C05F5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1C41324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125DFA4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017AF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зун Ксения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D7D84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792227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102A513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32C216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4C75E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н Дмитри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2C87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4E1A95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27F0327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27A5FF4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BFFD9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рч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леб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05D8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4C1C00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07FBA57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CCF757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639A4F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год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Ром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A61D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E081AD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212BB28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C07B8DF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4C196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за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776ED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1E31F1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</w:tr>
      <w:tr w:rsidR="001F0094" w:rsidRPr="00767221" w14:paraId="725C6EB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46CDFB4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CEBD2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мешо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3A726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244BE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1034A1B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F0F8724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1C0603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ьченко Артём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927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7AD58C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</w:tr>
      <w:tr w:rsidR="001F0094" w:rsidRPr="00767221" w14:paraId="0294577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E2BC862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0B3439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ю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42E6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4E5E52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0BE9EE8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ED4635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AB130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нько Иван Кирил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05F81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0B709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0C944C2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86F6218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13090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щенко Артур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4E25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60A1A0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2F131AA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039C843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C47B3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лю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8EF9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8CD17B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1EE8DF0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AF320DD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4072B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йко Дмитрий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7E75D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17B36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0FB25AC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C193C4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4EC03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сеев Влад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FC03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ECC79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</w:t>
            </w:r>
          </w:p>
        </w:tc>
      </w:tr>
      <w:tr w:rsidR="001F0094" w:rsidRPr="00767221" w14:paraId="4E06CAA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524DFA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86520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ынзу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Эдуар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069B9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C8B7B5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1AB7E60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59A89DE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4A7F1E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кевич Арте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F6EB5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AEBDE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F0094" w:rsidRPr="00767221" w14:paraId="1E8FD9F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BFFE98B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AF34E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чик Дании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DD06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8189C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</w:tr>
      <w:tr w:rsidR="001F0094" w:rsidRPr="00767221" w14:paraId="2D332B7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A9621A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025279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инин Иван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6D4C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2D4EC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3CBC1F8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17368B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89442D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на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D4415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BDB72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2187564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812630D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6E978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тюп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B7090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5E2313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7CCBB3C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051A29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EC97E3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карский Егор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C16B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FF50C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7BD32E7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BC6A9A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526E4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игул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5DC64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8C70E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F0094" w:rsidRPr="00767221" w14:paraId="1E694FD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FAA9D6A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65D40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ил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841FB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7C227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F0094" w:rsidRPr="00767221" w14:paraId="31E50E4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928E53D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EF31D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има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хар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581FC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6C72B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1F0094" w:rsidRPr="00767221" w14:paraId="08E96FB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62A5B8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7C667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енко Влад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73251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163B37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F0094" w:rsidRPr="00767221" w14:paraId="10DFC7B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E70A1BD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F9C81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се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еонид Макс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7D307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B9C5A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0DF6B26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3FDBEF3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9359B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ыбак </w:t>
            </w:r>
            <w:proofErr w:type="spellStart"/>
            <w:r>
              <w:rPr>
                <w:color w:val="000000"/>
                <w:sz w:val="28"/>
                <w:szCs w:val="28"/>
              </w:rPr>
              <w:t>Фео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E517B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ACCCD8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06FA99F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26EFE3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CDA27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ицкий Михаи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EA89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3F772C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47455A8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F1DE51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EAA2B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инько Артём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721A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670C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</w:tr>
      <w:tr w:rsidR="001F0094" w:rsidRPr="00767221" w14:paraId="4D1760F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AAE11B4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EA167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дков Максим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6D62B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47023B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</w:tr>
      <w:tr w:rsidR="001F0094" w:rsidRPr="00767221" w14:paraId="40B04B7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4F01876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E71ED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асё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рий Леони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6EB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2E405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7CFA71A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4CB2AE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6FA6D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кевич Даниил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61241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B3060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745AC35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EE65E2C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B77D7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вр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478D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ACEF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38869F7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9050512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A0785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р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35F55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1263A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4A0B7DA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A16EBB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21BA2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ту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E2E5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73F1A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1F0094" w:rsidRPr="00767221" w14:paraId="2CA00A8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5E01030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FD9D4D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шов Андрей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6CF9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016900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49CD103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2C18B15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015F8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фил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BA68A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4E9C4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4989D36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F36345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3439B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вес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7E22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9CC9C0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F0094" w:rsidRPr="00767221" w14:paraId="348C212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7F74ED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B57A8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рош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A12A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1ACF3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67188B5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EE0F3DD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F85A8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як Стан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B6910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E700D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476DBCD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3A5F114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01E64C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ун Денис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C2D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46350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01DCC91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F34A44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7506B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л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ерман Эдуар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8E950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F840D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F0094" w:rsidRPr="00767221" w14:paraId="709213B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E1AF4F6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343C0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 Евген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F01EB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FD7B0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6AC96CB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0B4CB7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F8ADE6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 Иван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3BC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1D746F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2F4F06F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5D3267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63659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м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3E543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307D9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</w:tr>
      <w:tr w:rsidR="001F0094" w:rsidRPr="00767221" w14:paraId="41BF71A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5CBD86D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83A902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ак Александр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B84D9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E850FE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78C469C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878B723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16A9E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о Павел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8019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76780C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208B30B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21B9B97" w14:textId="77777777" w:rsidR="001F0094" w:rsidRPr="00F95A3F" w:rsidRDefault="001F0094" w:rsidP="00E25A38">
            <w:pPr>
              <w:pStyle w:val="ab"/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2CB9A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цкевич Александр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DB5F0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D8CF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</w:tbl>
    <w:p w14:paraId="16D78E0E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667178D0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0 04 01 «Информатика и технологии программирования»</w:t>
      </w:r>
    </w:p>
    <w:p w14:paraId="0CDD962F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8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4736394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BD75162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7E59DAF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312E2F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1C5AAC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4400189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3FA193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263CE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мет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FB1BB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64403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6A63BCC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BBD230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7B4EE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дамей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8F01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437C3E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3D66015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4CFC4D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77D4B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ьхов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ла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273F0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BAAAAC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4729665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D4E1BCF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88D865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ку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г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70BD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43E5AA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2123E7D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47894C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56AE7D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тих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D55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D088F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653183E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982EBAA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97C58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ранчик Макси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82A88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8862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</w:t>
            </w:r>
          </w:p>
        </w:tc>
      </w:tr>
      <w:tr w:rsidR="001F0094" w:rsidRPr="00767221" w14:paraId="6C23497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9D84F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02C7F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н Денис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BEB0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7CF0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</w:t>
            </w:r>
          </w:p>
        </w:tc>
      </w:tr>
      <w:tr w:rsidR="001F0094" w:rsidRPr="00767221" w14:paraId="003F2B6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C775AA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F9BD3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игез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Яни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г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DCEB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47601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5527932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270D35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D6901B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жко Ян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74499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371B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1D97101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A459A1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B35F49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трам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F45B0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C56160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</w:t>
            </w:r>
          </w:p>
        </w:tc>
      </w:tr>
      <w:tr w:rsidR="001F0094" w:rsidRPr="00767221" w14:paraId="37A3F1C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51E3A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97639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ш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3B31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89D45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0D4DDA0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77F8051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6A642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лкина Ксения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9176B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8389E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796BED2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EB11AAC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592F2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йтко Александр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737A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41D77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2676FB2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C75F86A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4C7CF1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ачёв Александр Кирил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60F50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2A607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0B6F726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8D968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BD49BF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ович Владислав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6F8A2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012C72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</w:tr>
      <w:tr w:rsidR="001F0094" w:rsidRPr="00767221" w14:paraId="1839324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D855CBF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43D81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ихут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C6AA6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82F68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</w:tr>
      <w:tr w:rsidR="001F0094" w:rsidRPr="00767221" w14:paraId="7335135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5498F79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12129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дорь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Свято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5F6C1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C199C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</w:tr>
      <w:tr w:rsidR="001F0094" w:rsidRPr="00767221" w14:paraId="3FD4D9D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34360A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0A0F7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зар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FF853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DA78CE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</w:tr>
      <w:tr w:rsidR="001F0094" w:rsidRPr="00767221" w14:paraId="2D4DBED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3B63D8F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648E1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ыд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BB47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B37F8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561DF5C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9E9AF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1ABC84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мещ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30124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D39311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</w:t>
            </w:r>
          </w:p>
        </w:tc>
      </w:tr>
      <w:tr w:rsidR="001F0094" w:rsidRPr="00767221" w14:paraId="5ECA6CD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6AE819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56FD3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овик Арсений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E1E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C25BCD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4FACA86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6BEE4DA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45E4A2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дко Юрий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E79A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D9EC9B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1A0B90B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C633B1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7B9DBD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ский Артём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315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C426A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1DB3F69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BA765F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45BEA7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к Максим Влади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3E837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A453FF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3B71C39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C07F578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860C4A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гутов Евген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65F0A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CDD50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428A4A4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6690FC3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8E5D2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да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981BD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57131A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4EA4063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E515120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A21AB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кевич Георги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E762A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8C167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7FD966E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58FCD72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8C930E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рин Егор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6516D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62AB7C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1C7AE11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4D46F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A8619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абин Никита Артем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50BB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B8E48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6C59128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119158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A5BB96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наваль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гелин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48AB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A9A6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0C67A87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029448D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3797F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еенко Макар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CE725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046A1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64B993E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B6A41C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C2BFE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бе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49EDB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D327B8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0F25011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E6CD98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0E2794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йн Максим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41D3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4F2BC0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5D98847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A8667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6FAE2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ючников Никита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926F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D7F9D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</w:tc>
      </w:tr>
      <w:tr w:rsidR="001F0094" w:rsidRPr="00767221" w14:paraId="5BF7FB4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1EE7D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B1847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ников Павел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3497A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4AA151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292866B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36FD086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9F769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яков Матвей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94D3B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38A3BE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48DF678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DF8EF2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1FC0E0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ова Ксения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3E2D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12FF7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</w:t>
            </w:r>
          </w:p>
        </w:tc>
      </w:tr>
      <w:tr w:rsidR="001F0094" w:rsidRPr="00767221" w14:paraId="10DAE6E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926939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4DB93B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д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BF7FF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B9C28E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1F3079F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8D9582E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18A6E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прей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C74BE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B8877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174E292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1C43EB2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0A5F91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оедов Данил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5204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771797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50663B8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8D3288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FD846D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вренова Анастас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21E81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D09EB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5B22272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D05C051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AFD85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ври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0A5CB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92ADC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</w:tr>
      <w:tr w:rsidR="001F0094" w:rsidRPr="00767221" w14:paraId="67EBF90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43E36C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F78762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ш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</w:t>
            </w:r>
            <w:proofErr w:type="spellStart"/>
            <w:r>
              <w:rPr>
                <w:color w:val="000000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5ABBA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DD895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37279E4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2BD2A2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E07053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ян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60E4A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630BF4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14745F3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5EFD134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396F5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 Алекс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711FF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E42B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21A82DE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F745EFF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E6D3D1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аш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CCAC9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A06CB0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3570384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BF5C6A4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D2659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ец Влад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0D7F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7B9940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0C087F1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2B683D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4AB65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хан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1FAB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43B8FC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365E6ED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008A78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8CCF3C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ч Светла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B0555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C6816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</w:t>
            </w:r>
          </w:p>
        </w:tc>
      </w:tr>
      <w:tr w:rsidR="001F0094" w:rsidRPr="00767221" w14:paraId="04870D2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FCEC03D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B1BC5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 Валери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39A8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9BA14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052782E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0FEA94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A71B1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с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C612D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BCDE71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</w:tr>
      <w:tr w:rsidR="001F0094" w:rsidRPr="00767221" w14:paraId="48A2BDE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D4883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7A92B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вн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5ACC5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5F2F3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</w:tr>
      <w:tr w:rsidR="001F0094" w:rsidRPr="00767221" w14:paraId="2E69A6D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65B0814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D51A89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треб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E04C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4C9D7D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121D768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631B915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96189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тнёв Арсений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3A616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B677C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4381171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58776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FE96EE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с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506E8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DAC3BD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1104CDA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A60126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AF61C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йлов Илья Русл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46A6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74E1B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3CF0CE7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0515549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41830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прон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ячеслав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4D3FA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90895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7E3E57B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D2E074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9DAB47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фонов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937F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F5655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4DE0F07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8B79A10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69E337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ин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8A23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7E4C1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</w:t>
            </w:r>
          </w:p>
        </w:tc>
      </w:tr>
      <w:tr w:rsidR="001F0094" w:rsidRPr="00767221" w14:paraId="3C5AF1E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9760DAD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0F776C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ежко Максим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4440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01851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0E6FC02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7FF407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59511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ока Дарья Фёд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82E0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5B950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7E63067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02C210A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FC714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ниш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93436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8DBB9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</w:tr>
      <w:tr w:rsidR="001F0094" w:rsidRPr="00767221" w14:paraId="5755E77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FB14C9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59470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 Владислав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07840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D6002B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</w:tr>
      <w:tr w:rsidR="001F0094" w:rsidRPr="00767221" w14:paraId="2559BF4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59DEC7E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8667F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уденич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4ECEB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5DECF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</w:tr>
      <w:tr w:rsidR="001F0094" w:rsidRPr="00767221" w14:paraId="008C445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0C4CC0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5E95DE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га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4665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D98233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</w:tr>
      <w:tr w:rsidR="001F0094" w:rsidRPr="00767221" w14:paraId="079D383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255541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3446E3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чес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лан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44090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41B551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66AC412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58372EC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EDC9DC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ыт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9CBCA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7FED7D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7C000C3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94B74E3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D029D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рго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E2F7C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849384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72008FB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8E1D52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BB091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ле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59967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EE5A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</w:t>
            </w:r>
          </w:p>
        </w:tc>
      </w:tr>
      <w:tr w:rsidR="001F0094" w:rsidRPr="00767221" w14:paraId="04B50E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95484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0290A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мош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ри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742DB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0B61D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</w:t>
            </w:r>
          </w:p>
        </w:tc>
      </w:tr>
      <w:tr w:rsidR="001F0094" w:rsidRPr="00767221" w14:paraId="1B55C86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102FA6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4DB69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ещ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6258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EC250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1888000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F4D940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03F45F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шко Александр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6AF24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FDDBC2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</w:t>
            </w:r>
          </w:p>
        </w:tc>
      </w:tr>
      <w:tr w:rsidR="001F0094" w:rsidRPr="00767221" w14:paraId="2B7F487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47548F5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7CBEF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оленко Кирилл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B7BD8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EF11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034ADFB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D0B1B4C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E23234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лопов Глеб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0E220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A3B62D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1AB0658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A745520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BF2A5F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ме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D4B59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472DA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25E089A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337C13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2BE02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мич Андре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43571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670F12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1F7410A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20D0097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DC7A8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окая Карина Вита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6109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0C778D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</w:t>
            </w:r>
          </w:p>
        </w:tc>
      </w:tr>
      <w:tr w:rsidR="001F0094" w:rsidRPr="00767221" w14:paraId="1C6252C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2B06948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C3BDF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ток Кирилл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5C235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DC3D22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</w:tr>
      <w:tr w:rsidR="001F0094" w:rsidRPr="00767221" w14:paraId="6684D8C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30E54A5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D1E1D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мут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1827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58626A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7E609A4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17E73BD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2ADAC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ш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17B1D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0EBC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704091F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0ADA4C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658D6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па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F2C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693696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7C93ACF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2C142E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E0F211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кайл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76783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CEE49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44C5418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5FAD90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9256B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льга Даниил Геннад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1659F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A853EC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301C21E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70134A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A0D4A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мак Вероник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0ACB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218C9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14A6BA1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24D5D9B" w14:textId="77777777" w:rsidR="001F0094" w:rsidRPr="00F95A3F" w:rsidRDefault="001F0094" w:rsidP="00E25A38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0CD01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ошевич Макси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8A2F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DB144B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</w:tr>
    </w:tbl>
    <w:p w14:paraId="5B3CC2AA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</w:p>
    <w:p w14:paraId="4504DF34" w14:textId="77777777" w:rsidR="001F0094" w:rsidRPr="00F3176D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F3176D">
        <w:rPr>
          <w:bCs/>
          <w:i/>
          <w:iCs/>
          <w:sz w:val="28"/>
          <w:szCs w:val="28"/>
        </w:rPr>
        <w:t>1-40 02 02 «Электронные вычислительные средства»</w:t>
      </w:r>
    </w:p>
    <w:p w14:paraId="08E0D07D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ются к зачислению 3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315BBB0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3AAFEE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2011C2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A1441B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8BE8E09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18F4918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722A129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68D5C6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друко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Валерья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F23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D8F99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</w:tr>
      <w:tr w:rsidR="001F0094" w:rsidRPr="00767221" w14:paraId="5E18FE2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97F4EF0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04532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садов </w:t>
            </w:r>
            <w:proofErr w:type="spellStart"/>
            <w:r>
              <w:rPr>
                <w:color w:val="000000"/>
                <w:sz w:val="28"/>
                <w:szCs w:val="28"/>
              </w:rPr>
              <w:t>Ами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айрам Огл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F71D0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21FDF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7C0758A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DB80BF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2E72A6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т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51A2F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E645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</w:tr>
      <w:tr w:rsidR="001F0094" w:rsidRPr="00767221" w14:paraId="31CA21C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0E04F63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85271A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твей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DE70E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9E1CF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</w:tr>
      <w:tr w:rsidR="001F0094" w:rsidRPr="00767221" w14:paraId="40B073F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27E6DF1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4C753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ше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Русл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38ACF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84F991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</w:tr>
      <w:tr w:rsidR="001F0094" w:rsidRPr="00767221" w14:paraId="12101AC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5D0965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3E328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ковский Артё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5E9F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A8CAE8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</w:tr>
      <w:tr w:rsidR="001F0094" w:rsidRPr="00767221" w14:paraId="4497765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EE024CE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F0A48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асимович Вади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41FD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BA6444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F0094" w:rsidRPr="00767221" w14:paraId="3BF0D0A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1A4F507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58D13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ман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5E92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292EA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1F0094" w:rsidRPr="00767221" w14:paraId="6DFB9E0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828CA3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5A127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рьев Валентин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845E5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623FF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</w:tr>
      <w:tr w:rsidR="001F0094" w:rsidRPr="00767221" w14:paraId="3F92DF5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8EBA294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2C8EEC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иг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7DB23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E2AEB5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</w:tr>
      <w:tr w:rsidR="001F0094" w:rsidRPr="00767221" w14:paraId="5234378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08DEC30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FAAA50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енко Артё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8A1B9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D50720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F0094" w:rsidRPr="00767221" w14:paraId="22D59E1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843624E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1F148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ол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ри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2DF0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13BA0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</w:tr>
      <w:tr w:rsidR="001F0094" w:rsidRPr="00767221" w14:paraId="653A4AD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1F1E50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DADF3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имов Игорь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B2406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5EBB0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F0094" w:rsidRPr="00767221" w14:paraId="70311D6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571792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02FE54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ень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офей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A9E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19647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4C0D6C9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741B3EA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9FD42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ков Никита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B96B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F1D8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</w:tr>
      <w:tr w:rsidR="001F0094" w:rsidRPr="00767221" w14:paraId="18D4C0D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A0CC99B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9F21D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м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Эдуар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E2097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09255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</w:tr>
      <w:tr w:rsidR="001F0094" w:rsidRPr="00767221" w14:paraId="689FC5D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4F7B787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48765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бяк Владислав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F06ED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EDA529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</w:tr>
      <w:tr w:rsidR="001F0094" w:rsidRPr="00767221" w14:paraId="22E7D89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476D361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98022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ькова Мар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96C0A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69622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</w:tr>
      <w:tr w:rsidR="001F0094" w:rsidRPr="00767221" w14:paraId="420D175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36C47C9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0AAF5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пад Даниил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F5040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A86A9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1B642BC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45365B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42FB0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г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A6123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14AE0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</w:tr>
      <w:tr w:rsidR="001F0094" w:rsidRPr="00767221" w14:paraId="694ED31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CF0AC89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1800E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ель Александр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E75E9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244A9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</w:tr>
      <w:tr w:rsidR="001F0094" w:rsidRPr="00767221" w14:paraId="77BC455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0049E14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3129C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 Вероника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1B855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D725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</w:tr>
      <w:tr w:rsidR="001F0094" w:rsidRPr="00767221" w14:paraId="52D2086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BCEC95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CCB8D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зюм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ислав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DAF59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0D005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F0094" w:rsidRPr="00767221" w14:paraId="4B7E4E0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9A381B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D673CF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асевич Максим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9AFC2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0C7C93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</w:tr>
      <w:tr w:rsidR="001F0094" w:rsidRPr="00767221" w14:paraId="756E85A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83DAE6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71958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юк Дамир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822C1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4E161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F0094" w:rsidRPr="00767221" w14:paraId="18862A4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C09CE74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4204F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юк Макси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C4725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6400F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077698A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E11775B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1CBE6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даков Владислав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C1D91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B37AB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7001BDE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BCB8CB8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E25C5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бков Денис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FC517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CD109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</w:t>
            </w:r>
          </w:p>
        </w:tc>
      </w:tr>
      <w:tr w:rsidR="001F0094" w:rsidRPr="00767221" w14:paraId="52090EC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DDF3358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C1642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рче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BF3F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53A8B9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</w:tr>
      <w:tr w:rsidR="001F0094" w:rsidRPr="00767221" w14:paraId="70A85F0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08968C6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85446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епан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9E006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182594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301AB3B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53302C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6BAF2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х Егор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2C04B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BF047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</w:tr>
      <w:tr w:rsidR="001F0094" w:rsidRPr="00767221" w14:paraId="01811D1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6DBB78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BBD965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апл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3DD78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8258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1F0094" w:rsidRPr="00767221" w14:paraId="7D83781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1450964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86109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нд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37CFF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331A4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F0094" w:rsidRPr="00767221" w14:paraId="55F9188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A419CD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D7EA47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ляк Ян Арту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783EA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60842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</w:tr>
      <w:tr w:rsidR="001F0094" w:rsidRPr="00767221" w14:paraId="6D49A46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02EFEDC" w14:textId="77777777" w:rsidR="001F0094" w:rsidRPr="00F95A3F" w:rsidRDefault="001F0094" w:rsidP="00E25A38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5F4158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ц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лим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EA296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542C34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</w:t>
            </w:r>
          </w:p>
        </w:tc>
      </w:tr>
    </w:tbl>
    <w:p w14:paraId="3D34CCB3" w14:textId="77777777" w:rsidR="001F0094" w:rsidRDefault="001F0094" w:rsidP="001F0094">
      <w:pPr>
        <w:rPr>
          <w:b/>
          <w:sz w:val="28"/>
          <w:szCs w:val="28"/>
        </w:rPr>
      </w:pPr>
    </w:p>
    <w:p w14:paraId="2D9DBB61" w14:textId="77777777" w:rsidR="001F0094" w:rsidRDefault="001F0094" w:rsidP="001F0094">
      <w:pPr>
        <w:jc w:val="center"/>
        <w:rPr>
          <w:b/>
          <w:sz w:val="28"/>
          <w:szCs w:val="28"/>
        </w:rPr>
      </w:pPr>
      <w:r w:rsidRPr="00854288">
        <w:rPr>
          <w:b/>
          <w:sz w:val="28"/>
          <w:szCs w:val="28"/>
        </w:rPr>
        <w:t>ФАКУЛЬТЕТ ИНФОКОММУНИКАЦИЙ</w:t>
      </w:r>
    </w:p>
    <w:p w14:paraId="172A559A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 xml:space="preserve">1-45 01 01-01 «Инфокоммуникационные технологии </w:t>
      </w:r>
      <w:r w:rsidRPr="00854288">
        <w:rPr>
          <w:bCs/>
          <w:i/>
          <w:iCs/>
          <w:sz w:val="28"/>
          <w:szCs w:val="28"/>
        </w:rPr>
        <w:br/>
        <w:t>(системы телекоммуникаций)»</w:t>
      </w:r>
    </w:p>
    <w:p w14:paraId="0B9F2F86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1131DD6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4EEE75E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C2EEA2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D89388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5A0B44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6999F59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10722FD" w14:textId="77777777" w:rsidR="001F0094" w:rsidRPr="00F95A3F" w:rsidRDefault="001F0094" w:rsidP="00E25A38">
            <w:pPr>
              <w:pStyle w:val="ab"/>
              <w:numPr>
                <w:ilvl w:val="0"/>
                <w:numId w:val="2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D61FB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рваш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8ADD0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84F69C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</w:tr>
      <w:tr w:rsidR="001F0094" w:rsidRPr="00767221" w14:paraId="17FCD0E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70B80A" w14:textId="77777777" w:rsidR="001F0094" w:rsidRPr="00F95A3F" w:rsidRDefault="001F0094" w:rsidP="00E25A38">
            <w:pPr>
              <w:pStyle w:val="ab"/>
              <w:numPr>
                <w:ilvl w:val="0"/>
                <w:numId w:val="2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514B5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е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C3740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466E2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</w:tr>
      <w:tr w:rsidR="001F0094" w:rsidRPr="00767221" w14:paraId="3B1BA9C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E79FC9" w14:textId="77777777" w:rsidR="001F0094" w:rsidRPr="00F95A3F" w:rsidRDefault="001F0094" w:rsidP="00E25A38">
            <w:pPr>
              <w:pStyle w:val="ab"/>
              <w:numPr>
                <w:ilvl w:val="0"/>
                <w:numId w:val="2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E9C8B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иве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C7225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17D9DC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  <w:tr w:rsidR="001F0094" w:rsidRPr="00767221" w14:paraId="5171EF0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4CE4C7" w14:textId="77777777" w:rsidR="001F0094" w:rsidRPr="00F95A3F" w:rsidRDefault="001F0094" w:rsidP="00E25A38">
            <w:pPr>
              <w:pStyle w:val="ab"/>
              <w:numPr>
                <w:ilvl w:val="0"/>
                <w:numId w:val="2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F1639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сибу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color w:val="000000"/>
                <w:sz w:val="28"/>
                <w:szCs w:val="28"/>
              </w:rPr>
              <w:t>Рамилье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863B4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E9DA93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  <w:tr w:rsidR="001F0094" w:rsidRPr="00767221" w14:paraId="449908E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EB10DF" w14:textId="77777777" w:rsidR="001F0094" w:rsidRPr="00F95A3F" w:rsidRDefault="001F0094" w:rsidP="00E25A38">
            <w:pPr>
              <w:pStyle w:val="ab"/>
              <w:numPr>
                <w:ilvl w:val="0"/>
                <w:numId w:val="2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F2F92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нтя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силий Анто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C30B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FF5D27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</w:tbl>
    <w:p w14:paraId="3DF7A418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</w:p>
    <w:p w14:paraId="605EF134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5 01 01-02 «</w:t>
      </w:r>
      <w:r>
        <w:rPr>
          <w:bCs/>
          <w:i/>
          <w:iCs/>
          <w:sz w:val="28"/>
          <w:szCs w:val="28"/>
        </w:rPr>
        <w:t>Инфокоммуникационные технологии</w:t>
      </w:r>
    </w:p>
    <w:p w14:paraId="3558327B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(сети инфокоммуникаций)»</w:t>
      </w:r>
    </w:p>
    <w:p w14:paraId="29DC6E48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7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471BCD0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7F8F0F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09FF031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CE550E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0A1B7FA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08B650D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094A1BE" w14:textId="77777777" w:rsidR="001F0094" w:rsidRPr="00F95A3F" w:rsidRDefault="001F0094" w:rsidP="00E25A38">
            <w:pPr>
              <w:pStyle w:val="ab"/>
              <w:numPr>
                <w:ilvl w:val="0"/>
                <w:numId w:val="2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0DAB9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л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7CE18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E5B74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</w:tr>
      <w:tr w:rsidR="001F0094" w:rsidRPr="00767221" w14:paraId="35569A8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5489E79" w14:textId="77777777" w:rsidR="001F0094" w:rsidRPr="00F95A3F" w:rsidRDefault="001F0094" w:rsidP="00E25A38">
            <w:pPr>
              <w:pStyle w:val="ab"/>
              <w:numPr>
                <w:ilvl w:val="0"/>
                <w:numId w:val="2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DF47BA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ень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мён Ром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38542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701A65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</w:tr>
      <w:tr w:rsidR="001F0094" w:rsidRPr="00767221" w14:paraId="405E15F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73788C" w14:textId="77777777" w:rsidR="001F0094" w:rsidRPr="00F95A3F" w:rsidRDefault="001F0094" w:rsidP="00E25A38">
            <w:pPr>
              <w:pStyle w:val="ab"/>
              <w:numPr>
                <w:ilvl w:val="0"/>
                <w:numId w:val="2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E4799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трах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194A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4A319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</w:tr>
      <w:tr w:rsidR="001F0094" w:rsidRPr="00767221" w14:paraId="519C620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47DC54D" w14:textId="77777777" w:rsidR="001F0094" w:rsidRPr="00F95A3F" w:rsidRDefault="001F0094" w:rsidP="00E25A38">
            <w:pPr>
              <w:pStyle w:val="ab"/>
              <w:numPr>
                <w:ilvl w:val="0"/>
                <w:numId w:val="2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06FEA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лай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63307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B4643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499403F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768B253" w14:textId="77777777" w:rsidR="001F0094" w:rsidRPr="00F95A3F" w:rsidRDefault="001F0094" w:rsidP="00E25A38">
            <w:pPr>
              <w:pStyle w:val="ab"/>
              <w:numPr>
                <w:ilvl w:val="0"/>
                <w:numId w:val="2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68E24E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ма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2B34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289BFE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</w:tr>
      <w:tr w:rsidR="001F0094" w:rsidRPr="00767221" w14:paraId="0D73B12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E690F05" w14:textId="77777777" w:rsidR="001F0094" w:rsidRPr="00F95A3F" w:rsidRDefault="001F0094" w:rsidP="00E25A38">
            <w:pPr>
              <w:pStyle w:val="ab"/>
              <w:numPr>
                <w:ilvl w:val="0"/>
                <w:numId w:val="2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72090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ур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260E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5DCAA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2C6F63C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5FDA25" w14:textId="77777777" w:rsidR="001F0094" w:rsidRPr="00F95A3F" w:rsidRDefault="001F0094" w:rsidP="00E25A38">
            <w:pPr>
              <w:pStyle w:val="ab"/>
              <w:numPr>
                <w:ilvl w:val="0"/>
                <w:numId w:val="27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40810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убовский Илья Константи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A2BD3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42A2E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</w:tbl>
    <w:p w14:paraId="4853EBE3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</w:p>
    <w:p w14:paraId="6D26AB8F" w14:textId="77777777" w:rsidR="001F0094" w:rsidRDefault="001F0094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568D4372" w14:textId="36BF8A3A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lastRenderedPageBreak/>
        <w:t xml:space="preserve">1-45 01 01-04 «Инфокоммуникационные технологии </w:t>
      </w:r>
      <w:r w:rsidRPr="00854288">
        <w:rPr>
          <w:bCs/>
          <w:i/>
          <w:iCs/>
          <w:sz w:val="28"/>
          <w:szCs w:val="28"/>
        </w:rPr>
        <w:br/>
        <w:t>(цифровое телевидение и радиовещание)»</w:t>
      </w:r>
    </w:p>
    <w:p w14:paraId="4F98F187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1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1CD125A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976AA8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1877BDE7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4BD12BF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484FC56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791C6AB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E9DD979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ACC91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ем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AE11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8A7E4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</w:tr>
      <w:tr w:rsidR="001F0094" w:rsidRPr="00767221" w14:paraId="5071BF8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36323D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32268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сл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FBDC4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3DAF0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6413F87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6CE2352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D2DC2E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ментьева Диа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9ED2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2BF2F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</w:tr>
      <w:tr w:rsidR="001F0094" w:rsidRPr="00767221" w14:paraId="3C8FF7A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D2FE32A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2ABEB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ен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E3411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448AD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</w:tr>
      <w:tr w:rsidR="001F0094" w:rsidRPr="00767221" w14:paraId="7A39D58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A1CCAC9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D9C6A4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ькова Екатери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6A1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7C64F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</w:tr>
      <w:tr w:rsidR="001F0094" w:rsidRPr="00767221" w14:paraId="444347B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C29E9A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4B30B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зьм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Феликс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98D43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51225D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</w:tr>
      <w:tr w:rsidR="001F0094" w:rsidRPr="00767221" w14:paraId="028F375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22BBF9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923BC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вш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0B8EC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71CB4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</w:tr>
      <w:tr w:rsidR="001F0094" w:rsidRPr="00767221" w14:paraId="170EB4A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B4B877B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B99695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сев Константин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6A9E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57E59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</w:tr>
      <w:tr w:rsidR="001F0094" w:rsidRPr="00767221" w14:paraId="30ECF24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3567BA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DD9041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ков Даниил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7FB98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FE617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056D5F9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D16AF63" w14:textId="77777777" w:rsidR="001F0094" w:rsidRPr="00F95A3F" w:rsidRDefault="001F0094" w:rsidP="00E25A38">
            <w:pPr>
              <w:pStyle w:val="ab"/>
              <w:numPr>
                <w:ilvl w:val="0"/>
                <w:numId w:val="28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53218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ова Виктория Олег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A63E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5186F2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</w:tr>
    </w:tbl>
    <w:p w14:paraId="4FF9330B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</w:p>
    <w:p w14:paraId="26280B42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5 01 01-0</w:t>
      </w:r>
      <w:r>
        <w:rPr>
          <w:bCs/>
          <w:i/>
          <w:iCs/>
          <w:sz w:val="28"/>
          <w:szCs w:val="28"/>
        </w:rPr>
        <w:t>5</w:t>
      </w:r>
      <w:r w:rsidRPr="00854288">
        <w:rPr>
          <w:bCs/>
          <w:i/>
          <w:iCs/>
          <w:sz w:val="28"/>
          <w:szCs w:val="28"/>
        </w:rPr>
        <w:t xml:space="preserve"> «Инфокоммуникационные технологии </w:t>
      </w:r>
      <w:r w:rsidRPr="00854288">
        <w:rPr>
          <w:bCs/>
          <w:i/>
          <w:iCs/>
          <w:sz w:val="28"/>
          <w:szCs w:val="28"/>
        </w:rPr>
        <w:br/>
        <w:t>(системы распределения мультимедийной информации)»</w:t>
      </w:r>
    </w:p>
    <w:p w14:paraId="474509BE" w14:textId="4BEF7819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3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1ACA971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E93A02E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074DC9A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3FDC41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2F1A16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0BE75C5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912DB37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70BDF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амов Владислав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4CFF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01C61F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</w:tr>
      <w:tr w:rsidR="001F0094" w:rsidRPr="00767221" w14:paraId="1069156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CEF33D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563F6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ац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CA4C6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DE0B41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574CD69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668B06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F03C0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енко Владимир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3B79A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DB72D2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</w:tr>
      <w:tr w:rsidR="001F0094" w:rsidRPr="00767221" w14:paraId="6987B6A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9D11E05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79846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лы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D8398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24DEE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</w:tr>
      <w:tr w:rsidR="001F0094" w:rsidRPr="00767221" w14:paraId="5C6E5A5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6771F1B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2F0FAA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ганова Арина </w:t>
            </w:r>
            <w:proofErr w:type="spellStart"/>
            <w:r>
              <w:rPr>
                <w:color w:val="000000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CC496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5280C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</w:t>
            </w:r>
          </w:p>
        </w:tc>
      </w:tr>
      <w:tr w:rsidR="001F0094" w:rsidRPr="00767221" w14:paraId="7EE853F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08CBBA9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208062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енко Виктор Васи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E001A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4AAFE3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</w:tr>
      <w:tr w:rsidR="001F0094" w:rsidRPr="00767221" w14:paraId="5AD60E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1E96E27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3339A5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идович Матвей Макс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B5FD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DBA8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</w:tr>
      <w:tr w:rsidR="001F0094" w:rsidRPr="00767221" w14:paraId="3BEFBE7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100292C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3865E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митре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гарит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A9745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E0A39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F0094" w:rsidRPr="00767221" w14:paraId="044D3E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76B2F20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FBD28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гун Егор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C8D1F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2C0F2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F0094" w:rsidRPr="00767221" w14:paraId="68B53DD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25EDD77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62E9F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ко Стан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B7348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466D99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61A135C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11EA07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4BB34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тин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28C4F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419175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405BF79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097FC18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1AEC31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ьянов Ива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7E2C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769C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F0094" w:rsidRPr="00767221" w14:paraId="5A7F77E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336F8CF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EF3EE9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ч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143AE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25281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0562229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726F32A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4B78D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ёв Влад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776C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A4432E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1F0094" w:rsidRPr="00767221" w14:paraId="661071C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D4A2D7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77D23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опа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C980F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864976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</w:tr>
      <w:tr w:rsidR="001F0094" w:rsidRPr="00767221" w14:paraId="313472F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E9BDB4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1F772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ковский Андрей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A3D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9585A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</w:t>
            </w:r>
          </w:p>
        </w:tc>
      </w:tr>
      <w:tr w:rsidR="001F0094" w:rsidRPr="00767221" w14:paraId="1FD423B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42B59C5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E1FA24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приян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Валенти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29AA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13A60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</w:t>
            </w:r>
          </w:p>
        </w:tc>
      </w:tr>
      <w:tr w:rsidR="001F0094" w:rsidRPr="00767221" w14:paraId="3F305B3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86B1BE4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19CFB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41BFA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6210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</w:tr>
      <w:tr w:rsidR="001F0094" w:rsidRPr="00767221" w14:paraId="391897A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2753BF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C4A44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ов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лан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DEDBC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A1828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4075748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7FE21F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12BF6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ьче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452A2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70122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18C9745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50348E2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10060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рудж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гаммеда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хман Огл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3309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2C4E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</w:tr>
      <w:tr w:rsidR="001F0094" w:rsidRPr="00767221" w14:paraId="74F7270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38188DA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B6BB2B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ровская Поли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4E88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04A7F0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42470F5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A0ED1E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B56CF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хор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21399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4ABEA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F0094" w:rsidRPr="00767221" w14:paraId="2E9A513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235D62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C252F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хуба Кирилл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5A9D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68099D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F0094" w:rsidRPr="00767221" w14:paraId="64E9A7F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12AF788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6717F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ут Павел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0F267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E426A0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7019D1E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2DD9561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9B8A49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ак Татья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F4C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38568F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  <w:tr w:rsidR="001F0094" w:rsidRPr="00767221" w14:paraId="60A6565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959D60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C3306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ему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ег Степ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25F3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D09EBC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4B65963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84AC116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DE4A6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ед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D909F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9610E1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7BEA2DF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4189DD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52A5B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млы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AD6EA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7A9D1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F0094" w:rsidRPr="00767221" w14:paraId="315E127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1F231C6" w14:textId="77777777" w:rsidR="001F0094" w:rsidRPr="00F95A3F" w:rsidRDefault="001F0094" w:rsidP="00E25A38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6C591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ва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A1966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12B95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</w:tr>
    </w:tbl>
    <w:p w14:paraId="00F7CF88" w14:textId="77777777" w:rsidR="001F0094" w:rsidRDefault="001F0094" w:rsidP="001F0094">
      <w:pPr>
        <w:ind w:firstLine="709"/>
        <w:jc w:val="both"/>
        <w:rPr>
          <w:bCs/>
          <w:i/>
          <w:iCs/>
          <w:sz w:val="28"/>
          <w:szCs w:val="28"/>
        </w:rPr>
      </w:pPr>
    </w:p>
    <w:p w14:paraId="3DE13586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5 01 02-0</w:t>
      </w:r>
      <w:r>
        <w:rPr>
          <w:bCs/>
          <w:i/>
          <w:iCs/>
          <w:sz w:val="28"/>
          <w:szCs w:val="28"/>
        </w:rPr>
        <w:t>1 «Инфокоммуникационные системы</w:t>
      </w:r>
    </w:p>
    <w:p w14:paraId="03CF3A77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(стандартизация, сертификация и контроль параметров)»</w:t>
      </w:r>
    </w:p>
    <w:p w14:paraId="76931812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0B9EE73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40F602E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5CE97F14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4BD0F37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3FD688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345A700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A1823D5" w14:textId="77777777" w:rsidR="001F0094" w:rsidRPr="00F95A3F" w:rsidRDefault="001F0094" w:rsidP="00E25A38">
            <w:pPr>
              <w:pStyle w:val="ab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2384D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 Константин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ABD32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6CFFE4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</w:tr>
      <w:tr w:rsidR="001F0094" w:rsidRPr="00767221" w14:paraId="795E5E6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87FFDB" w14:textId="77777777" w:rsidR="001F0094" w:rsidRPr="00F95A3F" w:rsidRDefault="001F0094" w:rsidP="00E25A38">
            <w:pPr>
              <w:pStyle w:val="ab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86F231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лебене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A1FB7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39542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</w:tr>
      <w:tr w:rsidR="001F0094" w:rsidRPr="00767221" w14:paraId="20764A5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45816D8" w14:textId="77777777" w:rsidR="001F0094" w:rsidRPr="00F95A3F" w:rsidRDefault="001F0094" w:rsidP="00E25A38">
            <w:pPr>
              <w:pStyle w:val="ab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271215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п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186A9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8BDB28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</w:tr>
      <w:tr w:rsidR="001F0094" w:rsidRPr="00767221" w14:paraId="567BF05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50FDEDF" w14:textId="77777777" w:rsidR="001F0094" w:rsidRPr="00F95A3F" w:rsidRDefault="001F0094" w:rsidP="00E25A38">
            <w:pPr>
              <w:pStyle w:val="ab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CE6125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кал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зар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A5AD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25CA0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</w:tr>
      <w:tr w:rsidR="001F0094" w:rsidRPr="00767221" w14:paraId="3D0970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BC1266E" w14:textId="77777777" w:rsidR="001F0094" w:rsidRPr="00F95A3F" w:rsidRDefault="001F0094" w:rsidP="00E25A38">
            <w:pPr>
              <w:pStyle w:val="ab"/>
              <w:numPr>
                <w:ilvl w:val="0"/>
                <w:numId w:val="30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EC337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ский Евгений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7F061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1A750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</w:tr>
    </w:tbl>
    <w:p w14:paraId="2E3B4213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</w:p>
    <w:p w14:paraId="32629571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98 01 02 «Защита информации в телекоммуникациях»</w:t>
      </w:r>
    </w:p>
    <w:p w14:paraId="2FF39C41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15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570C8CC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BE240F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C7A2100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50D6C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0C4BE7E9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1651591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821599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835DD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рам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47B2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CE4F32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</w:tr>
      <w:tr w:rsidR="001F0094" w:rsidRPr="00767221" w14:paraId="4EA701E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9D2AD9A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25AD147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кур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B4C9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F55EE6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</w:t>
            </w:r>
          </w:p>
        </w:tc>
      </w:tr>
      <w:tr w:rsidR="001F0094" w:rsidRPr="00767221" w14:paraId="5316E05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013F74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EC2FF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т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9F9D7A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0D2D3D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</w:p>
        </w:tc>
      </w:tr>
      <w:tr w:rsidR="001F0094" w:rsidRPr="00767221" w14:paraId="3970264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A82FC9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3DF9E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жник Евгений Олег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A7E7A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A6E02D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F0094" w:rsidRPr="00767221" w14:paraId="45DCAD3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E7A789F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72300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б Алевти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A91BD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09EC44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</w:tr>
      <w:tr w:rsidR="001F0094" w:rsidRPr="00767221" w14:paraId="4BA9F48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EDCD27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E4378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стел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 Тимоф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32C7C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327DF3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1F0094" w:rsidRPr="00767221" w14:paraId="3E1F68E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15B7F4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3EE33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ченко Екатерин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035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2720B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</w:t>
            </w:r>
          </w:p>
        </w:tc>
      </w:tr>
      <w:tr w:rsidR="001F0094" w:rsidRPr="00767221" w14:paraId="6C5A9F9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08E832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C0A46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ври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70B0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2C523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F0094" w:rsidRPr="00767221" w14:paraId="2DD13D6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BA8F948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C703D8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 Артём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6814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CA2A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</w:tr>
      <w:tr w:rsidR="001F0094" w:rsidRPr="00767221" w14:paraId="6A0F366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F2E2C3A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9639EA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лив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CAA15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19B9E2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</w:tr>
      <w:tr w:rsidR="001F0094" w:rsidRPr="00767221" w14:paraId="4880C2D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A7E1E4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91D00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нит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775F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DA5462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</w:t>
            </w:r>
          </w:p>
        </w:tc>
      </w:tr>
      <w:tr w:rsidR="001F0094" w:rsidRPr="00767221" w14:paraId="0B3D322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EC0BF27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72025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датенков Глеб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D0FF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7EA86A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1F0094" w:rsidRPr="00767221" w14:paraId="43DA3E0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B9C873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4BCC2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риёно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3CEF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8852B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</w:t>
            </w:r>
          </w:p>
        </w:tc>
      </w:tr>
      <w:tr w:rsidR="001F0094" w:rsidRPr="00767221" w14:paraId="46418D3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68A5CA6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11186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кове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ана Вад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322C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BA1EE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</w:t>
            </w:r>
          </w:p>
        </w:tc>
      </w:tr>
      <w:tr w:rsidR="001F0094" w:rsidRPr="00767221" w14:paraId="10188C3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D36174" w14:textId="77777777" w:rsidR="001F0094" w:rsidRPr="00F95A3F" w:rsidRDefault="001F0094" w:rsidP="00E25A38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4E7D4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ровой Давид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27DF7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B56CB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</w:t>
            </w:r>
          </w:p>
        </w:tc>
      </w:tr>
    </w:tbl>
    <w:p w14:paraId="18C7C465" w14:textId="77777777" w:rsidR="001F0094" w:rsidRPr="00854288" w:rsidRDefault="001F0094" w:rsidP="001F0094">
      <w:pPr>
        <w:jc w:val="center"/>
        <w:rPr>
          <w:b/>
          <w:sz w:val="28"/>
          <w:szCs w:val="28"/>
        </w:rPr>
      </w:pPr>
    </w:p>
    <w:p w14:paraId="64BDE2C8" w14:textId="77777777" w:rsidR="001F0094" w:rsidRDefault="001F00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C602D3" w14:textId="7F907AA4" w:rsidR="001F0094" w:rsidRDefault="001F0094" w:rsidP="001F0094">
      <w:pPr>
        <w:jc w:val="center"/>
        <w:rPr>
          <w:b/>
          <w:sz w:val="28"/>
          <w:szCs w:val="28"/>
        </w:rPr>
      </w:pPr>
      <w:r w:rsidRPr="00854288">
        <w:rPr>
          <w:b/>
          <w:sz w:val="28"/>
          <w:szCs w:val="28"/>
        </w:rPr>
        <w:lastRenderedPageBreak/>
        <w:t>ИНЖЕНЕРНО-ЭКОНОМИЧЕСКИЙ ФАКУЛЬТЕТ</w:t>
      </w:r>
    </w:p>
    <w:p w14:paraId="416731F8" w14:textId="77777777" w:rsidR="001F0094" w:rsidRPr="00854288" w:rsidRDefault="001F0094" w:rsidP="001F0094">
      <w:pPr>
        <w:jc w:val="center"/>
        <w:rPr>
          <w:b/>
          <w:sz w:val="28"/>
          <w:szCs w:val="28"/>
        </w:rPr>
      </w:pPr>
    </w:p>
    <w:p w14:paraId="2EF4BE5A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0 05 01-02 «Информационные системы и технологии (в экономике)»</w:t>
      </w:r>
    </w:p>
    <w:p w14:paraId="3B3F560F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4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48CA77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7D5472F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1C187F5D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DAC97B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E70647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09996C8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A64CB80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7DFB72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ехн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82423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C32F2C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19D5A5D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DE45605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BC4F0C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нко Павел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550E6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15792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</w:tr>
      <w:tr w:rsidR="001F0094" w:rsidRPr="00767221" w14:paraId="3465B2B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446CB8B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FB691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дей Павел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FA754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724FA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</w:tr>
      <w:tr w:rsidR="001F0094" w:rsidRPr="00767221" w14:paraId="0AA1ED0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C8637E0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1A6FF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с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ежда Пав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45CC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D02ED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5BE6F30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10F4093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2CF3C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довенко Никита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9047B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1B646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</w:tr>
      <w:tr w:rsidR="001F0094" w:rsidRPr="00767221" w14:paraId="238F37A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05E47A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1AF81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лос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D113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79D93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1BA431B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57A4EA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5E804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невич Артур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6BBA0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0CD362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18D5B10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51328DF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13B71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ровская Анастасия Михай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64FE5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7F61C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</w:tr>
      <w:tr w:rsidR="001F0094" w:rsidRPr="00767221" w14:paraId="5EE7180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F649AA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B74E7F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умент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фан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37CB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E055DA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0833881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291934A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CC7A6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 Евгени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810A0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169858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73E6A42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F8DF94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A608F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ьков Глеб Михай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DB270D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19F35F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</w:tr>
      <w:tr w:rsidR="001F0094" w:rsidRPr="00767221" w14:paraId="32E7125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234D21F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F6DDAA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чук Кари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695DE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454EA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F0094" w:rsidRPr="00767221" w14:paraId="3EDCA78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5B6895C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C089C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баш Кристи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718A3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CFC59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F0094" w:rsidRPr="00767221" w14:paraId="1225F59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214706A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29621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ченко Виктор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A495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810A8B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</w:tr>
      <w:tr w:rsidR="001F0094" w:rsidRPr="00767221" w14:paraId="58BD062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54A50CE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0AD13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язев Захар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917C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0E1FD3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F0094" w:rsidRPr="00767221" w14:paraId="660E891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A286DF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1CFE6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з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лата Владислав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5812F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8DBDF3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</w:t>
            </w:r>
          </w:p>
        </w:tc>
      </w:tr>
      <w:tr w:rsidR="001F0094" w:rsidRPr="00767221" w14:paraId="6CD3AC6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6ADD780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31206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кты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ём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B5775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DAF657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1F0094" w:rsidRPr="00767221" w14:paraId="44DB640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895A56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5B5F3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р Михаил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5FE5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FC948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</w:tr>
      <w:tr w:rsidR="001F0094" w:rsidRPr="00767221" w14:paraId="4CA40B7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99179E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2BCF4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ний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на Эдуард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BBD08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63C916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05ED69F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59B524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87142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оль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1CC92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5CA9D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74A124B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005F030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DC064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 Алексе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A9FE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9051FC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F0094" w:rsidRPr="00767221" w14:paraId="69FB7DC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50A008E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C42878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ильников Василий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51581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EAE262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</w:tr>
      <w:tr w:rsidR="001F0094" w:rsidRPr="00767221" w14:paraId="549922F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015885E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1D842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чук Наталь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626A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2990D1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2F6E497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1DF7397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462261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ыко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ис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5D4A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A1053D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</w:t>
            </w:r>
          </w:p>
        </w:tc>
      </w:tr>
      <w:tr w:rsidR="001F0094" w:rsidRPr="00767221" w14:paraId="369BEFC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504F73B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8D513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ян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71D9C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CBCEB4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</w:t>
            </w:r>
          </w:p>
        </w:tc>
      </w:tr>
      <w:tr w:rsidR="001F0094" w:rsidRPr="00767221" w14:paraId="37ACDF6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4A29A4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2C409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енко Роман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B6835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D8CFE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</w:tr>
      <w:tr w:rsidR="001F0094" w:rsidRPr="00767221" w14:paraId="584A3DD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E046B3B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92A25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мович Никита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A5F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EF317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</w:t>
            </w:r>
          </w:p>
        </w:tc>
      </w:tr>
      <w:tr w:rsidR="001F0094" w:rsidRPr="00767221" w14:paraId="4FBCE5B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33301C6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D7EA4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нас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color w:val="000000"/>
                <w:sz w:val="28"/>
                <w:szCs w:val="28"/>
              </w:rPr>
              <w:t>Францисковн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42E44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3D679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58F03DF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CC5D56F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99B40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ц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еми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9C4CE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A401EF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</w:tr>
      <w:tr w:rsidR="001F0094" w:rsidRPr="00767221" w14:paraId="42E03CF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86504D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2C3617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й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и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E83E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C97B3F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57162DD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906E1C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DCE47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ступа Каролина Геннад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3671B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B55F4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F0094" w:rsidRPr="00767221" w14:paraId="5E3326D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E990A3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5E768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ина Алина Денис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F63DE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6B0F85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445EDFD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B6724FB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F02A791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кина Ольг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E3659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5BCBB0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305E045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BE2A14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60F51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A84E0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5C70D8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</w:t>
            </w:r>
          </w:p>
        </w:tc>
      </w:tr>
      <w:tr w:rsidR="001F0094" w:rsidRPr="00767221" w14:paraId="53637CF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1D8C4AA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3FD5F7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 Вале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430F9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B9439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629D1A4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BE83C6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9D20D8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яновский Андрей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A5EFD7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92F9CB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1F0094" w:rsidRPr="00767221" w14:paraId="4D47DB5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00646A0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D0356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ник Юлиа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9C882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91F352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</w:tr>
      <w:tr w:rsidR="001F0094" w:rsidRPr="00767221" w14:paraId="2E94DAB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B7345C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60826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ольцева Полина Евген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770F6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E97549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F0094" w:rsidRPr="00767221" w14:paraId="779504B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98026A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A1651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елуй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B0E3C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C1E0A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</w:t>
            </w:r>
          </w:p>
        </w:tc>
      </w:tr>
      <w:tr w:rsidR="001F0094" w:rsidRPr="00767221" w14:paraId="6038251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E23D7E" w14:textId="77777777" w:rsidR="001F0094" w:rsidRPr="00F95A3F" w:rsidRDefault="001F0094" w:rsidP="00E25A38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45DC4F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мра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5B23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65674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</w:tbl>
    <w:p w14:paraId="64F41828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</w:p>
    <w:p w14:paraId="034F9BD7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40 05 01-08 «Информационные системы и технологии (в логистике)»</w:t>
      </w:r>
    </w:p>
    <w:p w14:paraId="5D2E3759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к зачислению 40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775710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A6059C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E3206CA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3B5A69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0083E9F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23EEBC5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21C6966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045A2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нись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гда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44E4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3CFE2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1F0094" w:rsidRPr="00767221" w14:paraId="151CFD6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8BD1D58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A1B7F7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рто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Эдуар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F6423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157EC9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02FE6BA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432455E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9BDEA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данович Поли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A36D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FD5AA9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</w:tr>
      <w:tr w:rsidR="001F0094" w:rsidRPr="00767221" w14:paraId="4976229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575993F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84F81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лав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2E014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AF44E8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</w:tr>
      <w:tr w:rsidR="001F0094" w:rsidRPr="00767221" w14:paraId="14A2B6D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41A74AA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5FA8E3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гаков Алекс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82F133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10053F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</w:tr>
      <w:tr w:rsidR="001F0094" w:rsidRPr="00767221" w14:paraId="6E412A9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14C930B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B1F76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логут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са Ром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6CB4D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C6232B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</w:t>
            </w:r>
          </w:p>
        </w:tc>
      </w:tr>
      <w:tr w:rsidR="001F0094" w:rsidRPr="00767221" w14:paraId="7C49E25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50BC9F5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4F937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евая Мар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D8554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14C6EF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F0094" w:rsidRPr="00767221" w14:paraId="3E5397A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97CA03C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1BF10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невич Дмитрий Эдуард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B054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005ECA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  <w:tr w:rsidR="001F0094" w:rsidRPr="00767221" w14:paraId="20788C0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7EEDB15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578B8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ыко Маргарита Русл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1484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E8FDF5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1685530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BA1175A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09A89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гтярёв Вадим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9695D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2FEDD8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</w:tr>
      <w:tr w:rsidR="001F0094" w:rsidRPr="00767221" w14:paraId="5778D1A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CEAB87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97232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йн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2D339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821E5C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F0094" w:rsidRPr="00767221" w14:paraId="44A688A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11066CF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44FD4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м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B62E3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18CE1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1EB4B1D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3D5D2D3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05C62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мян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сения Вита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90071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D6D8C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1F0094" w:rsidRPr="00767221" w14:paraId="7CB0D0A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5186CB0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0E6A0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гун Александра Кирил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05D94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C6D004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</w:tr>
      <w:tr w:rsidR="001F0094" w:rsidRPr="00767221" w14:paraId="53A5F7E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641724F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CAF9D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уб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оман Викто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E0AA3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5EDECE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1F0094" w:rsidRPr="00767221" w14:paraId="4B13FC8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123BDF2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33AB7C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вай Виолетт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A8C5A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B35D6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</w:p>
        </w:tc>
      </w:tr>
      <w:tr w:rsidR="001F0094" w:rsidRPr="00767221" w14:paraId="6363948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CCCB3F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9E0CC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вз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Русл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5DD0F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25776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</w:t>
            </w:r>
          </w:p>
        </w:tc>
      </w:tr>
      <w:tr w:rsidR="001F0094" w:rsidRPr="00767221" w14:paraId="0977E9E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E4693AD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9C455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пн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лата Никола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1DE1D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76CF1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15D0154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53FE15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473EF3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ёв Дмитрий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6C98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ADB39C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</w:t>
            </w:r>
          </w:p>
        </w:tc>
      </w:tr>
      <w:tr w:rsidR="001F0094" w:rsidRPr="00767221" w14:paraId="5BE714C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ACE1C90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02AA83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иве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5039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CE803D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47703BE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B143A48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0CB3E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ак Его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5E4C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BA202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</w:tr>
      <w:tr w:rsidR="001F0094" w:rsidRPr="00767221" w14:paraId="4E191F5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B6EE8D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FEA64B2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чук Данил Анато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5F9D2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1EDE28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</w:tr>
      <w:tr w:rsidR="001F0094" w:rsidRPr="00767221" w14:paraId="35A6030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4D3A6C5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B1917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цыгу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2610B1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5B325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  <w:tr w:rsidR="001F0094" w:rsidRPr="00767221" w14:paraId="1FE5C03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CCDEBF8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2E2622F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крашевич Алина Леонид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D7DC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2F8A9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573CF11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0CEA22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7EEB8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ин Егор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1D5C7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71790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  <w:tr w:rsidR="001F0094" w:rsidRPr="00767221" w14:paraId="5AE3A8F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FAAAD8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78FAFB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ская Ева Евген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41593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0820E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</w:tr>
      <w:tr w:rsidR="001F0094" w:rsidRPr="00767221" w14:paraId="3354562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AD60483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780E4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вовар Арина Геннад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C96B6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92B0B1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0A4CAA3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7AF5BB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31EAA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щепа Арина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044C8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F8CFE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</w:tr>
      <w:tr w:rsidR="001F0094" w:rsidRPr="00767221" w14:paraId="0ACCAE4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A2B870E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2E8F3F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ыжиков Данила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E3EFF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C79E180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5AF40B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946141C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7E52DC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ушл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гнат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3D8FD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C44E1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</w:t>
            </w:r>
          </w:p>
        </w:tc>
      </w:tr>
      <w:tr w:rsidR="001F0094" w:rsidRPr="00767221" w14:paraId="5CD2BAA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F64CE2B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9462A3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ицкий Ярослав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CECE6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FD155BB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F0094" w:rsidRPr="00767221" w14:paraId="2DDC65F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B4E8835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CC2B4D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бот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Юли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A5FED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02E5E1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</w:t>
            </w:r>
          </w:p>
        </w:tc>
      </w:tr>
      <w:tr w:rsidR="001F0094" w:rsidRPr="00767221" w14:paraId="49BA9F5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B412EEA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EB1B3F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нский Евген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5175A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1C461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</w:t>
            </w:r>
          </w:p>
        </w:tc>
      </w:tr>
      <w:tr w:rsidR="001F0094" w:rsidRPr="00767221" w14:paraId="189150B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7F165C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898DC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ик Ольг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10FAA4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76C15E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</w:t>
            </w:r>
          </w:p>
        </w:tc>
      </w:tr>
      <w:tr w:rsidR="001F0094" w:rsidRPr="00767221" w14:paraId="5A9C069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D16B92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188EA4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ходольский Никита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24F1C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B5D6FE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</w:tr>
      <w:tr w:rsidR="001F0094" w:rsidRPr="00767221" w14:paraId="09269D2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EB5450B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B267256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н Екатерина Вале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FD480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C1E97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</w:tr>
      <w:tr w:rsidR="001F0094" w:rsidRPr="00767221" w14:paraId="7C8B822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66AA45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9EE425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чина Ольг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3396F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4DF109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</w:t>
            </w:r>
          </w:p>
        </w:tc>
      </w:tr>
      <w:tr w:rsidR="001F0094" w:rsidRPr="00767221" w14:paraId="62B9129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0E3A6A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FE3B95E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ведч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4B2237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6C745E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</w:p>
        </w:tc>
      </w:tr>
      <w:tr w:rsidR="001F0094" w:rsidRPr="00767221" w14:paraId="7D4D1EE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10A0509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702B9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уви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4553D6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8AE2EFA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  <w:tr w:rsidR="001F0094" w:rsidRPr="00767221" w14:paraId="0678494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2A8A92B" w14:textId="77777777" w:rsidR="001F0094" w:rsidRPr="00F95A3F" w:rsidRDefault="001F0094" w:rsidP="00E25A38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B6E914A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ш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лья Я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C8A65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A22528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</w:p>
        </w:tc>
      </w:tr>
    </w:tbl>
    <w:p w14:paraId="4FA0B350" w14:textId="77777777" w:rsidR="001F0094" w:rsidRDefault="001F0094" w:rsidP="001F0094">
      <w:pPr>
        <w:ind w:firstLine="709"/>
        <w:jc w:val="both"/>
        <w:rPr>
          <w:color w:val="000000" w:themeColor="text1"/>
          <w:sz w:val="28"/>
          <w:szCs w:val="28"/>
        </w:rPr>
      </w:pPr>
    </w:p>
    <w:p w14:paraId="630BE192" w14:textId="77777777" w:rsidR="001F0094" w:rsidRDefault="001F0094" w:rsidP="001F00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х плана приема в пределах максимальной численности обучающихся, предусмотренной специальным разрешением (лицензией) на образовательную деятельность, по решению приемной комиссии и ходатайству соответствующей федерации (союза, ассоциации) по виду (видам) спорта, включенной в реестр федераций (союзов, ассоциаций) по виду (видам) спорта, а при отсутствии такой федерации (союза, ассоциации) – ходатайству иной республиканской федерации (союза, ассоциации) по виду (видам) спорта предлагается зачислить для получения образования на платной основе в очной форме получения образования следующих абитуриентов, которые выдержали вступительные испытания и имеют не ниже </w:t>
      </w:r>
      <w:r>
        <w:rPr>
          <w:sz w:val="28"/>
          <w:szCs w:val="28"/>
          <w:lang w:val="en-US"/>
        </w:rPr>
        <w:t>I</w:t>
      </w:r>
      <w:r w:rsidRPr="00B41084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го разряда или спортивные звания «Мастер спорта Республики Беларусь международного класса», «Мастер спорта Республики Беларусь»:</w:t>
      </w:r>
    </w:p>
    <w:p w14:paraId="59D99240" w14:textId="77777777" w:rsidR="001F0094" w:rsidRDefault="001F0094" w:rsidP="001F00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0ACC96E4" w14:textId="77777777" w:rsidR="001F0094" w:rsidRDefault="001F0094" w:rsidP="001F00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 специальность 1-39 02 02 «Проектирование и производство программно-управляемых электронных средств»:</w:t>
      </w:r>
    </w:p>
    <w:p w14:paraId="65C5630C" w14:textId="77777777" w:rsidR="001F0094" w:rsidRDefault="001F0094" w:rsidP="001F00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F228F2">
        <w:rPr>
          <w:sz w:val="28"/>
          <w:szCs w:val="28"/>
        </w:rPr>
        <w:t>Родионов Илья Витальевич</w:t>
      </w:r>
      <w:r>
        <w:rPr>
          <w:sz w:val="28"/>
          <w:szCs w:val="28"/>
        </w:rPr>
        <w:t xml:space="preserve"> – сумма баллов 286</w:t>
      </w:r>
    </w:p>
    <w:p w14:paraId="6075A25E" w14:textId="77777777" w:rsidR="001F0094" w:rsidRDefault="001F0094" w:rsidP="001F00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1BE2D647" w14:textId="77777777" w:rsidR="001F0094" w:rsidRDefault="001F0094" w:rsidP="001F00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 специальность 1-39 02 03 «Медицинская электроника»:</w:t>
      </w:r>
    </w:p>
    <w:p w14:paraId="68432B5F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F228F2">
        <w:rPr>
          <w:sz w:val="28"/>
          <w:szCs w:val="28"/>
        </w:rPr>
        <w:t xml:space="preserve">Козлов Александр Сергеевич </w:t>
      </w:r>
      <w:r>
        <w:rPr>
          <w:sz w:val="28"/>
          <w:szCs w:val="28"/>
        </w:rPr>
        <w:t>– сумма баллов 255</w:t>
      </w:r>
    </w:p>
    <w:p w14:paraId="73E3C396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03D336CD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на специальность 1-58 01 01 «Инженерно-психологическое обеспечение информационных технологий»:</w:t>
      </w:r>
    </w:p>
    <w:p w14:paraId="58E9F9C3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F228F2">
        <w:rPr>
          <w:sz w:val="28"/>
          <w:szCs w:val="28"/>
        </w:rPr>
        <w:t>Князева Ева Николаевна</w:t>
      </w:r>
      <w:r>
        <w:rPr>
          <w:sz w:val="28"/>
          <w:szCs w:val="28"/>
        </w:rPr>
        <w:t xml:space="preserve"> – сумма баллов 281</w:t>
      </w:r>
    </w:p>
    <w:p w14:paraId="231F9CE3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F228F2">
        <w:rPr>
          <w:sz w:val="28"/>
          <w:szCs w:val="28"/>
        </w:rPr>
        <w:t>Кучук Дмитрий Владимирович</w:t>
      </w:r>
      <w:r>
        <w:rPr>
          <w:sz w:val="28"/>
          <w:szCs w:val="28"/>
        </w:rPr>
        <w:t xml:space="preserve"> </w:t>
      </w:r>
      <w:r w:rsidRPr="00F228F2">
        <w:rPr>
          <w:sz w:val="28"/>
          <w:szCs w:val="28"/>
        </w:rPr>
        <w:t>– сумма баллов 208;</w:t>
      </w:r>
    </w:p>
    <w:p w14:paraId="0ED26B49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396A998D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а специальность 1-40 05 01-09 «Информационные системы и технологии (в обеспечении промышленной безопасности)»:</w:t>
      </w:r>
    </w:p>
    <w:p w14:paraId="49917B62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proofErr w:type="spellStart"/>
      <w:r>
        <w:rPr>
          <w:sz w:val="28"/>
          <w:szCs w:val="28"/>
        </w:rPr>
        <w:t>Ч</w:t>
      </w:r>
      <w:r w:rsidRPr="00F228F2">
        <w:rPr>
          <w:sz w:val="28"/>
          <w:szCs w:val="28"/>
        </w:rPr>
        <w:t>ирич</w:t>
      </w:r>
      <w:proofErr w:type="spellEnd"/>
      <w:r w:rsidRPr="00F228F2">
        <w:rPr>
          <w:sz w:val="28"/>
          <w:szCs w:val="28"/>
        </w:rPr>
        <w:t xml:space="preserve"> Евгений Дмитриевич</w:t>
      </w:r>
      <w:r>
        <w:rPr>
          <w:sz w:val="28"/>
          <w:szCs w:val="28"/>
        </w:rPr>
        <w:t xml:space="preserve"> – сумма баллов 276</w:t>
      </w:r>
    </w:p>
    <w:p w14:paraId="6D372B2D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8804F9C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на специальность 1-40 05 01-10 «Информационные системы и технологии (в бизнес-менеджменте)»:</w:t>
      </w:r>
    </w:p>
    <w:p w14:paraId="6D7B1406" w14:textId="77777777" w:rsidR="001F0094" w:rsidRPr="00F228F2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Pr="00F228F2">
        <w:rPr>
          <w:sz w:val="28"/>
          <w:szCs w:val="28"/>
        </w:rPr>
        <w:t xml:space="preserve">Бобровский Макар </w:t>
      </w:r>
      <w:proofErr w:type="gramStart"/>
      <w:r w:rsidRPr="00F228F2">
        <w:rPr>
          <w:sz w:val="28"/>
          <w:szCs w:val="28"/>
        </w:rPr>
        <w:t xml:space="preserve">Олегович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сумма баллов 296</w:t>
      </w:r>
    </w:p>
    <w:p w14:paraId="25BC09DD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</w:t>
      </w:r>
      <w:proofErr w:type="spellStart"/>
      <w:r w:rsidRPr="00F228F2">
        <w:rPr>
          <w:sz w:val="28"/>
          <w:szCs w:val="28"/>
        </w:rPr>
        <w:t>Крино</w:t>
      </w:r>
      <w:proofErr w:type="spellEnd"/>
      <w:r w:rsidRPr="00F228F2">
        <w:rPr>
          <w:sz w:val="28"/>
          <w:szCs w:val="28"/>
        </w:rPr>
        <w:t xml:space="preserve"> Ольга Сергеевна </w:t>
      </w:r>
      <w:r>
        <w:rPr>
          <w:sz w:val="28"/>
          <w:szCs w:val="28"/>
        </w:rPr>
        <w:t>– сумма баллов 204</w:t>
      </w:r>
    </w:p>
    <w:p w14:paraId="39D33B7A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779D8924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управления</w:t>
      </w:r>
    </w:p>
    <w:p w14:paraId="71A31167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на специальность 1-53 01 02 «Автоматизированные системы обработки информации»:</w:t>
      </w:r>
    </w:p>
    <w:p w14:paraId="17DF88D8" w14:textId="77777777" w:rsidR="001F0094" w:rsidRPr="00F228F2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proofErr w:type="spellStart"/>
      <w:r w:rsidRPr="00F228F2">
        <w:rPr>
          <w:sz w:val="28"/>
          <w:szCs w:val="28"/>
        </w:rPr>
        <w:t>Голубко</w:t>
      </w:r>
      <w:proofErr w:type="spellEnd"/>
      <w:r w:rsidRPr="00F228F2">
        <w:rPr>
          <w:sz w:val="28"/>
          <w:szCs w:val="28"/>
        </w:rPr>
        <w:t xml:space="preserve"> Михаил Валентинович</w:t>
      </w:r>
      <w:r>
        <w:rPr>
          <w:sz w:val="28"/>
          <w:szCs w:val="28"/>
        </w:rPr>
        <w:t xml:space="preserve"> – сумма баллов 262</w:t>
      </w:r>
    </w:p>
    <w:p w14:paraId="759173A6" w14:textId="77777777" w:rsidR="001F0094" w:rsidRPr="00F228F2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Pr="00F228F2">
        <w:rPr>
          <w:sz w:val="28"/>
          <w:szCs w:val="28"/>
        </w:rPr>
        <w:t>Ильницкий Семён Дмитриевич</w:t>
      </w:r>
      <w:r>
        <w:rPr>
          <w:sz w:val="28"/>
          <w:szCs w:val="28"/>
        </w:rPr>
        <w:t xml:space="preserve"> – сумма баллов 255</w:t>
      </w:r>
    </w:p>
    <w:p w14:paraId="680E9572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Pr="00F228F2">
        <w:rPr>
          <w:sz w:val="28"/>
          <w:szCs w:val="28"/>
        </w:rPr>
        <w:t>Лукьянов Артём Андреевич</w:t>
      </w:r>
      <w:r>
        <w:rPr>
          <w:sz w:val="28"/>
          <w:szCs w:val="28"/>
        </w:rPr>
        <w:t xml:space="preserve"> – сумма баллов 221</w:t>
      </w:r>
    </w:p>
    <w:p w14:paraId="12883738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4. </w:t>
      </w:r>
      <w:r w:rsidRPr="00F228F2">
        <w:rPr>
          <w:sz w:val="28"/>
          <w:szCs w:val="28"/>
        </w:rPr>
        <w:t>Навроцкая Марина Анатольевна</w:t>
      </w:r>
      <w:r>
        <w:rPr>
          <w:sz w:val="28"/>
          <w:szCs w:val="28"/>
        </w:rPr>
        <w:t xml:space="preserve"> – сумма баллов 249</w:t>
      </w:r>
    </w:p>
    <w:p w14:paraId="0EBB1C0A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5. </w:t>
      </w:r>
      <w:r w:rsidRPr="00F228F2">
        <w:rPr>
          <w:sz w:val="28"/>
          <w:szCs w:val="28"/>
        </w:rPr>
        <w:t>Трофимов Никита Александрович</w:t>
      </w:r>
      <w:r>
        <w:rPr>
          <w:sz w:val="28"/>
          <w:szCs w:val="28"/>
        </w:rPr>
        <w:t xml:space="preserve"> – сумма баллов 267</w:t>
      </w:r>
    </w:p>
    <w:p w14:paraId="3B2F640E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41E3E4F" w14:textId="77777777" w:rsidR="001F0094" w:rsidRPr="00F228F2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на специальность 1-40 05 01-12 «Информационные системы и технологии (в игровой индустрии)»:</w:t>
      </w:r>
    </w:p>
    <w:p w14:paraId="374932A5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</w:t>
      </w:r>
      <w:proofErr w:type="spellStart"/>
      <w:r w:rsidRPr="00F228F2">
        <w:rPr>
          <w:sz w:val="28"/>
          <w:szCs w:val="28"/>
        </w:rPr>
        <w:t>Лапкес</w:t>
      </w:r>
      <w:proofErr w:type="spellEnd"/>
      <w:r w:rsidRPr="00F228F2">
        <w:rPr>
          <w:sz w:val="28"/>
          <w:szCs w:val="28"/>
        </w:rPr>
        <w:t xml:space="preserve"> Эмиль Юрьевич </w:t>
      </w:r>
      <w:r>
        <w:rPr>
          <w:sz w:val="28"/>
          <w:szCs w:val="28"/>
        </w:rPr>
        <w:t>– сумма баллов 265</w:t>
      </w:r>
    </w:p>
    <w:p w14:paraId="0E28A488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proofErr w:type="spellStart"/>
      <w:r w:rsidRPr="00F228F2">
        <w:rPr>
          <w:sz w:val="28"/>
          <w:szCs w:val="28"/>
        </w:rPr>
        <w:t>Хромеев</w:t>
      </w:r>
      <w:proofErr w:type="spellEnd"/>
      <w:r w:rsidRPr="00F228F2">
        <w:rPr>
          <w:sz w:val="28"/>
          <w:szCs w:val="28"/>
        </w:rPr>
        <w:t xml:space="preserve"> Вадим Сергеевич</w:t>
      </w:r>
      <w:r>
        <w:rPr>
          <w:sz w:val="28"/>
          <w:szCs w:val="28"/>
        </w:rPr>
        <w:t xml:space="preserve"> – сумма баллов 233</w:t>
      </w:r>
    </w:p>
    <w:p w14:paraId="483CBEE9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 </w:t>
      </w:r>
      <w:r w:rsidRPr="00F228F2">
        <w:rPr>
          <w:sz w:val="28"/>
          <w:szCs w:val="28"/>
        </w:rPr>
        <w:t xml:space="preserve">Шестаков Арсений </w:t>
      </w:r>
      <w:proofErr w:type="gramStart"/>
      <w:r w:rsidRPr="00F228F2">
        <w:rPr>
          <w:sz w:val="28"/>
          <w:szCs w:val="28"/>
        </w:rPr>
        <w:t xml:space="preserve">Витальевич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сумма баллов 250</w:t>
      </w:r>
    </w:p>
    <w:p w14:paraId="5D74D1C0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59F9C2C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373733A1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 специальность 1-40 01 01 «Программное обеспечение информационных технологий»:</w:t>
      </w:r>
    </w:p>
    <w:p w14:paraId="5BC473B0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</w:t>
      </w:r>
      <w:proofErr w:type="spellStart"/>
      <w:r w:rsidRPr="00F228F2">
        <w:rPr>
          <w:sz w:val="28"/>
          <w:szCs w:val="28"/>
        </w:rPr>
        <w:t>Асепков</w:t>
      </w:r>
      <w:proofErr w:type="spellEnd"/>
      <w:r w:rsidRPr="00F228F2">
        <w:rPr>
          <w:sz w:val="28"/>
          <w:szCs w:val="28"/>
        </w:rPr>
        <w:t xml:space="preserve"> Данила Игоревич</w:t>
      </w:r>
      <w:r>
        <w:rPr>
          <w:sz w:val="28"/>
          <w:szCs w:val="28"/>
        </w:rPr>
        <w:t xml:space="preserve"> – сумма баллов 313</w:t>
      </w:r>
    </w:p>
    <w:p w14:paraId="1A971CBA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</w:t>
      </w:r>
      <w:r w:rsidRPr="00F228F2">
        <w:rPr>
          <w:sz w:val="28"/>
          <w:szCs w:val="28"/>
        </w:rPr>
        <w:t xml:space="preserve">Лаврентьев Александр </w:t>
      </w:r>
      <w:proofErr w:type="gramStart"/>
      <w:r w:rsidRPr="00F228F2">
        <w:rPr>
          <w:sz w:val="28"/>
          <w:szCs w:val="28"/>
        </w:rPr>
        <w:t xml:space="preserve">Витальевич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сумма баллов 222</w:t>
      </w:r>
    </w:p>
    <w:p w14:paraId="3235D3BA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. </w:t>
      </w:r>
      <w:proofErr w:type="spellStart"/>
      <w:r w:rsidRPr="00F228F2">
        <w:rPr>
          <w:sz w:val="28"/>
          <w:szCs w:val="28"/>
        </w:rPr>
        <w:t>Петраченко</w:t>
      </w:r>
      <w:proofErr w:type="spellEnd"/>
      <w:r w:rsidRPr="00F228F2">
        <w:rPr>
          <w:sz w:val="28"/>
          <w:szCs w:val="28"/>
        </w:rPr>
        <w:t xml:space="preserve"> Александра Александровна</w:t>
      </w:r>
      <w:r>
        <w:rPr>
          <w:sz w:val="28"/>
          <w:szCs w:val="28"/>
        </w:rPr>
        <w:t xml:space="preserve"> – сумма баллов 222</w:t>
      </w:r>
    </w:p>
    <w:p w14:paraId="56085D56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4. </w:t>
      </w:r>
      <w:proofErr w:type="spellStart"/>
      <w:r w:rsidRPr="00F228F2">
        <w:rPr>
          <w:sz w:val="28"/>
          <w:szCs w:val="28"/>
        </w:rPr>
        <w:t>Чакур</w:t>
      </w:r>
      <w:proofErr w:type="spellEnd"/>
      <w:r w:rsidRPr="00F228F2">
        <w:rPr>
          <w:sz w:val="28"/>
          <w:szCs w:val="28"/>
        </w:rPr>
        <w:t xml:space="preserve"> Арсений Дмитриевич</w:t>
      </w:r>
      <w:r>
        <w:rPr>
          <w:sz w:val="28"/>
          <w:szCs w:val="28"/>
        </w:rPr>
        <w:t xml:space="preserve"> – сумма баллов 285</w:t>
      </w:r>
    </w:p>
    <w:p w14:paraId="19F1931F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5. </w:t>
      </w:r>
      <w:proofErr w:type="spellStart"/>
      <w:r w:rsidRPr="00F228F2">
        <w:rPr>
          <w:sz w:val="28"/>
          <w:szCs w:val="28"/>
        </w:rPr>
        <w:t>Шмаргун</w:t>
      </w:r>
      <w:proofErr w:type="spellEnd"/>
      <w:r w:rsidRPr="00F228F2">
        <w:rPr>
          <w:sz w:val="28"/>
          <w:szCs w:val="28"/>
        </w:rPr>
        <w:t xml:space="preserve"> Александр Эдуардович</w:t>
      </w:r>
      <w:r>
        <w:rPr>
          <w:sz w:val="28"/>
          <w:szCs w:val="28"/>
        </w:rPr>
        <w:t xml:space="preserve"> </w:t>
      </w:r>
      <w:r w:rsidRPr="00F228F2">
        <w:rPr>
          <w:sz w:val="28"/>
          <w:szCs w:val="28"/>
        </w:rPr>
        <w:t>– сумма баллов 307</w:t>
      </w:r>
    </w:p>
    <w:p w14:paraId="63A5CECC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AFB4D56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на специальность 1-40 04 01 «Информатика и технологии программирования»:</w:t>
      </w:r>
    </w:p>
    <w:p w14:paraId="45D2C54B" w14:textId="77777777" w:rsidR="001F0094" w:rsidRPr="00F753BA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9.1.</w:t>
      </w:r>
      <w:r w:rsidRPr="00F75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бков Андрей Александрович </w:t>
      </w:r>
      <w:r w:rsidRPr="00F753BA">
        <w:rPr>
          <w:sz w:val="28"/>
          <w:szCs w:val="28"/>
        </w:rPr>
        <w:t>– сумма баллов 250;</w:t>
      </w:r>
    </w:p>
    <w:p w14:paraId="41E79B33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9.2.</w:t>
      </w:r>
      <w:r w:rsidRPr="00F753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лковский</w:t>
      </w:r>
      <w:proofErr w:type="spellEnd"/>
      <w:r>
        <w:rPr>
          <w:sz w:val="28"/>
          <w:szCs w:val="28"/>
        </w:rPr>
        <w:t xml:space="preserve"> Пётр </w:t>
      </w:r>
      <w:proofErr w:type="gramStart"/>
      <w:r>
        <w:rPr>
          <w:sz w:val="28"/>
          <w:szCs w:val="28"/>
        </w:rPr>
        <w:t xml:space="preserve">Андреевич </w:t>
      </w:r>
      <w:r w:rsidRPr="008627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сумма баллов 293;</w:t>
      </w:r>
    </w:p>
    <w:p w14:paraId="6D39BBE8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9.3.</w:t>
      </w:r>
      <w:r w:rsidRPr="00F753BA">
        <w:rPr>
          <w:sz w:val="28"/>
          <w:szCs w:val="28"/>
        </w:rPr>
        <w:t xml:space="preserve"> </w:t>
      </w:r>
      <w:r>
        <w:rPr>
          <w:sz w:val="28"/>
          <w:szCs w:val="28"/>
        </w:rPr>
        <w:t>Шкляревский Егор Геннадьевич – сумма баллов 243;</w:t>
      </w:r>
    </w:p>
    <w:p w14:paraId="5AEA9EF4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4. </w:t>
      </w:r>
      <w:proofErr w:type="spellStart"/>
      <w:r>
        <w:rPr>
          <w:sz w:val="28"/>
          <w:szCs w:val="28"/>
        </w:rPr>
        <w:t>Юхимук</w:t>
      </w:r>
      <w:proofErr w:type="spellEnd"/>
      <w:r>
        <w:rPr>
          <w:sz w:val="28"/>
          <w:szCs w:val="28"/>
        </w:rPr>
        <w:t xml:space="preserve"> Анна Михайловна – сумма баллов 308;</w:t>
      </w:r>
    </w:p>
    <w:p w14:paraId="75E0D13A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4CC78F10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на специальность 1-40 02 01 «Вычислительные машины, системы и сети»:</w:t>
      </w:r>
    </w:p>
    <w:p w14:paraId="1EC82F5B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0.1. Прокофьев Никита Игоревич – сумма баллов 287</w:t>
      </w:r>
    </w:p>
    <w:p w14:paraId="00CD8809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7E869CE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акультет инфокоммуникаций</w:t>
      </w:r>
    </w:p>
    <w:p w14:paraId="5A2FE7F1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на специальность 1-45 01 01-01 «Инфокоммуникационные технологии (системы телекоммуникаций)»:</w:t>
      </w:r>
    </w:p>
    <w:p w14:paraId="7AE1E143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1. </w:t>
      </w:r>
      <w:proofErr w:type="spellStart"/>
      <w:r>
        <w:rPr>
          <w:sz w:val="28"/>
          <w:szCs w:val="28"/>
        </w:rPr>
        <w:t>Болодин</w:t>
      </w:r>
      <w:proofErr w:type="spellEnd"/>
      <w:r>
        <w:rPr>
          <w:sz w:val="28"/>
          <w:szCs w:val="28"/>
        </w:rPr>
        <w:t xml:space="preserve"> Владислав Игоревич – сумма баллов 201</w:t>
      </w:r>
    </w:p>
    <w:p w14:paraId="468BC9F1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7BCEED1A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-экономический факультет</w:t>
      </w:r>
    </w:p>
    <w:p w14:paraId="4C6AF462" w14:textId="77777777" w:rsidR="001F0094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на специальность 1-40 05 01-02 «Информационные системы и технологии (в экономике)»:</w:t>
      </w:r>
    </w:p>
    <w:p w14:paraId="3E2E29D8" w14:textId="77777777" w:rsidR="001F0094" w:rsidRPr="00FD7E61" w:rsidRDefault="001F0094" w:rsidP="001F0094">
      <w:pPr>
        <w:pStyle w:val="ab"/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1. </w:t>
      </w:r>
      <w:proofErr w:type="spellStart"/>
      <w:r w:rsidRPr="00F228F2">
        <w:rPr>
          <w:sz w:val="28"/>
          <w:szCs w:val="28"/>
        </w:rPr>
        <w:t>Зеньчик</w:t>
      </w:r>
      <w:proofErr w:type="spellEnd"/>
      <w:r w:rsidRPr="00F228F2">
        <w:rPr>
          <w:sz w:val="28"/>
          <w:szCs w:val="28"/>
        </w:rPr>
        <w:t xml:space="preserve"> Алексей Николаевич</w:t>
      </w:r>
      <w:r>
        <w:rPr>
          <w:sz w:val="28"/>
          <w:szCs w:val="28"/>
        </w:rPr>
        <w:t xml:space="preserve"> – сумма баллов 238.</w:t>
      </w:r>
    </w:p>
    <w:p w14:paraId="0C081FEF" w14:textId="77777777" w:rsidR="001F0094" w:rsidRDefault="001F0094" w:rsidP="001F0094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</w:p>
    <w:p w14:paraId="2EBDCCD9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едлагается зачислить на первый курс дневной формы получения образования в полный срок на условиях оплаты на группу 1 (специальности технико-технологического профиля (ТТП) – 879 абитуриентов, из которых:</w:t>
      </w:r>
    </w:p>
    <w:p w14:paraId="42685D13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2</w:t>
      </w:r>
      <w:r w:rsidRPr="002A2726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</w:t>
      </w:r>
      <w:r w:rsidRPr="002A2726">
        <w:rPr>
          <w:sz w:val="28"/>
          <w:szCs w:val="28"/>
        </w:rPr>
        <w:t>, набравши</w:t>
      </w:r>
      <w:r>
        <w:rPr>
          <w:sz w:val="28"/>
          <w:szCs w:val="28"/>
        </w:rPr>
        <w:t>х</w:t>
      </w:r>
      <w:r w:rsidRPr="002A2726">
        <w:rPr>
          <w:sz w:val="28"/>
          <w:szCs w:val="28"/>
        </w:rPr>
        <w:t xml:space="preserve"> проходные баллы</w:t>
      </w:r>
      <w:r>
        <w:rPr>
          <w:sz w:val="28"/>
          <w:szCs w:val="28"/>
        </w:rPr>
        <w:t xml:space="preserve"> и выше</w:t>
      </w:r>
      <w:r w:rsidRPr="002A27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2726">
        <w:rPr>
          <w:sz w:val="28"/>
          <w:szCs w:val="28"/>
        </w:rPr>
        <w:t xml:space="preserve"> зависимости </w:t>
      </w:r>
      <w:r>
        <w:rPr>
          <w:sz w:val="28"/>
          <w:szCs w:val="28"/>
        </w:rPr>
        <w:br/>
      </w:r>
      <w:r w:rsidRPr="002A2726">
        <w:rPr>
          <w:sz w:val="28"/>
          <w:szCs w:val="28"/>
        </w:rPr>
        <w:t>от специальности</w:t>
      </w:r>
      <w:r>
        <w:rPr>
          <w:sz w:val="28"/>
          <w:szCs w:val="28"/>
        </w:rPr>
        <w:t>;</w:t>
      </w:r>
    </w:p>
    <w:p w14:paraId="38C77D3E" w14:textId="77777777" w:rsidR="001F0094" w:rsidRPr="002A2726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 абитуриентов сверх цифр приема в пределах максимальной численности обучающихся, предусмотренной специальным разрешением (лицензией) на образовательную деятельность.</w:t>
      </w:r>
    </w:p>
    <w:p w14:paraId="581C771C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29FCE27F" w14:textId="77777777" w:rsidR="001F0094" w:rsidRDefault="001F0094" w:rsidP="001F0094">
      <w:pPr>
        <w:jc w:val="center"/>
        <w:rPr>
          <w:b/>
          <w:sz w:val="28"/>
          <w:szCs w:val="28"/>
        </w:rPr>
      </w:pPr>
      <w:r w:rsidRPr="00854288">
        <w:rPr>
          <w:b/>
          <w:sz w:val="28"/>
          <w:szCs w:val="28"/>
        </w:rPr>
        <w:t>ЭКОНОМИЧЕСКИЙ ПРОФИЛЬ</w:t>
      </w:r>
    </w:p>
    <w:p w14:paraId="7702351B" w14:textId="77777777" w:rsidR="001F0094" w:rsidRPr="00854288" w:rsidRDefault="001F0094" w:rsidP="001F0094">
      <w:pPr>
        <w:jc w:val="center"/>
        <w:rPr>
          <w:b/>
          <w:sz w:val="28"/>
          <w:szCs w:val="28"/>
        </w:rPr>
      </w:pPr>
      <w:r w:rsidRPr="00854288">
        <w:rPr>
          <w:b/>
          <w:sz w:val="28"/>
          <w:szCs w:val="28"/>
        </w:rPr>
        <w:t>ИНЖЕНЕРНО-ЭКОНОМИЧЕСКИЙ ФАКУЛЬТЕТ</w:t>
      </w:r>
    </w:p>
    <w:p w14:paraId="2ABC3D34" w14:textId="77777777" w:rsidR="001F0094" w:rsidRDefault="001F0094" w:rsidP="001F0094">
      <w:pPr>
        <w:jc w:val="center"/>
        <w:rPr>
          <w:bCs/>
          <w:i/>
          <w:iCs/>
          <w:sz w:val="28"/>
          <w:szCs w:val="28"/>
        </w:rPr>
      </w:pPr>
    </w:p>
    <w:p w14:paraId="1284B90D" w14:textId="77777777" w:rsidR="001F0094" w:rsidRPr="00854288" w:rsidRDefault="001F0094" w:rsidP="001F0094">
      <w:pPr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28 01 01 «Экономика электронного бизнеса»</w:t>
      </w:r>
    </w:p>
    <w:p w14:paraId="3A59E04A" w14:textId="77777777" w:rsidR="001F0094" w:rsidRPr="00854288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к зачислению 99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08012ED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4FE4F86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B3D9CF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BAE4E1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3DEB53F8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342FCF6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06E5DC6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51037D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Абрамова Алё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3B14D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79A440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0E34D83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34719E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F79403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Абрамчук Елизавета Вячеслав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61A3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58BC1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1F0094" w:rsidRPr="00767221" w14:paraId="4CF0C57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C565965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7B034C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Абыходов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4D1B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E4F22A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299</w:t>
            </w:r>
          </w:p>
        </w:tc>
      </w:tr>
      <w:tr w:rsidR="001F0094" w:rsidRPr="00767221" w14:paraId="460E5B9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BD468E8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C95DB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Алейников Иван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1D936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AD4A7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2A66DF7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DBCD8D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696813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Андреева Анастас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A702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D3E4EE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17CAA2D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97E4B9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2E56C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Арол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алер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C4451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9B8F0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1B98E8D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3D5B46C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77746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Артамонов Станислав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B9F6E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41C11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51595D8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429725F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515806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Бабич Дарь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ECAE3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E52F6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39242A3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C67259E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C1B031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Баранов Артем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2DB1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CAB77E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0947837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73800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0276E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Баранова Диан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98AC9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2224F4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15DDF63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8B9366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A26CBF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Белая Ан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32BA2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1CFB3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623E313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F3AC330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5EFF4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Бесман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73FD9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D3750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72E0B8A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F3CFE0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27A684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Борисю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FED2C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6E88FC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6ACBAEC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219E0ED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D6A55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Бутален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929C4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182322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4F109AE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2FCFE9B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C052F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Варатынский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3B41E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35BAD3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1F7359B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B126E4C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D1E3B2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Воронова Дарья Денис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0A72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EA873E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3</w:t>
            </w:r>
          </w:p>
        </w:tc>
      </w:tr>
      <w:tr w:rsidR="001F0094" w:rsidRPr="00767221" w14:paraId="5D6E744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7463BAB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C6BD5B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Габриелян Марина Вале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F2384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A65C61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4</w:t>
            </w:r>
          </w:p>
        </w:tc>
      </w:tr>
      <w:tr w:rsidR="001F0094" w:rsidRPr="00767221" w14:paraId="4B046ED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17043B3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E21DC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Гавриленко Ан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DC0A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1F47A4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5756660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41D98B6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7826B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Гавриш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7298A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56BB2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35C8CC7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895612E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BDE97F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Галев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3610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9F77E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5C9C04B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359A7E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18A661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Горбачёва Варвара Денис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B43D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4E7686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8</w:t>
            </w:r>
          </w:p>
        </w:tc>
      </w:tr>
      <w:tr w:rsidR="001F0094" w:rsidRPr="00767221" w14:paraId="58A4B67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86DB226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3585B8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Гриц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Глеб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BD4B2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F9C91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7</w:t>
            </w:r>
          </w:p>
        </w:tc>
      </w:tr>
      <w:tr w:rsidR="001F0094" w:rsidRPr="00767221" w14:paraId="572931C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1FA0DFD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F7734F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Данильченко Егор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0F73B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BD7216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2BF91EA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26866F4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42848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Данченко Ири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E3A38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058CD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6850AEB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F199A9A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44CC6A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Дапир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Надежда Ром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6EFF0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D3A155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1582746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A4CCBFF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F3AE41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Драб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4CC99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DE056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6</w:t>
            </w:r>
          </w:p>
        </w:tc>
      </w:tr>
      <w:tr w:rsidR="001F0094" w:rsidRPr="00767221" w14:paraId="257F248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B82C12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7F7F2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Дроздова Дарья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3E32D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7305D7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2967F84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9AA328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1604D5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Дубровщи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82D6B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47436D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71E5FC5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4AD459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65289D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Ермашк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7FDA5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EE853D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1F0094" w:rsidRPr="00767221" w14:paraId="6341A17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0F1C4E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1BDAFE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Жур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1138E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0C0106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7AD5D6B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7DB797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9CEBFF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Журо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A821E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C288DD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2</w:t>
            </w:r>
          </w:p>
        </w:tc>
      </w:tr>
      <w:tr w:rsidR="001F0094" w:rsidRPr="00767221" w14:paraId="25486D4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89BA02B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5C828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Задровский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Юри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08B7C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E7F50B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0F50E7D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93F1F6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B64FA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Захавай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11B432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DEB84C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3FF73EA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D9C82B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E0D68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Зинченко Кирилл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93397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D1028B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8</w:t>
            </w:r>
          </w:p>
        </w:tc>
      </w:tr>
      <w:tr w:rsidR="001F0094" w:rsidRPr="00767221" w14:paraId="50E2F3A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2ACF9B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6B1F5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Зыбель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9EF32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8E2D3C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070FECA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AAF5C9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A3F3D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Исаян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икаэл </w:t>
            </w:r>
            <w:proofErr w:type="spellStart"/>
            <w:r w:rsidRPr="00184044">
              <w:rPr>
                <w:color w:val="000000"/>
                <w:sz w:val="28"/>
                <w:szCs w:val="28"/>
              </w:rPr>
              <w:t>Ервандо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CF48F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92E0F5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6670B7F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F781CB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3AED2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варцха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A9225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98869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7</w:t>
            </w:r>
          </w:p>
        </w:tc>
      </w:tr>
      <w:tr w:rsidR="001F0094" w:rsidRPr="00767221" w14:paraId="27D40EF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D4E0F1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6A4C99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ишкурн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61AC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CDAF8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7</w:t>
            </w:r>
          </w:p>
        </w:tc>
      </w:tr>
      <w:tr w:rsidR="001F0094" w:rsidRPr="00767221" w14:paraId="436026B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D4FA8D4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40C77E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лимович Денис Русл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5FA25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8E2E46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4264A8E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BB282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8FF636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лус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гор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95A2C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F92EB9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5</w:t>
            </w:r>
          </w:p>
        </w:tc>
      </w:tr>
      <w:tr w:rsidR="001F0094" w:rsidRPr="00767221" w14:paraId="718812B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B10787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47A9CCF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оваленко Виктория Вита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DE981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C7CF9C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6</w:t>
            </w:r>
          </w:p>
        </w:tc>
      </w:tr>
      <w:tr w:rsidR="001F0094" w:rsidRPr="00767221" w14:paraId="2959D44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424615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873A3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озел Юлия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D13EB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9602AE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67A2B2F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6308545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E75A91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озловская Варвар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E4CF7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F7E89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791E097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7B8537E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67F79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оляд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лина Вад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924E7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7DA348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4</w:t>
            </w:r>
          </w:p>
        </w:tc>
      </w:tr>
      <w:tr w:rsidR="001F0094" w:rsidRPr="00767221" w14:paraId="101168C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05D0B32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833A3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оранец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Русла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5DC4B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4FC3A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410DA1B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6ECAFD3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21E0D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орнат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BC1C0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A8C3D0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38798BB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300B19B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CAA6AE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ороль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лес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D36FA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A6FA77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6</w:t>
            </w:r>
          </w:p>
        </w:tc>
      </w:tr>
      <w:tr w:rsidR="001F0094" w:rsidRPr="00767221" w14:paraId="5CAD567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F15228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E9933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рамзю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ниил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C2425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7769E8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3</w:t>
            </w:r>
          </w:p>
        </w:tc>
      </w:tr>
      <w:tr w:rsidR="001F0094" w:rsidRPr="00767221" w14:paraId="1D8DAAB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0DC3230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7E0C1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рупкин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A1BD9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7F3584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1F0094" w:rsidRPr="00767221" w14:paraId="1502155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DB77BC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8D632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уленков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21B2A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AD052B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30C3AB8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F982CD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1B9DE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уницкая Карина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69AC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AECFD7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F0094" w:rsidRPr="00767221" w14:paraId="7C2EDE0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D97F47E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8B642F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упреева Дарья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8F33D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7C3C37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36161FD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08DA62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AEB6A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Липай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A1B80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B1CAC9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62</w:t>
            </w:r>
          </w:p>
        </w:tc>
      </w:tr>
      <w:tr w:rsidR="001F0094" w:rsidRPr="00767221" w14:paraId="33258B6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9CFF557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03BE9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Мазицкая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гелина Анато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41C6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4B2319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2D9E503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262D46D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47C2EC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Мазурина Анна Ив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BE96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8D4FA9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6</w:t>
            </w:r>
          </w:p>
        </w:tc>
      </w:tr>
      <w:tr w:rsidR="001F0094" w:rsidRPr="00767221" w14:paraId="7700D64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D783442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799F7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Мартынчик Елизавета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8849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34146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2</w:t>
            </w:r>
          </w:p>
        </w:tc>
      </w:tr>
      <w:tr w:rsidR="001F0094" w:rsidRPr="00767221" w14:paraId="3C2287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628D6C7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C475A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Мелещи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E3182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1238E9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8</w:t>
            </w:r>
          </w:p>
        </w:tc>
      </w:tr>
      <w:tr w:rsidR="001F0094" w:rsidRPr="00767221" w14:paraId="10E21D9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B0817D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64457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Метельская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C8E04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50268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5</w:t>
            </w:r>
          </w:p>
        </w:tc>
      </w:tr>
      <w:tr w:rsidR="001F0094" w:rsidRPr="00767221" w14:paraId="11DBD39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D963E4A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E0703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Метельская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Ульяна Геннад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3D542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D15CA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3C206E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95079A2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F56FD6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Минина Анна Пав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44A2E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293D4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1F0094" w:rsidRPr="00767221" w14:paraId="0212EA4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336A7A6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2CA582F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Мирзалие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 w:rsidRPr="00184044">
              <w:rPr>
                <w:color w:val="000000"/>
                <w:sz w:val="28"/>
                <w:szCs w:val="28"/>
              </w:rPr>
              <w:t>Салимжановн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A5C47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D6FB8D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013529F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B13A12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0D8D7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Мироню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ртём Вале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8352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1B811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4</w:t>
            </w:r>
          </w:p>
        </w:tc>
      </w:tr>
      <w:tr w:rsidR="001F0094" w:rsidRPr="00767221" w14:paraId="0F71DAB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F9819C9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922162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Михалюк Алина Васи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B99FC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B33708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56254B5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DE0843C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93DBEE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Монастырская Мария Михай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D153D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8B757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7CB3C47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FC71F0A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4FEC0D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Набиева Эвели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C37C0E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1F059D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63DEA4B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84823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183598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 xml:space="preserve">Назарова Эльвина </w:t>
            </w:r>
            <w:proofErr w:type="spellStart"/>
            <w:r w:rsidRPr="00184044">
              <w:rPr>
                <w:color w:val="000000"/>
                <w:sz w:val="28"/>
                <w:szCs w:val="28"/>
              </w:rPr>
              <w:t>Бахышевн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DA38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1480B1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54B69B7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F62944A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3DFCC7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Небышинец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425E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1E267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2</w:t>
            </w:r>
          </w:p>
        </w:tc>
      </w:tr>
      <w:tr w:rsidR="001F0094" w:rsidRPr="00767221" w14:paraId="22D77C9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77F8B4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18CF99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Никит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Николай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50EF5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FB181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3</w:t>
            </w:r>
          </w:p>
        </w:tc>
      </w:tr>
      <w:tr w:rsidR="001F0094" w:rsidRPr="00767221" w14:paraId="6B6382A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D2EDEB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9FE140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Носк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53519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E6D1FA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49297C6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397798F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51F54C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Окун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03B9A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F6C67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4E53AEC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7976BB0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70B361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Пазыре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26496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DAA75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1F0094" w:rsidRPr="00767221" w14:paraId="7345A66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B648B70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4639A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анкова Вероник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1EA02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1F29B8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78E01A8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0E33EE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EB226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етренко Андрей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92B2D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EE2ABA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0C3BA1C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67A136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A0768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Питк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F0C23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75753E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1F0094" w:rsidRPr="00767221" w14:paraId="1300E62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BA6B1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8AA5D3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одгорная Яни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C6F25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D4C4BB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4</w:t>
            </w:r>
          </w:p>
        </w:tc>
      </w:tr>
      <w:tr w:rsidR="001F0094" w:rsidRPr="00767221" w14:paraId="52F57CA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48AFF27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6B347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Полежай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C9778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5FB40E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2279566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EBB6530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25B27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Ринг Даниил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3C326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3669BF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2</w:t>
            </w:r>
          </w:p>
        </w:tc>
      </w:tr>
      <w:tr w:rsidR="001F0094" w:rsidRPr="00767221" w14:paraId="18C77D9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3F56054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7D29FF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Рощинский Илья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C0C6F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99D0B4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2A7E7D2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828C911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B65D2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ацу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20820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42A013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4F51615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194A5B3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EA59E0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Севостьянова Дарь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ABDF1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69939F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185A090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01031AF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84EA95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ивоконь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леся </w:t>
            </w:r>
            <w:proofErr w:type="spellStart"/>
            <w:r w:rsidRPr="00184044">
              <w:rPr>
                <w:color w:val="000000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C3533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C5D0A1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77D25BC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119FDC8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29B52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илкин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льби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1673C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C655DF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3</w:t>
            </w:r>
          </w:p>
        </w:tc>
      </w:tr>
      <w:tr w:rsidR="001F0094" w:rsidRPr="00767221" w14:paraId="08468D8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C1841C7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A050A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ильчено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41E21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8B6FA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1F0094" w:rsidRPr="00767221" w14:paraId="68A9369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5B0D25C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B82C42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кринни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AADC0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FC7378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3</w:t>
            </w:r>
          </w:p>
        </w:tc>
      </w:tr>
      <w:tr w:rsidR="001F0094" w:rsidRPr="00767221" w14:paraId="2DA4B48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EA019D2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0B546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Скудный Илья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B18EF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C77A1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F0094" w:rsidRPr="00767221" w14:paraId="21FB0EB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2AF7564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03753F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Соловьёва Елизавет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9C43D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E3F35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9</w:t>
            </w:r>
          </w:p>
        </w:tc>
      </w:tr>
      <w:tr w:rsidR="001F0094" w:rsidRPr="00767221" w14:paraId="7460FC6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7709903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AADEB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оловьянчи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адим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E9EB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28ADD8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61A8222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BFC107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25CF9A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трижано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ниела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E1E91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B7C90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3E8B921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A3321E4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A7D4A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Тагиева Диана Кирил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953C8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3F82D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F0094" w:rsidRPr="00767221" w14:paraId="56779C7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6FDB8A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D46018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Урбанович Ульяна Вита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B6051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EEF1EA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3</w:t>
            </w:r>
          </w:p>
        </w:tc>
      </w:tr>
      <w:tr w:rsidR="001F0094" w:rsidRPr="00767221" w14:paraId="264994D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5BAA373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1D564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Хань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83EA6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3C3B6D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5724597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FDFF44A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ABA23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Харитончи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кар Владими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7AB7A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AE53B6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5</w:t>
            </w:r>
          </w:p>
        </w:tc>
      </w:tr>
      <w:tr w:rsidR="001F0094" w:rsidRPr="00767221" w14:paraId="3F36657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889513F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FEB30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Холдее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6146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3E910C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2</w:t>
            </w:r>
          </w:p>
        </w:tc>
      </w:tr>
      <w:tr w:rsidR="001F0094" w:rsidRPr="00767221" w14:paraId="560EB32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4DF234E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F5A2D19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Хурс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0CFAD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5AC1783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62</w:t>
            </w:r>
          </w:p>
        </w:tc>
      </w:tr>
      <w:tr w:rsidR="001F0094" w:rsidRPr="00767221" w14:paraId="673027E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FB288C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4F4CB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Швай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иктория Вад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3FCC3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D8B61B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1F0094" w:rsidRPr="00767221" w14:paraId="18BBBD6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77D050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7F6F8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Шешкин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ва Вале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E60EB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CF74A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144E085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55F01B8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8D1EB1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Шуба Ксения Евген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3516A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B2756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5</w:t>
            </w:r>
          </w:p>
        </w:tc>
      </w:tr>
      <w:tr w:rsidR="001F0094" w:rsidRPr="00767221" w14:paraId="5E86219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0A2E66C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46E778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Яро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гелина Геннад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EC5C0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930DD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9</w:t>
            </w:r>
          </w:p>
        </w:tc>
      </w:tr>
      <w:tr w:rsidR="001F0094" w:rsidRPr="00767221" w14:paraId="0D6914B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C41BDD" w14:textId="77777777" w:rsidR="001F0094" w:rsidRPr="00F95A3F" w:rsidRDefault="001F0094" w:rsidP="00E25A38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06DD4F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Яськ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90B06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9CB0AC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6</w:t>
            </w:r>
          </w:p>
        </w:tc>
      </w:tr>
    </w:tbl>
    <w:p w14:paraId="134D6E8E" w14:textId="77777777" w:rsidR="001F0094" w:rsidRDefault="001F0094" w:rsidP="001F0094">
      <w:pPr>
        <w:ind w:firstLine="709"/>
        <w:jc w:val="both"/>
        <w:rPr>
          <w:color w:val="FF0000"/>
          <w:sz w:val="28"/>
          <w:szCs w:val="28"/>
        </w:rPr>
      </w:pPr>
    </w:p>
    <w:p w14:paraId="1C96F389" w14:textId="77777777" w:rsidR="001F0094" w:rsidRPr="00854288" w:rsidRDefault="001F0094" w:rsidP="001F0094">
      <w:pPr>
        <w:keepNext/>
        <w:jc w:val="center"/>
        <w:rPr>
          <w:bCs/>
          <w:i/>
          <w:iCs/>
          <w:sz w:val="28"/>
          <w:szCs w:val="28"/>
        </w:rPr>
      </w:pPr>
      <w:r w:rsidRPr="00854288">
        <w:rPr>
          <w:bCs/>
          <w:i/>
          <w:iCs/>
          <w:sz w:val="28"/>
          <w:szCs w:val="28"/>
        </w:rPr>
        <w:t>1-28 01 02 «Электронный маркетинг»</w:t>
      </w:r>
    </w:p>
    <w:p w14:paraId="756A57E7" w14:textId="77777777" w:rsidR="001F0094" w:rsidRDefault="001F0094" w:rsidP="001F00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к зачислению 99 абитуриентов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103"/>
        <w:gridCol w:w="1843"/>
        <w:gridCol w:w="1849"/>
      </w:tblGrid>
      <w:tr w:rsidR="001F0094" w:rsidRPr="00767221" w14:paraId="6C5C952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BBB2E56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26ED3EA2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8898D3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15BDDE5" w14:textId="77777777" w:rsidR="001F0094" w:rsidRPr="00767221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767221">
              <w:rPr>
                <w:color w:val="000000"/>
                <w:sz w:val="28"/>
                <w:szCs w:val="28"/>
              </w:rPr>
              <w:t>Набранный балл</w:t>
            </w:r>
          </w:p>
        </w:tc>
      </w:tr>
      <w:tr w:rsidR="001F0094" w:rsidRPr="00767221" w14:paraId="0415ECA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6D2AF7E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A342C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Абраж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лизавета Русл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45832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C4D46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8</w:t>
            </w:r>
          </w:p>
        </w:tc>
      </w:tr>
      <w:tr w:rsidR="001F0094" w:rsidRPr="00767221" w14:paraId="259767B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823BBB9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E57CE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Абраменко Валер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480F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03F9E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8</w:t>
            </w:r>
          </w:p>
        </w:tc>
      </w:tr>
      <w:tr w:rsidR="001F0094" w:rsidRPr="00767221" w14:paraId="45527E1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C72ABED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3A71C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Анташк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2B882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12339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9</w:t>
            </w:r>
          </w:p>
        </w:tc>
      </w:tr>
      <w:tr w:rsidR="001F0094" w:rsidRPr="00767221" w14:paraId="139C177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8BB84A9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DCEE23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Бараш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184044">
              <w:rPr>
                <w:color w:val="000000"/>
                <w:sz w:val="28"/>
                <w:szCs w:val="28"/>
              </w:rPr>
              <w:t>Фарманович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A864A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12AD78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8</w:t>
            </w:r>
          </w:p>
        </w:tc>
      </w:tr>
      <w:tr w:rsidR="001F0094" w:rsidRPr="00767221" w14:paraId="20CBA7A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3DD32D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DB4B1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Белють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DCF18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E2B5E4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5</w:t>
            </w:r>
          </w:p>
        </w:tc>
      </w:tr>
      <w:tr w:rsidR="001F0094" w:rsidRPr="00767221" w14:paraId="45B57B9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EB627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42C92C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Бород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0763D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F8ED60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0E8AEEA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545BA0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4BF34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Бохан Валерий Павл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C1933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3947F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7</w:t>
            </w:r>
          </w:p>
        </w:tc>
      </w:tr>
      <w:tr w:rsidR="001F0094" w:rsidRPr="00767221" w14:paraId="4AF3873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2F161F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147310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Букатов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Глеб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3057D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A5FD4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3</w:t>
            </w:r>
          </w:p>
        </w:tc>
      </w:tr>
      <w:tr w:rsidR="001F0094" w:rsidRPr="00767221" w14:paraId="242042E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B97446C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28D9E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Верох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3D01C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E7A47C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4</w:t>
            </w:r>
          </w:p>
        </w:tc>
      </w:tr>
      <w:tr w:rsidR="001F0094" w:rsidRPr="00767221" w14:paraId="2399ED9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4B39F2B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EDE2C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Вихотен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Филипп Евген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21C1F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819DF5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4983B88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33B88CC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DFBF1F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Волосо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7F8F1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9A13BE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3</w:t>
            </w:r>
          </w:p>
        </w:tc>
      </w:tr>
      <w:tr w:rsidR="001F0094" w:rsidRPr="00767221" w14:paraId="6553CD5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D4AE1F1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CCABEA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Гаев Иван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01004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674AE6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7</w:t>
            </w:r>
          </w:p>
        </w:tc>
      </w:tr>
      <w:tr w:rsidR="001F0094" w:rsidRPr="00767221" w14:paraId="6E3591B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F911E4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03033C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Гинь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EBB2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59F601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9</w:t>
            </w:r>
          </w:p>
        </w:tc>
      </w:tr>
      <w:tr w:rsidR="001F0094" w:rsidRPr="00767221" w14:paraId="4244AE3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823168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5233F9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Глаз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тонина Васи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4B267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20FC6A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1F0094" w:rsidRPr="00767221" w14:paraId="38E7F6A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FDC3AA3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EC2641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Гоманчу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Юлия Витал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85CCC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0C9CC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1F0094" w:rsidRPr="00767221" w14:paraId="5B22B8C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5EF5060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EB313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Гомз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BE99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CE15A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30D2D31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16D0C1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5353A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Гончарик Маргарит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BC275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43D5AD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198DDF2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2F89277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5179DC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Горбачёно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София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0D684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B6695C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6</w:t>
            </w:r>
          </w:p>
        </w:tc>
      </w:tr>
      <w:tr w:rsidR="001F0094" w:rsidRPr="00767221" w14:paraId="13D56E1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2B66A13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1060B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Гринькова Улья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5B82E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7BAC99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1932EEF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DEE45D1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F969B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Гришковец Валерия Денис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9AF5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2A9050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4F035F0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206DC50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C3ECDB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Гущ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65D6F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DF4AFA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5BB002E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F625734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AB84BC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Долгопят Глеб Витал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4085C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5593E1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4125E64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A6C05C7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D265D0F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Домбровская Екатерин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CD0A5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C13DD8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9</w:t>
            </w:r>
          </w:p>
        </w:tc>
      </w:tr>
      <w:tr w:rsidR="001F0094" w:rsidRPr="00767221" w14:paraId="2EE5B8A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600C72D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E5F3D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Дорошу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C79D6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AEE314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30F4AFA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DE8BCAC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49AF791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Ды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82A6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2206CA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1BAD408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602D4D0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5AAFCD1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Жер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19BD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7B37C1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8</w:t>
            </w:r>
          </w:p>
        </w:tc>
      </w:tr>
      <w:tr w:rsidR="001F0094" w:rsidRPr="00767221" w14:paraId="2F62C82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9216CB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F81651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Заяц Яна Денис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0F895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1540C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359A5BA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BA5FB19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99EFA5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Зеленко Евгени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F7035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949219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1</w:t>
            </w:r>
          </w:p>
        </w:tc>
      </w:tr>
      <w:tr w:rsidR="001F0094" w:rsidRPr="00767221" w14:paraId="232027A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DBBA9B3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6A3E8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Зубряко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риана Русл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ED765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9E0E0E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1F0094" w:rsidRPr="00767221" w14:paraId="4E57FD7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39EEF11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3462323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Зусь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BEC5E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5BA7CF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61BDE2F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0A3CF38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515D0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адушк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ниил Роман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6AAC8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269D92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771FDA9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CB950E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C60D38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анаш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A0C62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7DF933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4</w:t>
            </w:r>
          </w:p>
        </w:tc>
      </w:tr>
      <w:tr w:rsidR="001F0094" w:rsidRPr="00767221" w14:paraId="40050E1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C12518A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CEDDE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арабан Дмитрий Андр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236DF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63E530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7E17B63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CFA3F35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57863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Карнюхин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C5653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6C7E7E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05F0AF2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EB587FC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52EB71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исель Екатери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32165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890CC0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365739E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D7CD10B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86C9DB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овалёва Ангелина Михай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A4B2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C528F7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04C26F5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B541845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33FD5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озлов Андре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8B9AA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BB89F4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6</w:t>
            </w:r>
          </w:p>
        </w:tc>
      </w:tr>
      <w:tr w:rsidR="001F0094" w:rsidRPr="00767221" w14:paraId="5604AD2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236E1BB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7E9D7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озловская Валерия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A6B087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72F8B6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2</w:t>
            </w:r>
          </w:p>
        </w:tc>
      </w:tr>
      <w:tr w:rsidR="001F0094" w:rsidRPr="00767221" w14:paraId="2121416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73F290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72D2AA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оролёва Александр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CAD05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1A77AD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1F0094" w:rsidRPr="00767221" w14:paraId="2F06C37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D80E4D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2A964A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от Валерия Олег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8856B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4731C0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4</w:t>
            </w:r>
          </w:p>
        </w:tc>
      </w:tr>
      <w:tr w:rsidR="001F0094" w:rsidRPr="00767221" w14:paraId="2C62BD6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1863374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470C6F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расная Валерия Константи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D420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729DF2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27C4456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308D0E9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443793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уликовская Анастас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8D6B5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B5C1CA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9</w:t>
            </w:r>
          </w:p>
        </w:tc>
      </w:tr>
      <w:tr w:rsidR="001F0094" w:rsidRPr="00767221" w14:paraId="50975F7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A666BE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DC04BF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Кучук Тимофей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2ED40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0895BE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5</w:t>
            </w:r>
          </w:p>
        </w:tc>
      </w:tr>
      <w:tr w:rsidR="001F0094" w:rsidRPr="00767221" w14:paraId="69253BA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A3755EA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E7D67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 xml:space="preserve">Ле </w:t>
            </w:r>
            <w:proofErr w:type="spellStart"/>
            <w:r w:rsidRPr="00184044">
              <w:rPr>
                <w:color w:val="000000"/>
                <w:sz w:val="28"/>
                <w:szCs w:val="28"/>
              </w:rPr>
              <w:t>Куо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Хань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1C432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B488BB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6</w:t>
            </w:r>
          </w:p>
        </w:tc>
      </w:tr>
      <w:tr w:rsidR="001F0094" w:rsidRPr="00767221" w14:paraId="33C9875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46D8041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DE259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Лешко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55D65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0DC84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6</w:t>
            </w:r>
          </w:p>
        </w:tc>
      </w:tr>
      <w:tr w:rsidR="001F0094" w:rsidRPr="00767221" w14:paraId="053791F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559E0E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15147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Лукашевич Анна Макс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C0102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E393F2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5</w:t>
            </w:r>
          </w:p>
        </w:tc>
      </w:tr>
      <w:tr w:rsidR="001F0094" w:rsidRPr="00767221" w14:paraId="5C99E04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E81E7A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6E6156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Лукашина Арина Михай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D0A7A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6BD70B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47B817B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63E5F8F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1E4C14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Мажуга Михаил Игор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D7697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5F65F7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2BF10A0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73958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93B92F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Малашоно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Улья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82CA0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D8C56F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60</w:t>
            </w:r>
          </w:p>
        </w:tc>
      </w:tr>
      <w:tr w:rsidR="001F0094" w:rsidRPr="00767221" w14:paraId="3D9A4ACE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91ADFF9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70F321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Микул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01860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7EB2B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8</w:t>
            </w:r>
          </w:p>
        </w:tc>
      </w:tr>
      <w:tr w:rsidR="001F0094" w:rsidRPr="00767221" w14:paraId="1DA0347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3348924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17E0EC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Моцная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09ED4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3E1199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48411AC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609751A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3DE1EF1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Мясникова Мар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55DBB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7DBD9D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10952DA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4ADCA2C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A31A71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Никитина Анна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E4048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8EB3D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52D21ED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605E3AB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AFBFC3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Озар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70BA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95667A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1FC184D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1F532E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6ADE4B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алий Ан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C077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C262E0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293F6B8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10DC1A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7D8C8A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Панченя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София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96AE7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9B1135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60</w:t>
            </w:r>
          </w:p>
        </w:tc>
      </w:tr>
      <w:tr w:rsidR="001F0094" w:rsidRPr="00767221" w14:paraId="212CC24C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10C4CF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FF096E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Папко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Полина Пет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DA4EE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11296B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5</w:t>
            </w:r>
          </w:p>
        </w:tc>
      </w:tr>
      <w:tr w:rsidR="001F0094" w:rsidRPr="00767221" w14:paraId="12ECDE7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D26B2F4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0AC103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Пашен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F6ABB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926DCA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029F434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41E9016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38A593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Песин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8D2F7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C624FE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6</w:t>
            </w:r>
          </w:p>
        </w:tc>
      </w:tr>
      <w:tr w:rsidR="001F0094" w:rsidRPr="00767221" w14:paraId="6169AD0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2E5D5A3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641A0F0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еткевич Александра Михайл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C7F60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837028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0B525DD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E206653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C024423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Петрашин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FCBF3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4408C4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1F0094" w:rsidRPr="00767221" w14:paraId="252CF4A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1E66647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EEEB0F3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ечень Анастаси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607173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911A67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10F9F9A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8B1C1EB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66930C1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инчук Иван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805AE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32BC38F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0</w:t>
            </w:r>
          </w:p>
        </w:tc>
      </w:tr>
      <w:tr w:rsidR="001F0094" w:rsidRPr="00767221" w14:paraId="34B12C6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0EA3D33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53AB1B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люсков Евгений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040F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589709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8</w:t>
            </w:r>
          </w:p>
        </w:tc>
      </w:tr>
      <w:tr w:rsidR="001F0094" w:rsidRPr="00767221" w14:paraId="0628E56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C01DD84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E9BBFD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олещук Владислав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1C298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B71C1E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107A334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9F49D11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83A856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Потоцкий Павел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D377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3E5585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09</w:t>
            </w:r>
          </w:p>
        </w:tc>
      </w:tr>
      <w:tr w:rsidR="001F0094" w:rsidRPr="00767221" w14:paraId="515A5B9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0F184B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23D0BC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Реутская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0B8DD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04C7CB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2</w:t>
            </w:r>
          </w:p>
        </w:tc>
      </w:tr>
      <w:tr w:rsidR="001F0094" w:rsidRPr="00767221" w14:paraId="315293B9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2779BA7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19AFE3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Ровб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Роман Вадим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6F50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5C1A7E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7</w:t>
            </w:r>
          </w:p>
        </w:tc>
      </w:tr>
      <w:tr w:rsidR="001F0094" w:rsidRPr="00767221" w14:paraId="0706F47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7F9EC09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9E0E83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Рыжанко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3962B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88DE7E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3</w:t>
            </w:r>
          </w:p>
        </w:tc>
      </w:tr>
      <w:tr w:rsidR="001F0094" w:rsidRPr="00767221" w14:paraId="019A2FA4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0DE629C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E79D68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авашинская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32813C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38B49C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0669F3D1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322509E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67B6D0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авено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13852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E7B07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1</w:t>
            </w:r>
          </w:p>
        </w:tc>
      </w:tr>
      <w:tr w:rsidR="001F0094" w:rsidRPr="00767221" w14:paraId="69FB07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9BB54F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2B68E5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афроннико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Полина Леонид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7FBC4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F66E8B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8</w:t>
            </w:r>
          </w:p>
        </w:tc>
      </w:tr>
      <w:tr w:rsidR="001F0094" w:rsidRPr="00767221" w14:paraId="369E909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E692B28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3A98C21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Середенко Егор Вячеслав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71855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015FD2E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2</w:t>
            </w:r>
          </w:p>
        </w:tc>
      </w:tr>
      <w:tr w:rsidR="001F0094" w:rsidRPr="00767221" w14:paraId="04290F1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C1F0577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D21A10A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еред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Карина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E2BCB6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12644C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132DE37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63395F4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40C93D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инют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191B0E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D3B335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0E70FD3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27BB85F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F5D0F8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корынин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2A2B1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CC3611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2</w:t>
            </w:r>
          </w:p>
        </w:tc>
      </w:tr>
      <w:tr w:rsidR="001F0094" w:rsidRPr="00767221" w14:paraId="1CA4437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FADCCA4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9907DE0" w14:textId="77777777" w:rsidR="001F009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Смирнова Надежд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39F375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53DBDB9" w14:textId="77777777" w:rsidR="001F009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62</w:t>
            </w:r>
          </w:p>
        </w:tc>
      </w:tr>
      <w:tr w:rsidR="001F0094" w:rsidRPr="00767221" w14:paraId="59343BDA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64BCFD3A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14B817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ончи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B2CBE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E45720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5</w:t>
            </w:r>
          </w:p>
        </w:tc>
      </w:tr>
      <w:tr w:rsidR="001F0094" w:rsidRPr="00767221" w14:paraId="64FABB5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3E8F4B5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B00ADC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Сорокина Виктория Дмитри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1785F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57AD99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72127DA5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1F2D780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C41EE83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Сот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Николь Юрь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680D7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7AD9014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7</w:t>
            </w:r>
          </w:p>
        </w:tc>
      </w:tr>
      <w:tr w:rsidR="001F0094" w:rsidRPr="00767221" w14:paraId="264EFD1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A6B0B2B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7983D9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Тарасов Никита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7EF8C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01AFC5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43E32D3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F50BF70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17CD109E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Тарел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034A9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650C6B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8</w:t>
            </w:r>
          </w:p>
        </w:tc>
      </w:tr>
      <w:tr w:rsidR="001F0094" w:rsidRPr="00767221" w14:paraId="19D5D43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D4BA585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A19E523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Теленченко Ульяна Руслан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85971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A0C02D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0</w:t>
            </w:r>
          </w:p>
        </w:tc>
      </w:tr>
      <w:tr w:rsidR="001F0094" w:rsidRPr="00767221" w14:paraId="767C3BC0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B3A065C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C12D7D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Тищук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Марина Олег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EFBDA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D4AB7D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0</w:t>
            </w:r>
          </w:p>
        </w:tc>
      </w:tr>
      <w:tr w:rsidR="001F0094" w:rsidRPr="00767221" w14:paraId="56FCF5B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170D23DF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E25E3DF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Трибушевская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Елизавета Леонид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A3D54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E38E02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1F0094" w:rsidRPr="00767221" w14:paraId="37425988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16B3F61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A6B342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Фроленко Дарь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BD3DD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2FFA7AB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1F0094" w:rsidRPr="00767221" w14:paraId="48DC2D5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7717FD7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28420EE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Хмельницкая Любовь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941BB49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9BAA86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7A243F52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1C386D2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517EC93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Цейк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DB856B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D9A0E5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6</w:t>
            </w:r>
          </w:p>
        </w:tc>
      </w:tr>
      <w:tr w:rsidR="001F0094" w:rsidRPr="00767221" w14:paraId="0C2FFE6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9E3455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F4A915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Цицюр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B6CF75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241AA5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62FC4916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840985B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51219F1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Чаплинская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E132D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769054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4</w:t>
            </w:r>
          </w:p>
        </w:tc>
      </w:tr>
      <w:tr w:rsidR="001F0094" w:rsidRPr="00767221" w14:paraId="713C61E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038CB819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87F4829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Чучвал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0025C2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EB56DA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4</w:t>
            </w:r>
          </w:p>
        </w:tc>
      </w:tr>
      <w:tr w:rsidR="001F0094" w:rsidRPr="00767221" w14:paraId="2167E71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484CAA3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655EA275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Шабулдаев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иктория Эдуард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8B5B2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4F34387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52</w:t>
            </w:r>
          </w:p>
        </w:tc>
      </w:tr>
      <w:tr w:rsidR="001F0094" w:rsidRPr="00767221" w14:paraId="6D8C2AE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A19CC87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3AC82917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Шабун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DD2D3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F1CC3B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1</w:t>
            </w:r>
          </w:p>
        </w:tc>
      </w:tr>
      <w:tr w:rsidR="001F0094" w:rsidRPr="00767221" w14:paraId="4956E787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3557A6D5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EA80008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Шавель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Виктория Вад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E163E20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065A17FD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29</w:t>
            </w:r>
          </w:p>
        </w:tc>
      </w:tr>
      <w:tr w:rsidR="001F0094" w:rsidRPr="00767221" w14:paraId="75B4AE93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5FCFCBD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5789834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Шадура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Дарья Вадим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73EFE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30C7A29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F0094" w:rsidRPr="00767221" w14:paraId="491CFA6B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2F9A410D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4BBE6F1B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Шатило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B9416A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50F5AD8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1</w:t>
            </w:r>
          </w:p>
        </w:tc>
      </w:tr>
      <w:tr w:rsidR="001F0094" w:rsidRPr="00767221" w14:paraId="67C7152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77BFAE90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98C666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Шелотка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FFE2B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5DAA4287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16</w:t>
            </w:r>
          </w:p>
        </w:tc>
      </w:tr>
      <w:tr w:rsidR="001F0094" w:rsidRPr="00767221" w14:paraId="60BCA85F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5B843AE9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7AD4D522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Шенец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01670C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1ADB0E34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7</w:t>
            </w:r>
          </w:p>
        </w:tc>
      </w:tr>
      <w:tr w:rsidR="001F0094" w:rsidRPr="00767221" w14:paraId="2172200D" w14:textId="77777777" w:rsidTr="001F0094">
        <w:trPr>
          <w:cantSplit/>
          <w:trHeight w:val="300"/>
          <w:jc w:val="center"/>
        </w:trPr>
        <w:tc>
          <w:tcPr>
            <w:tcW w:w="582" w:type="dxa"/>
          </w:tcPr>
          <w:p w14:paraId="4094294A" w14:textId="77777777" w:rsidR="001F0094" w:rsidRPr="00F95A3F" w:rsidRDefault="001F0094" w:rsidP="00E25A38">
            <w:pPr>
              <w:pStyle w:val="ab"/>
              <w:numPr>
                <w:ilvl w:val="0"/>
                <w:numId w:val="35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14:paraId="0F00E17D" w14:textId="77777777" w:rsidR="001F0094" w:rsidRPr="00184044" w:rsidRDefault="001F0094" w:rsidP="001F009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4044">
              <w:rPr>
                <w:color w:val="000000"/>
                <w:sz w:val="28"/>
                <w:szCs w:val="28"/>
              </w:rPr>
              <w:t>Юцкевич</w:t>
            </w:r>
            <w:proofErr w:type="spellEnd"/>
            <w:r w:rsidRPr="00184044">
              <w:rPr>
                <w:color w:val="000000"/>
                <w:sz w:val="28"/>
                <w:szCs w:val="28"/>
              </w:rPr>
              <w:t xml:space="preserve"> Ульяна Алексеев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73793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нкурсу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14:paraId="6E7BE0F6" w14:textId="77777777" w:rsidR="001F0094" w:rsidRPr="00184044" w:rsidRDefault="001F0094" w:rsidP="001F0094">
            <w:pPr>
              <w:jc w:val="center"/>
              <w:rPr>
                <w:color w:val="000000"/>
                <w:sz w:val="28"/>
                <w:szCs w:val="28"/>
              </w:rPr>
            </w:pPr>
            <w:r w:rsidRPr="00184044">
              <w:rPr>
                <w:color w:val="000000"/>
                <w:sz w:val="28"/>
                <w:szCs w:val="28"/>
              </w:rPr>
              <w:t>336</w:t>
            </w:r>
          </w:p>
        </w:tc>
      </w:tr>
    </w:tbl>
    <w:p w14:paraId="32444EBE" w14:textId="77777777" w:rsidR="001F0094" w:rsidRDefault="001F0094" w:rsidP="001F00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018D9576" w14:textId="77777777" w:rsidR="001F0094" w:rsidRDefault="001F0094" w:rsidP="001F009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рх плана приема в пределах максимальной численности обучающихся, предусмотренной специальным разрешением (лицензией) на образовательную деятельность, по решению приемной комиссии и ходатайству соответствующей федерации (союза, ассоциации) по виду (видам) спорта, включенной в реестр федераций (союзов, ассоциаций) по виду (видам) спорта, а при отсутствии такой федерации (союза, ассоциации) – ходатайству иной республиканской федерации (союза, ассоциации) по виду (видам) спорта предлагается зачислить для получения образования на платной основе в очной форме получения образования следующих абитуриентов, которые выдержали вступительные испытания и имеют не ниже </w:t>
      </w:r>
      <w:r>
        <w:rPr>
          <w:sz w:val="28"/>
          <w:szCs w:val="28"/>
          <w:lang w:val="en-US"/>
        </w:rPr>
        <w:t>I</w:t>
      </w:r>
      <w:r w:rsidRPr="00B41084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го разряда или спортивные звания «Мастер спорта Республики Беларусь международного класса», «Мастер спорта Республики Беларусь»:</w:t>
      </w:r>
    </w:p>
    <w:p w14:paraId="2FAB7974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-экономический факультет</w:t>
      </w:r>
    </w:p>
    <w:p w14:paraId="605F29B6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 специальность 1-28 01 01 «Экономика электронного бизнеса»:</w:t>
      </w:r>
    </w:p>
    <w:p w14:paraId="3DD016E7" w14:textId="77777777" w:rsidR="001F0094" w:rsidRPr="00683528" w:rsidRDefault="001F0094" w:rsidP="001F0094">
      <w:pPr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683528">
        <w:rPr>
          <w:sz w:val="28"/>
          <w:szCs w:val="28"/>
        </w:rPr>
        <w:t>Абраменко Артемий Юрьевич</w:t>
      </w:r>
      <w:r>
        <w:rPr>
          <w:sz w:val="28"/>
          <w:szCs w:val="28"/>
        </w:rPr>
        <w:t xml:space="preserve"> </w:t>
      </w:r>
      <w:r w:rsidRPr="00683528">
        <w:rPr>
          <w:sz w:val="28"/>
          <w:szCs w:val="28"/>
        </w:rPr>
        <w:t>– сумма баллов 279;</w:t>
      </w:r>
    </w:p>
    <w:p w14:paraId="730B6DBD" w14:textId="77777777" w:rsidR="001F0094" w:rsidRPr="00683528" w:rsidRDefault="001F0094" w:rsidP="001F0094">
      <w:pPr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proofErr w:type="spellStart"/>
      <w:r w:rsidRPr="00683528">
        <w:rPr>
          <w:sz w:val="28"/>
          <w:szCs w:val="28"/>
        </w:rPr>
        <w:t>Вереметько</w:t>
      </w:r>
      <w:proofErr w:type="spellEnd"/>
      <w:r w:rsidRPr="00683528">
        <w:rPr>
          <w:sz w:val="28"/>
          <w:szCs w:val="28"/>
        </w:rPr>
        <w:t xml:space="preserve"> Вероника Юрьевна – сумма баллов 280;</w:t>
      </w:r>
    </w:p>
    <w:p w14:paraId="187DD2FD" w14:textId="77777777" w:rsidR="001F0094" w:rsidRPr="00683528" w:rsidRDefault="001F0094" w:rsidP="001F0094">
      <w:pPr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proofErr w:type="spellStart"/>
      <w:r w:rsidRPr="00683528">
        <w:rPr>
          <w:sz w:val="28"/>
          <w:szCs w:val="28"/>
        </w:rPr>
        <w:t>Гомонова</w:t>
      </w:r>
      <w:proofErr w:type="spellEnd"/>
      <w:r w:rsidRPr="00683528">
        <w:rPr>
          <w:sz w:val="28"/>
          <w:szCs w:val="28"/>
        </w:rPr>
        <w:t xml:space="preserve"> Мария Николаевна</w:t>
      </w:r>
      <w:r>
        <w:rPr>
          <w:sz w:val="28"/>
          <w:szCs w:val="28"/>
        </w:rPr>
        <w:t xml:space="preserve"> </w:t>
      </w:r>
      <w:r w:rsidRPr="00683528">
        <w:rPr>
          <w:sz w:val="28"/>
          <w:szCs w:val="28"/>
        </w:rPr>
        <w:t>– сумма баллов 194;</w:t>
      </w:r>
    </w:p>
    <w:p w14:paraId="2E13F9F8" w14:textId="77777777" w:rsidR="001F0094" w:rsidRPr="00683528" w:rsidRDefault="001F0094" w:rsidP="001F0094">
      <w:pPr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Pr="00683528">
        <w:rPr>
          <w:sz w:val="28"/>
          <w:szCs w:val="28"/>
        </w:rPr>
        <w:t>Лапко Максим Александрович</w:t>
      </w:r>
      <w:r>
        <w:rPr>
          <w:sz w:val="28"/>
          <w:szCs w:val="28"/>
        </w:rPr>
        <w:t xml:space="preserve"> </w:t>
      </w:r>
      <w:r w:rsidRPr="00683528">
        <w:rPr>
          <w:sz w:val="28"/>
          <w:szCs w:val="28"/>
        </w:rPr>
        <w:t>– сумма баллов 256;</w:t>
      </w:r>
    </w:p>
    <w:p w14:paraId="4F697290" w14:textId="77777777" w:rsidR="001F0094" w:rsidRPr="00683528" w:rsidRDefault="001F0094" w:rsidP="001F0094">
      <w:pPr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proofErr w:type="spellStart"/>
      <w:r w:rsidRPr="00683528">
        <w:rPr>
          <w:sz w:val="28"/>
          <w:szCs w:val="28"/>
        </w:rPr>
        <w:t>Самков</w:t>
      </w:r>
      <w:proofErr w:type="spellEnd"/>
      <w:r w:rsidRPr="00683528">
        <w:rPr>
          <w:sz w:val="28"/>
          <w:szCs w:val="28"/>
        </w:rPr>
        <w:t xml:space="preserve"> Кирилл Сергеевич</w:t>
      </w:r>
      <w:r>
        <w:rPr>
          <w:sz w:val="28"/>
          <w:szCs w:val="28"/>
        </w:rPr>
        <w:t xml:space="preserve"> </w:t>
      </w:r>
      <w:r w:rsidRPr="00683528">
        <w:rPr>
          <w:sz w:val="28"/>
          <w:szCs w:val="28"/>
        </w:rPr>
        <w:t>– сумма баллов 303;</w:t>
      </w:r>
    </w:p>
    <w:p w14:paraId="1B5CE57E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55DCCAD2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 специальность 1-28 01 02 «Электронный маркетинг»:</w:t>
      </w:r>
    </w:p>
    <w:p w14:paraId="125DAF09" w14:textId="77777777" w:rsidR="001F0094" w:rsidRPr="00683528" w:rsidRDefault="001F0094" w:rsidP="001F0094">
      <w:pPr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spellStart"/>
      <w:r w:rsidRPr="00683528">
        <w:rPr>
          <w:sz w:val="28"/>
          <w:szCs w:val="28"/>
        </w:rPr>
        <w:t>Малькевич</w:t>
      </w:r>
      <w:proofErr w:type="spellEnd"/>
      <w:r w:rsidRPr="00683528">
        <w:rPr>
          <w:sz w:val="28"/>
          <w:szCs w:val="28"/>
        </w:rPr>
        <w:t xml:space="preserve"> Иван Евгеньевич</w:t>
      </w:r>
      <w:r>
        <w:rPr>
          <w:sz w:val="28"/>
          <w:szCs w:val="28"/>
        </w:rPr>
        <w:t xml:space="preserve"> </w:t>
      </w:r>
      <w:r w:rsidRPr="00683528">
        <w:rPr>
          <w:sz w:val="28"/>
          <w:szCs w:val="28"/>
        </w:rPr>
        <w:t>– сумма баллов 181;</w:t>
      </w:r>
    </w:p>
    <w:p w14:paraId="2F10B075" w14:textId="77777777" w:rsidR="001F0094" w:rsidRPr="00683528" w:rsidRDefault="001F0094" w:rsidP="001F0094">
      <w:pPr>
        <w:shd w:val="clear" w:color="auto" w:fill="FFFFFF" w:themeFill="background1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683528">
        <w:rPr>
          <w:sz w:val="28"/>
          <w:szCs w:val="28"/>
        </w:rPr>
        <w:t>Миргородский Алексей Сергеевич</w:t>
      </w:r>
      <w:r>
        <w:rPr>
          <w:sz w:val="28"/>
          <w:szCs w:val="28"/>
        </w:rPr>
        <w:t xml:space="preserve"> </w:t>
      </w:r>
      <w:r w:rsidRPr="00683528">
        <w:rPr>
          <w:sz w:val="28"/>
          <w:szCs w:val="28"/>
        </w:rPr>
        <w:t>– сумма баллов 236.</w:t>
      </w:r>
    </w:p>
    <w:p w14:paraId="2E4E3738" w14:textId="77777777" w:rsidR="001F0094" w:rsidRDefault="001F0094" w:rsidP="001F0094">
      <w:pPr>
        <w:ind w:firstLine="709"/>
        <w:jc w:val="both"/>
        <w:rPr>
          <w:sz w:val="28"/>
          <w:szCs w:val="28"/>
        </w:rPr>
      </w:pPr>
    </w:p>
    <w:p w14:paraId="09A93A76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зачислить на дневную форму получения образования </w:t>
      </w:r>
      <w:r>
        <w:rPr>
          <w:sz w:val="28"/>
          <w:szCs w:val="28"/>
        </w:rPr>
        <w:br/>
        <w:t>в полный срок на условиях оплаты по группе 2 (специальности экономического профиля (ЭП) – 205 абитуриентов, среди них:</w:t>
      </w:r>
    </w:p>
    <w:p w14:paraId="3C346F8C" w14:textId="77777777" w:rsidR="001F0094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8</w:t>
      </w:r>
      <w:r w:rsidRPr="002A2726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ов</w:t>
      </w:r>
      <w:r w:rsidRPr="002A2726">
        <w:rPr>
          <w:sz w:val="28"/>
          <w:szCs w:val="28"/>
        </w:rPr>
        <w:t>, набравши</w:t>
      </w:r>
      <w:r>
        <w:rPr>
          <w:sz w:val="28"/>
          <w:szCs w:val="28"/>
        </w:rPr>
        <w:t>х</w:t>
      </w:r>
      <w:r w:rsidRPr="002A2726">
        <w:rPr>
          <w:sz w:val="28"/>
          <w:szCs w:val="28"/>
        </w:rPr>
        <w:t xml:space="preserve"> проходные баллы</w:t>
      </w:r>
      <w:r>
        <w:rPr>
          <w:sz w:val="28"/>
          <w:szCs w:val="28"/>
        </w:rPr>
        <w:t xml:space="preserve"> и выше</w:t>
      </w:r>
      <w:r w:rsidRPr="002A27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2726">
        <w:rPr>
          <w:sz w:val="28"/>
          <w:szCs w:val="28"/>
        </w:rPr>
        <w:t xml:space="preserve"> зависимости </w:t>
      </w:r>
      <w:r>
        <w:rPr>
          <w:sz w:val="28"/>
          <w:szCs w:val="28"/>
        </w:rPr>
        <w:br/>
      </w:r>
      <w:r w:rsidRPr="002A2726">
        <w:rPr>
          <w:sz w:val="28"/>
          <w:szCs w:val="28"/>
        </w:rPr>
        <w:t>от специальности</w:t>
      </w:r>
      <w:r>
        <w:rPr>
          <w:sz w:val="28"/>
          <w:szCs w:val="28"/>
        </w:rPr>
        <w:t>. П</w:t>
      </w:r>
      <w:r w:rsidRPr="002A2726">
        <w:rPr>
          <w:sz w:val="28"/>
          <w:szCs w:val="28"/>
        </w:rPr>
        <w:t>роходные баллы</w:t>
      </w:r>
      <w:r>
        <w:rPr>
          <w:sz w:val="28"/>
          <w:szCs w:val="28"/>
        </w:rPr>
        <w:t xml:space="preserve"> и списки зачисленных по специальностям прилагаются;</w:t>
      </w:r>
    </w:p>
    <w:p w14:paraId="42A82DEB" w14:textId="77777777" w:rsidR="001F0094" w:rsidRPr="002A2726" w:rsidRDefault="001F0094" w:rsidP="001F0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абитуриентов сверх цифр приема в пределах максимальной численности обучающихся, предусмотренной специальным разрешением (лицензией) на образовательную деятельность.</w:t>
      </w:r>
    </w:p>
    <w:p w14:paraId="6A966977" w14:textId="5F522C48" w:rsidR="001F0094" w:rsidRDefault="001F0094" w:rsidP="001F0094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</w:p>
    <w:p w14:paraId="4EB060A1" w14:textId="77777777" w:rsidR="0027542E" w:rsidRDefault="0027542E" w:rsidP="0027542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5F77EF02" w14:textId="77777777" w:rsidR="0027542E" w:rsidRDefault="0027542E" w:rsidP="0027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</w:t>
      </w:r>
      <w:r w:rsidRPr="004642F4">
        <w:rPr>
          <w:sz w:val="28"/>
          <w:szCs w:val="28"/>
        </w:rPr>
        <w:t xml:space="preserve">опустить к конкурсу </w:t>
      </w:r>
      <w:r>
        <w:rPr>
          <w:sz w:val="28"/>
          <w:szCs w:val="28"/>
        </w:rPr>
        <w:t xml:space="preserve">на </w:t>
      </w:r>
      <w:r w:rsidRPr="00816EA3">
        <w:rPr>
          <w:sz w:val="28"/>
          <w:szCs w:val="28"/>
        </w:rPr>
        <w:t>дневную форму получения образования</w:t>
      </w:r>
      <w:r>
        <w:rPr>
          <w:sz w:val="28"/>
          <w:szCs w:val="28"/>
        </w:rPr>
        <w:t xml:space="preserve"> в полный срок на условиях оплаты на группу 1 (специальности технико-технологического профиля (ТТП) 931 абитуриента.</w:t>
      </w:r>
    </w:p>
    <w:p w14:paraId="1718F67F" w14:textId="77777777" w:rsidR="0027542E" w:rsidRDefault="0027542E" w:rsidP="0027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ачислить на первый курс дневной формы получения образования в полный срок на условиях оплаты на группу 1 (специальности технико-технологического профиля (ТТП) – 879 абитуриентов, из которых:</w:t>
      </w:r>
    </w:p>
    <w:p w14:paraId="33B526A7" w14:textId="77777777" w:rsidR="0027542E" w:rsidRDefault="0027542E" w:rsidP="0027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2</w:t>
      </w:r>
      <w:r w:rsidRPr="002A2726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а</w:t>
      </w:r>
      <w:r w:rsidRPr="002A2726">
        <w:rPr>
          <w:sz w:val="28"/>
          <w:szCs w:val="28"/>
        </w:rPr>
        <w:t>, набравши</w:t>
      </w:r>
      <w:r>
        <w:rPr>
          <w:sz w:val="28"/>
          <w:szCs w:val="28"/>
        </w:rPr>
        <w:t>х</w:t>
      </w:r>
      <w:r w:rsidRPr="002A2726">
        <w:rPr>
          <w:sz w:val="28"/>
          <w:szCs w:val="28"/>
        </w:rPr>
        <w:t xml:space="preserve"> проходные баллы</w:t>
      </w:r>
      <w:r>
        <w:rPr>
          <w:sz w:val="28"/>
          <w:szCs w:val="28"/>
        </w:rPr>
        <w:t xml:space="preserve"> и выше</w:t>
      </w:r>
      <w:r w:rsidRPr="002A27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2726">
        <w:rPr>
          <w:sz w:val="28"/>
          <w:szCs w:val="28"/>
        </w:rPr>
        <w:t xml:space="preserve"> зависимости </w:t>
      </w:r>
      <w:r>
        <w:rPr>
          <w:sz w:val="28"/>
          <w:szCs w:val="28"/>
        </w:rPr>
        <w:br/>
      </w:r>
      <w:r w:rsidRPr="002A2726">
        <w:rPr>
          <w:sz w:val="28"/>
          <w:szCs w:val="28"/>
        </w:rPr>
        <w:t>от специальности</w:t>
      </w:r>
      <w:r>
        <w:rPr>
          <w:sz w:val="28"/>
          <w:szCs w:val="28"/>
        </w:rPr>
        <w:t>;</w:t>
      </w:r>
    </w:p>
    <w:p w14:paraId="47989734" w14:textId="77777777" w:rsidR="0027542E" w:rsidRDefault="0027542E" w:rsidP="0027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 абитуриентов сверх цифр приема в пределах максимальной численности обучающихся, предусмотренной специальным разрешением (лицензией) на образовательную деятельность.</w:t>
      </w:r>
    </w:p>
    <w:p w14:paraId="43ED8B1E" w14:textId="77777777" w:rsidR="0027542E" w:rsidRDefault="0027542E" w:rsidP="0027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2A54A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642F4">
        <w:rPr>
          <w:sz w:val="28"/>
          <w:szCs w:val="28"/>
        </w:rPr>
        <w:t xml:space="preserve">опустить к конкурсу </w:t>
      </w:r>
      <w:r>
        <w:rPr>
          <w:sz w:val="28"/>
          <w:szCs w:val="28"/>
        </w:rPr>
        <w:t xml:space="preserve">на </w:t>
      </w:r>
      <w:r w:rsidRPr="00816EA3">
        <w:rPr>
          <w:sz w:val="28"/>
          <w:szCs w:val="28"/>
        </w:rPr>
        <w:t>дневную форму получения образования</w:t>
      </w:r>
      <w:r>
        <w:rPr>
          <w:sz w:val="28"/>
          <w:szCs w:val="28"/>
        </w:rPr>
        <w:t xml:space="preserve"> в полный срок на условиях оплаты на группу 2 (специальности экономического профиля (ЭП) 203 абитуриента.</w:t>
      </w:r>
    </w:p>
    <w:p w14:paraId="0AFEE6F4" w14:textId="77777777" w:rsidR="0027542E" w:rsidRDefault="0027542E" w:rsidP="0027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числить на дневную форму получения образования </w:t>
      </w:r>
      <w:r>
        <w:rPr>
          <w:sz w:val="28"/>
          <w:szCs w:val="28"/>
        </w:rPr>
        <w:br/>
        <w:t>в полный срок на условиях оплаты по группе 2 (специальности экономического профиля (ЭП) – 205 абитуриентов, среди них:</w:t>
      </w:r>
    </w:p>
    <w:p w14:paraId="6FEEC514" w14:textId="77777777" w:rsidR="0027542E" w:rsidRDefault="0027542E" w:rsidP="0027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8</w:t>
      </w:r>
      <w:r w:rsidRPr="002A2726">
        <w:rPr>
          <w:sz w:val="28"/>
          <w:szCs w:val="28"/>
        </w:rPr>
        <w:t xml:space="preserve"> абитуриент</w:t>
      </w:r>
      <w:r>
        <w:rPr>
          <w:sz w:val="28"/>
          <w:szCs w:val="28"/>
        </w:rPr>
        <w:t>ов</w:t>
      </w:r>
      <w:r w:rsidRPr="002A2726">
        <w:rPr>
          <w:sz w:val="28"/>
          <w:szCs w:val="28"/>
        </w:rPr>
        <w:t>, набравши</w:t>
      </w:r>
      <w:r>
        <w:rPr>
          <w:sz w:val="28"/>
          <w:szCs w:val="28"/>
        </w:rPr>
        <w:t>х</w:t>
      </w:r>
      <w:r w:rsidRPr="002A2726">
        <w:rPr>
          <w:sz w:val="28"/>
          <w:szCs w:val="28"/>
        </w:rPr>
        <w:t xml:space="preserve"> проходные баллы</w:t>
      </w:r>
      <w:r>
        <w:rPr>
          <w:sz w:val="28"/>
          <w:szCs w:val="28"/>
        </w:rPr>
        <w:t xml:space="preserve"> и выше</w:t>
      </w:r>
      <w:r w:rsidRPr="002A27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A2726">
        <w:rPr>
          <w:sz w:val="28"/>
          <w:szCs w:val="28"/>
        </w:rPr>
        <w:t xml:space="preserve"> зависимости </w:t>
      </w:r>
      <w:r>
        <w:rPr>
          <w:sz w:val="28"/>
          <w:szCs w:val="28"/>
        </w:rPr>
        <w:br/>
      </w:r>
      <w:r w:rsidRPr="002A2726">
        <w:rPr>
          <w:sz w:val="28"/>
          <w:szCs w:val="28"/>
        </w:rPr>
        <w:t>от специальности</w:t>
      </w:r>
      <w:r>
        <w:rPr>
          <w:sz w:val="28"/>
          <w:szCs w:val="28"/>
        </w:rPr>
        <w:t>. П</w:t>
      </w:r>
      <w:r w:rsidRPr="002A2726">
        <w:rPr>
          <w:sz w:val="28"/>
          <w:szCs w:val="28"/>
        </w:rPr>
        <w:t>роходные баллы</w:t>
      </w:r>
      <w:r>
        <w:rPr>
          <w:sz w:val="28"/>
          <w:szCs w:val="28"/>
        </w:rPr>
        <w:t xml:space="preserve"> и списки зачисленных по специальностям прилагаются;</w:t>
      </w:r>
    </w:p>
    <w:p w14:paraId="360B7113" w14:textId="77777777" w:rsidR="0027542E" w:rsidRPr="002A2726" w:rsidRDefault="0027542E" w:rsidP="0027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абитуриентов сверх цифр приема в пределах максимальной численности обучающихся, предусмотренной специальным разрешением (лицензией) на образовательную деятельность.</w:t>
      </w:r>
    </w:p>
    <w:p w14:paraId="6E79B8B8" w14:textId="77777777" w:rsidR="0027542E" w:rsidRPr="00FF77C1" w:rsidRDefault="0027542E" w:rsidP="001F0094">
      <w:pPr>
        <w:pStyle w:val="ad"/>
        <w:tabs>
          <w:tab w:val="left" w:pos="-16018"/>
          <w:tab w:val="left" w:pos="6804"/>
        </w:tabs>
        <w:spacing w:after="0"/>
        <w:ind w:firstLine="709"/>
        <w:jc w:val="both"/>
        <w:rPr>
          <w:sz w:val="28"/>
          <w:szCs w:val="28"/>
        </w:rPr>
      </w:pPr>
    </w:p>
    <w:p w14:paraId="61429B2A" w14:textId="53477931" w:rsidR="00B403EE" w:rsidRDefault="00B403EE" w:rsidP="00D36624">
      <w:pPr>
        <w:ind w:firstLine="567"/>
        <w:jc w:val="both"/>
        <w:rPr>
          <w:sz w:val="28"/>
          <w:szCs w:val="28"/>
        </w:rPr>
      </w:pPr>
    </w:p>
    <w:p w14:paraId="60004A11" w14:textId="77777777" w:rsidR="00B403EE" w:rsidRPr="00EA198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2655F5" w14:textId="77777777" w:rsidR="00B403EE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14:paraId="07BC3B13" w14:textId="77777777" w:rsidR="00B403EE" w:rsidRPr="005E0139" w:rsidRDefault="00B403EE" w:rsidP="00B403EE">
      <w:pPr>
        <w:pStyle w:val="ad"/>
        <w:tabs>
          <w:tab w:val="left" w:pos="-16018"/>
          <w:tab w:val="left" w:pos="680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ой комиссии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В.Никульшин</w:t>
      </w:r>
      <w:proofErr w:type="spellEnd"/>
    </w:p>
    <w:p w14:paraId="5B32FBAD" w14:textId="5470B0F9" w:rsidR="00B403EE" w:rsidRPr="00EC4CF3" w:rsidRDefault="00B369E1" w:rsidP="00B403E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403EE">
        <w:rPr>
          <w:sz w:val="28"/>
          <w:szCs w:val="28"/>
        </w:rPr>
        <w:t>.08.2022</w:t>
      </w:r>
    </w:p>
    <w:p w14:paraId="78012BF5" w14:textId="77777777" w:rsidR="00B403EE" w:rsidRDefault="00B403EE" w:rsidP="00D36624">
      <w:pPr>
        <w:ind w:firstLine="567"/>
        <w:jc w:val="both"/>
        <w:rPr>
          <w:sz w:val="28"/>
          <w:szCs w:val="28"/>
        </w:rPr>
      </w:pPr>
    </w:p>
    <w:sectPr w:rsidR="00B403EE" w:rsidSect="00BB2672"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1FFD3" w14:textId="77777777" w:rsidR="005D2651" w:rsidRDefault="005D2651">
      <w:r>
        <w:separator/>
      </w:r>
    </w:p>
  </w:endnote>
  <w:endnote w:type="continuationSeparator" w:id="0">
    <w:p w14:paraId="2E4A0D4F" w14:textId="77777777" w:rsidR="005D2651" w:rsidRDefault="005D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A12E" w14:textId="77777777" w:rsidR="005D2651" w:rsidRDefault="005D2651">
      <w:r>
        <w:separator/>
      </w:r>
    </w:p>
  </w:footnote>
  <w:footnote w:type="continuationSeparator" w:id="0">
    <w:p w14:paraId="390D94A6" w14:textId="77777777" w:rsidR="005D2651" w:rsidRDefault="005D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1980" w14:textId="77777777" w:rsidR="001F0094" w:rsidRDefault="001F0094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E5D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4EB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46C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68F6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32C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EB4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FE1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F29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47361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CAE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5F14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45F6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7285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4DFC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3421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6A18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5847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1753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D54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21A0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B0C5E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1361F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0090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E7BAB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0EA7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926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884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7E4C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F4652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42BA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869E7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4750C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2288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30A3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F4F5C"/>
    <w:multiLevelType w:val="hybridMultilevel"/>
    <w:tmpl w:val="175681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13"/>
  </w:num>
  <w:num w:numId="5">
    <w:abstractNumId w:val="19"/>
  </w:num>
  <w:num w:numId="6">
    <w:abstractNumId w:val="8"/>
  </w:num>
  <w:num w:numId="7">
    <w:abstractNumId w:val="9"/>
  </w:num>
  <w:num w:numId="8">
    <w:abstractNumId w:val="14"/>
  </w:num>
  <w:num w:numId="9">
    <w:abstractNumId w:val="21"/>
  </w:num>
  <w:num w:numId="10">
    <w:abstractNumId w:val="32"/>
  </w:num>
  <w:num w:numId="11">
    <w:abstractNumId w:val="24"/>
  </w:num>
  <w:num w:numId="12">
    <w:abstractNumId w:val="23"/>
  </w:num>
  <w:num w:numId="13">
    <w:abstractNumId w:val="33"/>
  </w:num>
  <w:num w:numId="14">
    <w:abstractNumId w:val="18"/>
  </w:num>
  <w:num w:numId="15">
    <w:abstractNumId w:val="11"/>
  </w:num>
  <w:num w:numId="16">
    <w:abstractNumId w:val="17"/>
  </w:num>
  <w:num w:numId="17">
    <w:abstractNumId w:val="30"/>
  </w:num>
  <w:num w:numId="18">
    <w:abstractNumId w:val="12"/>
  </w:num>
  <w:num w:numId="19">
    <w:abstractNumId w:val="26"/>
  </w:num>
  <w:num w:numId="20">
    <w:abstractNumId w:val="1"/>
  </w:num>
  <w:num w:numId="21">
    <w:abstractNumId w:val="5"/>
  </w:num>
  <w:num w:numId="22">
    <w:abstractNumId w:val="15"/>
  </w:num>
  <w:num w:numId="23">
    <w:abstractNumId w:val="34"/>
  </w:num>
  <w:num w:numId="24">
    <w:abstractNumId w:val="28"/>
  </w:num>
  <w:num w:numId="25">
    <w:abstractNumId w:val="4"/>
  </w:num>
  <w:num w:numId="26">
    <w:abstractNumId w:val="25"/>
  </w:num>
  <w:num w:numId="27">
    <w:abstractNumId w:val="22"/>
  </w:num>
  <w:num w:numId="28">
    <w:abstractNumId w:val="0"/>
  </w:num>
  <w:num w:numId="29">
    <w:abstractNumId w:val="3"/>
  </w:num>
  <w:num w:numId="30">
    <w:abstractNumId w:val="6"/>
  </w:num>
  <w:num w:numId="31">
    <w:abstractNumId w:val="20"/>
  </w:num>
  <w:num w:numId="32">
    <w:abstractNumId w:val="7"/>
  </w:num>
  <w:num w:numId="33">
    <w:abstractNumId w:val="31"/>
  </w:num>
  <w:num w:numId="34">
    <w:abstractNumId w:val="16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C1"/>
    <w:rsid w:val="0000144C"/>
    <w:rsid w:val="00003737"/>
    <w:rsid w:val="00004C75"/>
    <w:rsid w:val="00006178"/>
    <w:rsid w:val="00007529"/>
    <w:rsid w:val="0001163B"/>
    <w:rsid w:val="0001470D"/>
    <w:rsid w:val="00024205"/>
    <w:rsid w:val="0002498E"/>
    <w:rsid w:val="00034505"/>
    <w:rsid w:val="000352BB"/>
    <w:rsid w:val="00035EE7"/>
    <w:rsid w:val="00036409"/>
    <w:rsid w:val="00044070"/>
    <w:rsid w:val="00044762"/>
    <w:rsid w:val="00056489"/>
    <w:rsid w:val="00063181"/>
    <w:rsid w:val="000634AF"/>
    <w:rsid w:val="000740C1"/>
    <w:rsid w:val="00077E7A"/>
    <w:rsid w:val="00080122"/>
    <w:rsid w:val="00080FE6"/>
    <w:rsid w:val="00082956"/>
    <w:rsid w:val="00084C81"/>
    <w:rsid w:val="00090029"/>
    <w:rsid w:val="000A2BA0"/>
    <w:rsid w:val="000A40D3"/>
    <w:rsid w:val="000A44F0"/>
    <w:rsid w:val="000A5DD1"/>
    <w:rsid w:val="000A6059"/>
    <w:rsid w:val="000B59D7"/>
    <w:rsid w:val="000C0D1E"/>
    <w:rsid w:val="000C1546"/>
    <w:rsid w:val="000C7A77"/>
    <w:rsid w:val="000D0000"/>
    <w:rsid w:val="000D2BC8"/>
    <w:rsid w:val="000D3866"/>
    <w:rsid w:val="000D42BD"/>
    <w:rsid w:val="000D4719"/>
    <w:rsid w:val="000D4B06"/>
    <w:rsid w:val="000D7C71"/>
    <w:rsid w:val="000E1896"/>
    <w:rsid w:val="000E256A"/>
    <w:rsid w:val="000E3C01"/>
    <w:rsid w:val="000E47BF"/>
    <w:rsid w:val="000F6DEA"/>
    <w:rsid w:val="0010189A"/>
    <w:rsid w:val="00106CDC"/>
    <w:rsid w:val="001127FA"/>
    <w:rsid w:val="001128D0"/>
    <w:rsid w:val="00121DF9"/>
    <w:rsid w:val="00124DEA"/>
    <w:rsid w:val="001318F1"/>
    <w:rsid w:val="001348A5"/>
    <w:rsid w:val="00134A1E"/>
    <w:rsid w:val="00135D96"/>
    <w:rsid w:val="00135F48"/>
    <w:rsid w:val="00145400"/>
    <w:rsid w:val="00146D20"/>
    <w:rsid w:val="00147802"/>
    <w:rsid w:val="001507DF"/>
    <w:rsid w:val="0015175F"/>
    <w:rsid w:val="00151A8F"/>
    <w:rsid w:val="00152FB7"/>
    <w:rsid w:val="00155472"/>
    <w:rsid w:val="0016148E"/>
    <w:rsid w:val="00163F79"/>
    <w:rsid w:val="0016553B"/>
    <w:rsid w:val="00170387"/>
    <w:rsid w:val="00170B16"/>
    <w:rsid w:val="00181F42"/>
    <w:rsid w:val="00182EFE"/>
    <w:rsid w:val="001839D6"/>
    <w:rsid w:val="0019152F"/>
    <w:rsid w:val="001958C6"/>
    <w:rsid w:val="00195975"/>
    <w:rsid w:val="00196534"/>
    <w:rsid w:val="001A5D5F"/>
    <w:rsid w:val="001B7726"/>
    <w:rsid w:val="001C7489"/>
    <w:rsid w:val="001D13EB"/>
    <w:rsid w:val="001D49C9"/>
    <w:rsid w:val="001D4CED"/>
    <w:rsid w:val="001D5BFF"/>
    <w:rsid w:val="001E031A"/>
    <w:rsid w:val="001E6693"/>
    <w:rsid w:val="001E6F41"/>
    <w:rsid w:val="001F0094"/>
    <w:rsid w:val="001F25EE"/>
    <w:rsid w:val="001F60A6"/>
    <w:rsid w:val="001F7E00"/>
    <w:rsid w:val="001F7E6D"/>
    <w:rsid w:val="002073EE"/>
    <w:rsid w:val="002100E7"/>
    <w:rsid w:val="00211BCE"/>
    <w:rsid w:val="00212C37"/>
    <w:rsid w:val="00213E65"/>
    <w:rsid w:val="00223E0D"/>
    <w:rsid w:val="002270BD"/>
    <w:rsid w:val="00240652"/>
    <w:rsid w:val="00241CE3"/>
    <w:rsid w:val="002421FE"/>
    <w:rsid w:val="00252BE2"/>
    <w:rsid w:val="002633F9"/>
    <w:rsid w:val="00263B41"/>
    <w:rsid w:val="00270580"/>
    <w:rsid w:val="00270D04"/>
    <w:rsid w:val="00271936"/>
    <w:rsid w:val="0027542E"/>
    <w:rsid w:val="00280063"/>
    <w:rsid w:val="00286DDF"/>
    <w:rsid w:val="00287334"/>
    <w:rsid w:val="00291136"/>
    <w:rsid w:val="002B15ED"/>
    <w:rsid w:val="002B7438"/>
    <w:rsid w:val="002B7AD6"/>
    <w:rsid w:val="002C120D"/>
    <w:rsid w:val="002C6697"/>
    <w:rsid w:val="002D3944"/>
    <w:rsid w:val="003011CC"/>
    <w:rsid w:val="003129B8"/>
    <w:rsid w:val="0031389B"/>
    <w:rsid w:val="00315906"/>
    <w:rsid w:val="00317B24"/>
    <w:rsid w:val="003311F0"/>
    <w:rsid w:val="00351FC7"/>
    <w:rsid w:val="00352C2D"/>
    <w:rsid w:val="00371039"/>
    <w:rsid w:val="00372310"/>
    <w:rsid w:val="003740CA"/>
    <w:rsid w:val="0037557B"/>
    <w:rsid w:val="003764E4"/>
    <w:rsid w:val="003768E2"/>
    <w:rsid w:val="00376F0E"/>
    <w:rsid w:val="003777DA"/>
    <w:rsid w:val="003853E1"/>
    <w:rsid w:val="00394DA6"/>
    <w:rsid w:val="003958BF"/>
    <w:rsid w:val="003A1A45"/>
    <w:rsid w:val="003A5039"/>
    <w:rsid w:val="003B06C3"/>
    <w:rsid w:val="003B40A3"/>
    <w:rsid w:val="003B4D24"/>
    <w:rsid w:val="003B5098"/>
    <w:rsid w:val="003B58B9"/>
    <w:rsid w:val="003B5BB1"/>
    <w:rsid w:val="003B5DCB"/>
    <w:rsid w:val="003C31B0"/>
    <w:rsid w:val="003D25EE"/>
    <w:rsid w:val="003D429A"/>
    <w:rsid w:val="003E2340"/>
    <w:rsid w:val="003E477B"/>
    <w:rsid w:val="003E48C6"/>
    <w:rsid w:val="003E5BEE"/>
    <w:rsid w:val="003F1D29"/>
    <w:rsid w:val="003F4992"/>
    <w:rsid w:val="003F5082"/>
    <w:rsid w:val="00400ECA"/>
    <w:rsid w:val="00405853"/>
    <w:rsid w:val="0040646B"/>
    <w:rsid w:val="00413399"/>
    <w:rsid w:val="00414455"/>
    <w:rsid w:val="00417039"/>
    <w:rsid w:val="004212D6"/>
    <w:rsid w:val="004214DE"/>
    <w:rsid w:val="00421B0D"/>
    <w:rsid w:val="004367F3"/>
    <w:rsid w:val="004417CB"/>
    <w:rsid w:val="0044453B"/>
    <w:rsid w:val="00450443"/>
    <w:rsid w:val="00453502"/>
    <w:rsid w:val="004600A9"/>
    <w:rsid w:val="00463BB5"/>
    <w:rsid w:val="004642F4"/>
    <w:rsid w:val="00466418"/>
    <w:rsid w:val="00466742"/>
    <w:rsid w:val="004718E3"/>
    <w:rsid w:val="004721E8"/>
    <w:rsid w:val="0047572B"/>
    <w:rsid w:val="00486197"/>
    <w:rsid w:val="004864D9"/>
    <w:rsid w:val="00490FA6"/>
    <w:rsid w:val="00491B29"/>
    <w:rsid w:val="004947E5"/>
    <w:rsid w:val="00495102"/>
    <w:rsid w:val="004A0A57"/>
    <w:rsid w:val="004A6010"/>
    <w:rsid w:val="004A670E"/>
    <w:rsid w:val="004B432B"/>
    <w:rsid w:val="004C40B9"/>
    <w:rsid w:val="004C4C81"/>
    <w:rsid w:val="004D1064"/>
    <w:rsid w:val="004D184D"/>
    <w:rsid w:val="004D47E7"/>
    <w:rsid w:val="004D6BAE"/>
    <w:rsid w:val="004D6D5E"/>
    <w:rsid w:val="004E2618"/>
    <w:rsid w:val="004F1440"/>
    <w:rsid w:val="004F633D"/>
    <w:rsid w:val="00501779"/>
    <w:rsid w:val="00502A6B"/>
    <w:rsid w:val="00503741"/>
    <w:rsid w:val="00503C8B"/>
    <w:rsid w:val="005226D6"/>
    <w:rsid w:val="00524135"/>
    <w:rsid w:val="00526482"/>
    <w:rsid w:val="0052663B"/>
    <w:rsid w:val="00530C5D"/>
    <w:rsid w:val="0053284A"/>
    <w:rsid w:val="00532E00"/>
    <w:rsid w:val="00534DC5"/>
    <w:rsid w:val="00535481"/>
    <w:rsid w:val="00552D54"/>
    <w:rsid w:val="00553053"/>
    <w:rsid w:val="0056311B"/>
    <w:rsid w:val="005642FD"/>
    <w:rsid w:val="00564F45"/>
    <w:rsid w:val="00566836"/>
    <w:rsid w:val="005723D7"/>
    <w:rsid w:val="005825D1"/>
    <w:rsid w:val="005829F8"/>
    <w:rsid w:val="00582F90"/>
    <w:rsid w:val="00586BB2"/>
    <w:rsid w:val="00587065"/>
    <w:rsid w:val="00587A52"/>
    <w:rsid w:val="005920AB"/>
    <w:rsid w:val="0059228A"/>
    <w:rsid w:val="00592610"/>
    <w:rsid w:val="00593449"/>
    <w:rsid w:val="005936B0"/>
    <w:rsid w:val="00594586"/>
    <w:rsid w:val="005949E9"/>
    <w:rsid w:val="00597848"/>
    <w:rsid w:val="005A0741"/>
    <w:rsid w:val="005A2ACB"/>
    <w:rsid w:val="005A7148"/>
    <w:rsid w:val="005A7861"/>
    <w:rsid w:val="005B1354"/>
    <w:rsid w:val="005C0FDA"/>
    <w:rsid w:val="005C5135"/>
    <w:rsid w:val="005D03AE"/>
    <w:rsid w:val="005D1469"/>
    <w:rsid w:val="005D19D2"/>
    <w:rsid w:val="005D2473"/>
    <w:rsid w:val="005D2651"/>
    <w:rsid w:val="005E0139"/>
    <w:rsid w:val="005E1B8C"/>
    <w:rsid w:val="005E4D17"/>
    <w:rsid w:val="005E523B"/>
    <w:rsid w:val="005E5278"/>
    <w:rsid w:val="005E6702"/>
    <w:rsid w:val="005E7F95"/>
    <w:rsid w:val="005F36ED"/>
    <w:rsid w:val="005F54CF"/>
    <w:rsid w:val="005F5A23"/>
    <w:rsid w:val="00603E6E"/>
    <w:rsid w:val="00606950"/>
    <w:rsid w:val="00613DA8"/>
    <w:rsid w:val="006145F8"/>
    <w:rsid w:val="00615123"/>
    <w:rsid w:val="0061675A"/>
    <w:rsid w:val="00621190"/>
    <w:rsid w:val="00621C8C"/>
    <w:rsid w:val="00622DEB"/>
    <w:rsid w:val="00623B0D"/>
    <w:rsid w:val="00630537"/>
    <w:rsid w:val="00630EB7"/>
    <w:rsid w:val="00636DF2"/>
    <w:rsid w:val="006376C2"/>
    <w:rsid w:val="00637959"/>
    <w:rsid w:val="0064113F"/>
    <w:rsid w:val="006425B8"/>
    <w:rsid w:val="0064297A"/>
    <w:rsid w:val="006429DE"/>
    <w:rsid w:val="00644E65"/>
    <w:rsid w:val="00654B6C"/>
    <w:rsid w:val="006573EA"/>
    <w:rsid w:val="006608E2"/>
    <w:rsid w:val="006652A3"/>
    <w:rsid w:val="00665C20"/>
    <w:rsid w:val="006748F8"/>
    <w:rsid w:val="006814CB"/>
    <w:rsid w:val="006865E0"/>
    <w:rsid w:val="00686ED1"/>
    <w:rsid w:val="0068729D"/>
    <w:rsid w:val="006A68F9"/>
    <w:rsid w:val="006B06EE"/>
    <w:rsid w:val="006B37D8"/>
    <w:rsid w:val="006C6906"/>
    <w:rsid w:val="006C6E0C"/>
    <w:rsid w:val="006C7E6F"/>
    <w:rsid w:val="006D19E3"/>
    <w:rsid w:val="006D48B8"/>
    <w:rsid w:val="006D4E84"/>
    <w:rsid w:val="006D740C"/>
    <w:rsid w:val="006E30B4"/>
    <w:rsid w:val="006E4DA2"/>
    <w:rsid w:val="006F27C2"/>
    <w:rsid w:val="006F51D4"/>
    <w:rsid w:val="0070235A"/>
    <w:rsid w:val="007044F8"/>
    <w:rsid w:val="00707F7C"/>
    <w:rsid w:val="00717212"/>
    <w:rsid w:val="00717878"/>
    <w:rsid w:val="00720EF0"/>
    <w:rsid w:val="0072218A"/>
    <w:rsid w:val="007237C3"/>
    <w:rsid w:val="00735FED"/>
    <w:rsid w:val="00742019"/>
    <w:rsid w:val="0074393D"/>
    <w:rsid w:val="00745ACA"/>
    <w:rsid w:val="007534B4"/>
    <w:rsid w:val="00753807"/>
    <w:rsid w:val="00754A11"/>
    <w:rsid w:val="00756847"/>
    <w:rsid w:val="00757C49"/>
    <w:rsid w:val="0076010D"/>
    <w:rsid w:val="00761948"/>
    <w:rsid w:val="007637AB"/>
    <w:rsid w:val="007819EE"/>
    <w:rsid w:val="00783864"/>
    <w:rsid w:val="007868E1"/>
    <w:rsid w:val="007932E2"/>
    <w:rsid w:val="00795F49"/>
    <w:rsid w:val="007A0854"/>
    <w:rsid w:val="007A1B95"/>
    <w:rsid w:val="007A37DF"/>
    <w:rsid w:val="007A5D33"/>
    <w:rsid w:val="007A6155"/>
    <w:rsid w:val="007B3CFB"/>
    <w:rsid w:val="007C1E8E"/>
    <w:rsid w:val="007C284F"/>
    <w:rsid w:val="007C2BC8"/>
    <w:rsid w:val="007C4E7C"/>
    <w:rsid w:val="007C5894"/>
    <w:rsid w:val="007C6DF1"/>
    <w:rsid w:val="007D3641"/>
    <w:rsid w:val="007D4BA1"/>
    <w:rsid w:val="007D7A6F"/>
    <w:rsid w:val="007E13AC"/>
    <w:rsid w:val="007F0867"/>
    <w:rsid w:val="007F2C65"/>
    <w:rsid w:val="007F7572"/>
    <w:rsid w:val="008007C1"/>
    <w:rsid w:val="00811A4E"/>
    <w:rsid w:val="0081463B"/>
    <w:rsid w:val="00815B1E"/>
    <w:rsid w:val="00816164"/>
    <w:rsid w:val="00820B91"/>
    <w:rsid w:val="00825E29"/>
    <w:rsid w:val="0083079B"/>
    <w:rsid w:val="008344D3"/>
    <w:rsid w:val="00834B85"/>
    <w:rsid w:val="00837CB3"/>
    <w:rsid w:val="00837F33"/>
    <w:rsid w:val="00842DE5"/>
    <w:rsid w:val="008475DA"/>
    <w:rsid w:val="00850057"/>
    <w:rsid w:val="008511CA"/>
    <w:rsid w:val="008533E0"/>
    <w:rsid w:val="00853B2B"/>
    <w:rsid w:val="00861FFF"/>
    <w:rsid w:val="0086250E"/>
    <w:rsid w:val="0086272A"/>
    <w:rsid w:val="0086484A"/>
    <w:rsid w:val="0086495E"/>
    <w:rsid w:val="008700FE"/>
    <w:rsid w:val="00870249"/>
    <w:rsid w:val="00873417"/>
    <w:rsid w:val="00881E20"/>
    <w:rsid w:val="0088365F"/>
    <w:rsid w:val="0088445D"/>
    <w:rsid w:val="008874DC"/>
    <w:rsid w:val="00895E63"/>
    <w:rsid w:val="008970D8"/>
    <w:rsid w:val="0089732B"/>
    <w:rsid w:val="008A0807"/>
    <w:rsid w:val="008A0DFC"/>
    <w:rsid w:val="008A24CA"/>
    <w:rsid w:val="008A2610"/>
    <w:rsid w:val="008A6F1B"/>
    <w:rsid w:val="008A707C"/>
    <w:rsid w:val="008B1F79"/>
    <w:rsid w:val="008C0B5C"/>
    <w:rsid w:val="008D313A"/>
    <w:rsid w:val="008E03E5"/>
    <w:rsid w:val="008E0FBF"/>
    <w:rsid w:val="008E20C2"/>
    <w:rsid w:val="008E397F"/>
    <w:rsid w:val="008F1B6E"/>
    <w:rsid w:val="00902336"/>
    <w:rsid w:val="009032F6"/>
    <w:rsid w:val="00903ED3"/>
    <w:rsid w:val="009055A7"/>
    <w:rsid w:val="009111E1"/>
    <w:rsid w:val="00911C44"/>
    <w:rsid w:val="0091308F"/>
    <w:rsid w:val="00915854"/>
    <w:rsid w:val="00920DB8"/>
    <w:rsid w:val="0092556A"/>
    <w:rsid w:val="00930611"/>
    <w:rsid w:val="0093301D"/>
    <w:rsid w:val="009332E9"/>
    <w:rsid w:val="009415A9"/>
    <w:rsid w:val="00944670"/>
    <w:rsid w:val="009455A1"/>
    <w:rsid w:val="0095130A"/>
    <w:rsid w:val="00955AAF"/>
    <w:rsid w:val="00955BCB"/>
    <w:rsid w:val="0095741D"/>
    <w:rsid w:val="00957B40"/>
    <w:rsid w:val="00961A60"/>
    <w:rsid w:val="00973F10"/>
    <w:rsid w:val="00981DFA"/>
    <w:rsid w:val="00983DB4"/>
    <w:rsid w:val="00984DB4"/>
    <w:rsid w:val="00985A0D"/>
    <w:rsid w:val="00994560"/>
    <w:rsid w:val="009A4B65"/>
    <w:rsid w:val="009A6D23"/>
    <w:rsid w:val="009B15B8"/>
    <w:rsid w:val="009B4931"/>
    <w:rsid w:val="009B6CF5"/>
    <w:rsid w:val="009C06D2"/>
    <w:rsid w:val="009C2C7A"/>
    <w:rsid w:val="009C40C6"/>
    <w:rsid w:val="009C414F"/>
    <w:rsid w:val="009D00A2"/>
    <w:rsid w:val="009D4E5E"/>
    <w:rsid w:val="009E11E7"/>
    <w:rsid w:val="009E228E"/>
    <w:rsid w:val="009E3C45"/>
    <w:rsid w:val="009F44FD"/>
    <w:rsid w:val="009F7610"/>
    <w:rsid w:val="00A024F9"/>
    <w:rsid w:val="00A032B1"/>
    <w:rsid w:val="00A04958"/>
    <w:rsid w:val="00A0640D"/>
    <w:rsid w:val="00A106CC"/>
    <w:rsid w:val="00A11B19"/>
    <w:rsid w:val="00A12F44"/>
    <w:rsid w:val="00A1319B"/>
    <w:rsid w:val="00A14210"/>
    <w:rsid w:val="00A14A08"/>
    <w:rsid w:val="00A210D4"/>
    <w:rsid w:val="00A220AA"/>
    <w:rsid w:val="00A22B5D"/>
    <w:rsid w:val="00A245C3"/>
    <w:rsid w:val="00A40F4E"/>
    <w:rsid w:val="00A41A89"/>
    <w:rsid w:val="00A454DE"/>
    <w:rsid w:val="00A46F70"/>
    <w:rsid w:val="00A506C1"/>
    <w:rsid w:val="00A53185"/>
    <w:rsid w:val="00A53413"/>
    <w:rsid w:val="00A60A91"/>
    <w:rsid w:val="00A622B7"/>
    <w:rsid w:val="00A645C5"/>
    <w:rsid w:val="00A65818"/>
    <w:rsid w:val="00A65A69"/>
    <w:rsid w:val="00A70280"/>
    <w:rsid w:val="00A71D18"/>
    <w:rsid w:val="00A7221A"/>
    <w:rsid w:val="00A72CDE"/>
    <w:rsid w:val="00A733AC"/>
    <w:rsid w:val="00A73E0C"/>
    <w:rsid w:val="00A8174A"/>
    <w:rsid w:val="00A81A63"/>
    <w:rsid w:val="00A84A1E"/>
    <w:rsid w:val="00A860DB"/>
    <w:rsid w:val="00A90E2B"/>
    <w:rsid w:val="00A93878"/>
    <w:rsid w:val="00A93C26"/>
    <w:rsid w:val="00AA5457"/>
    <w:rsid w:val="00AB5E93"/>
    <w:rsid w:val="00AD21E1"/>
    <w:rsid w:val="00AD4242"/>
    <w:rsid w:val="00AD665A"/>
    <w:rsid w:val="00AD69E7"/>
    <w:rsid w:val="00AF07D2"/>
    <w:rsid w:val="00AF40E2"/>
    <w:rsid w:val="00B03390"/>
    <w:rsid w:val="00B05071"/>
    <w:rsid w:val="00B12E43"/>
    <w:rsid w:val="00B12F8F"/>
    <w:rsid w:val="00B172D3"/>
    <w:rsid w:val="00B2134A"/>
    <w:rsid w:val="00B369E1"/>
    <w:rsid w:val="00B403EE"/>
    <w:rsid w:val="00B457A2"/>
    <w:rsid w:val="00B532F8"/>
    <w:rsid w:val="00B5404F"/>
    <w:rsid w:val="00B564AF"/>
    <w:rsid w:val="00B70449"/>
    <w:rsid w:val="00B73F76"/>
    <w:rsid w:val="00B74391"/>
    <w:rsid w:val="00B818CF"/>
    <w:rsid w:val="00B90BA1"/>
    <w:rsid w:val="00B914E1"/>
    <w:rsid w:val="00B94447"/>
    <w:rsid w:val="00B94589"/>
    <w:rsid w:val="00B94A2F"/>
    <w:rsid w:val="00B94F00"/>
    <w:rsid w:val="00BA0EB9"/>
    <w:rsid w:val="00BB01F3"/>
    <w:rsid w:val="00BB1872"/>
    <w:rsid w:val="00BB2672"/>
    <w:rsid w:val="00BB2926"/>
    <w:rsid w:val="00BB36F1"/>
    <w:rsid w:val="00BB3F01"/>
    <w:rsid w:val="00BC1261"/>
    <w:rsid w:val="00BC13D9"/>
    <w:rsid w:val="00BC2B70"/>
    <w:rsid w:val="00BC6732"/>
    <w:rsid w:val="00BC6AD3"/>
    <w:rsid w:val="00BD0E50"/>
    <w:rsid w:val="00BD466F"/>
    <w:rsid w:val="00BD4BA9"/>
    <w:rsid w:val="00BD698A"/>
    <w:rsid w:val="00BE798E"/>
    <w:rsid w:val="00BF3C05"/>
    <w:rsid w:val="00BF5970"/>
    <w:rsid w:val="00BF6E6B"/>
    <w:rsid w:val="00C047C1"/>
    <w:rsid w:val="00C06A95"/>
    <w:rsid w:val="00C113AB"/>
    <w:rsid w:val="00C17D27"/>
    <w:rsid w:val="00C25563"/>
    <w:rsid w:val="00C25D40"/>
    <w:rsid w:val="00C30519"/>
    <w:rsid w:val="00C3344E"/>
    <w:rsid w:val="00C33EB2"/>
    <w:rsid w:val="00C340CB"/>
    <w:rsid w:val="00C34F6D"/>
    <w:rsid w:val="00C35BB2"/>
    <w:rsid w:val="00C36232"/>
    <w:rsid w:val="00C3759C"/>
    <w:rsid w:val="00C375D4"/>
    <w:rsid w:val="00C37F81"/>
    <w:rsid w:val="00C41441"/>
    <w:rsid w:val="00C43645"/>
    <w:rsid w:val="00C454BA"/>
    <w:rsid w:val="00C52E7F"/>
    <w:rsid w:val="00C60850"/>
    <w:rsid w:val="00C6201A"/>
    <w:rsid w:val="00C629A7"/>
    <w:rsid w:val="00C7127B"/>
    <w:rsid w:val="00C75C2F"/>
    <w:rsid w:val="00C763F9"/>
    <w:rsid w:val="00C80FE9"/>
    <w:rsid w:val="00C81A84"/>
    <w:rsid w:val="00C82292"/>
    <w:rsid w:val="00C8374B"/>
    <w:rsid w:val="00C86104"/>
    <w:rsid w:val="00C9025C"/>
    <w:rsid w:val="00C903A0"/>
    <w:rsid w:val="00C92CA5"/>
    <w:rsid w:val="00C9389F"/>
    <w:rsid w:val="00C93A28"/>
    <w:rsid w:val="00C94FAE"/>
    <w:rsid w:val="00CA24BB"/>
    <w:rsid w:val="00CA572A"/>
    <w:rsid w:val="00CB3436"/>
    <w:rsid w:val="00CB59A2"/>
    <w:rsid w:val="00CC3F5F"/>
    <w:rsid w:val="00CD3DCF"/>
    <w:rsid w:val="00CD61EC"/>
    <w:rsid w:val="00CE25C0"/>
    <w:rsid w:val="00CE6D7D"/>
    <w:rsid w:val="00CE71F4"/>
    <w:rsid w:val="00CF3FA8"/>
    <w:rsid w:val="00CF5653"/>
    <w:rsid w:val="00CF6B33"/>
    <w:rsid w:val="00CF6F6F"/>
    <w:rsid w:val="00D07A17"/>
    <w:rsid w:val="00D10F21"/>
    <w:rsid w:val="00D12A0D"/>
    <w:rsid w:val="00D14667"/>
    <w:rsid w:val="00D17136"/>
    <w:rsid w:val="00D22751"/>
    <w:rsid w:val="00D257C5"/>
    <w:rsid w:val="00D32251"/>
    <w:rsid w:val="00D3327C"/>
    <w:rsid w:val="00D35B0B"/>
    <w:rsid w:val="00D364F9"/>
    <w:rsid w:val="00D36624"/>
    <w:rsid w:val="00D370CC"/>
    <w:rsid w:val="00D43267"/>
    <w:rsid w:val="00D442B0"/>
    <w:rsid w:val="00D44C90"/>
    <w:rsid w:val="00D508A8"/>
    <w:rsid w:val="00D542E8"/>
    <w:rsid w:val="00D61DB2"/>
    <w:rsid w:val="00D64B6C"/>
    <w:rsid w:val="00D65973"/>
    <w:rsid w:val="00D664D3"/>
    <w:rsid w:val="00D66E25"/>
    <w:rsid w:val="00D71434"/>
    <w:rsid w:val="00D85221"/>
    <w:rsid w:val="00D90001"/>
    <w:rsid w:val="00D93D24"/>
    <w:rsid w:val="00D94426"/>
    <w:rsid w:val="00D95C08"/>
    <w:rsid w:val="00D97C6B"/>
    <w:rsid w:val="00DB2C49"/>
    <w:rsid w:val="00DB4B47"/>
    <w:rsid w:val="00DC1B43"/>
    <w:rsid w:val="00DC7A02"/>
    <w:rsid w:val="00DD08E2"/>
    <w:rsid w:val="00DD121C"/>
    <w:rsid w:val="00DD530A"/>
    <w:rsid w:val="00DD5ECB"/>
    <w:rsid w:val="00DE1B65"/>
    <w:rsid w:val="00DE54D7"/>
    <w:rsid w:val="00DF074E"/>
    <w:rsid w:val="00DF0E66"/>
    <w:rsid w:val="00DF2926"/>
    <w:rsid w:val="00DF384E"/>
    <w:rsid w:val="00DF458B"/>
    <w:rsid w:val="00DF536C"/>
    <w:rsid w:val="00E00787"/>
    <w:rsid w:val="00E00F88"/>
    <w:rsid w:val="00E03522"/>
    <w:rsid w:val="00E05CB0"/>
    <w:rsid w:val="00E05DD7"/>
    <w:rsid w:val="00E25A38"/>
    <w:rsid w:val="00E27B7E"/>
    <w:rsid w:val="00E31D4A"/>
    <w:rsid w:val="00E3534A"/>
    <w:rsid w:val="00E365A3"/>
    <w:rsid w:val="00E3674C"/>
    <w:rsid w:val="00E372AB"/>
    <w:rsid w:val="00E40155"/>
    <w:rsid w:val="00E42424"/>
    <w:rsid w:val="00E4376A"/>
    <w:rsid w:val="00E44D5C"/>
    <w:rsid w:val="00E515B1"/>
    <w:rsid w:val="00E51B54"/>
    <w:rsid w:val="00E62488"/>
    <w:rsid w:val="00E62690"/>
    <w:rsid w:val="00E63B0E"/>
    <w:rsid w:val="00E7038F"/>
    <w:rsid w:val="00E708A0"/>
    <w:rsid w:val="00E77AA3"/>
    <w:rsid w:val="00E85EFF"/>
    <w:rsid w:val="00E875CF"/>
    <w:rsid w:val="00E950C1"/>
    <w:rsid w:val="00E96708"/>
    <w:rsid w:val="00E9732C"/>
    <w:rsid w:val="00EA198E"/>
    <w:rsid w:val="00EA3540"/>
    <w:rsid w:val="00EB2C34"/>
    <w:rsid w:val="00EB3DB3"/>
    <w:rsid w:val="00EB7596"/>
    <w:rsid w:val="00EC26EE"/>
    <w:rsid w:val="00EC48AE"/>
    <w:rsid w:val="00EC4CF3"/>
    <w:rsid w:val="00EC70C2"/>
    <w:rsid w:val="00EC7617"/>
    <w:rsid w:val="00ED0D53"/>
    <w:rsid w:val="00ED18AB"/>
    <w:rsid w:val="00EE0081"/>
    <w:rsid w:val="00EE4B88"/>
    <w:rsid w:val="00EE5B4D"/>
    <w:rsid w:val="00EF3874"/>
    <w:rsid w:val="00EF48EC"/>
    <w:rsid w:val="00F006F5"/>
    <w:rsid w:val="00F04288"/>
    <w:rsid w:val="00F05273"/>
    <w:rsid w:val="00F0595B"/>
    <w:rsid w:val="00F10F69"/>
    <w:rsid w:val="00F122A4"/>
    <w:rsid w:val="00F135B6"/>
    <w:rsid w:val="00F14401"/>
    <w:rsid w:val="00F14E07"/>
    <w:rsid w:val="00F161A5"/>
    <w:rsid w:val="00F20931"/>
    <w:rsid w:val="00F21319"/>
    <w:rsid w:val="00F22EDE"/>
    <w:rsid w:val="00F2342B"/>
    <w:rsid w:val="00F27E37"/>
    <w:rsid w:val="00F27F83"/>
    <w:rsid w:val="00F34990"/>
    <w:rsid w:val="00F4033D"/>
    <w:rsid w:val="00F428AF"/>
    <w:rsid w:val="00F44EEF"/>
    <w:rsid w:val="00F47062"/>
    <w:rsid w:val="00F4710E"/>
    <w:rsid w:val="00F473F8"/>
    <w:rsid w:val="00F546B9"/>
    <w:rsid w:val="00F65ACB"/>
    <w:rsid w:val="00F80A83"/>
    <w:rsid w:val="00F8318F"/>
    <w:rsid w:val="00F8411C"/>
    <w:rsid w:val="00F92442"/>
    <w:rsid w:val="00F92B1D"/>
    <w:rsid w:val="00FA0C4C"/>
    <w:rsid w:val="00FB1073"/>
    <w:rsid w:val="00FB3574"/>
    <w:rsid w:val="00FB481D"/>
    <w:rsid w:val="00FB483F"/>
    <w:rsid w:val="00FB4F43"/>
    <w:rsid w:val="00FB7AD2"/>
    <w:rsid w:val="00FC1830"/>
    <w:rsid w:val="00FC4C4D"/>
    <w:rsid w:val="00FD29DC"/>
    <w:rsid w:val="00FD4458"/>
    <w:rsid w:val="00FE2354"/>
    <w:rsid w:val="00FF176C"/>
    <w:rsid w:val="00FF2F70"/>
    <w:rsid w:val="00FF361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15A07"/>
  <w15:docId w15:val="{A62DF767-50A7-4B93-8A03-4C7CB6A0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08A0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spacing w:line="300" w:lineRule="exact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pPr>
      <w:jc w:val="both"/>
    </w:pPr>
    <w:rPr>
      <w:sz w:val="28"/>
    </w:rPr>
  </w:style>
  <w:style w:type="paragraph" w:styleId="a5">
    <w:name w:val="header"/>
    <w:basedOn w:val="a"/>
    <w:link w:val="a6"/>
    <w:pPr>
      <w:jc w:val="center"/>
    </w:pPr>
    <w:rPr>
      <w:sz w:val="28"/>
      <w:szCs w:val="20"/>
    </w:r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90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7534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35B0B"/>
    <w:pPr>
      <w:ind w:left="720"/>
      <w:contextualSpacing/>
    </w:pPr>
  </w:style>
  <w:style w:type="paragraph" w:styleId="ac">
    <w:name w:val="List"/>
    <w:basedOn w:val="a"/>
    <w:rsid w:val="00FB483F"/>
    <w:pPr>
      <w:ind w:left="283" w:hanging="283"/>
    </w:pPr>
  </w:style>
  <w:style w:type="paragraph" w:styleId="2">
    <w:name w:val="List 2"/>
    <w:basedOn w:val="a"/>
    <w:rsid w:val="00FB483F"/>
    <w:pPr>
      <w:ind w:left="566" w:hanging="283"/>
    </w:pPr>
  </w:style>
  <w:style w:type="paragraph" w:customStyle="1" w:styleId="11">
    <w:name w:val="Название1"/>
    <w:basedOn w:val="a"/>
    <w:qFormat/>
    <w:rsid w:val="00FB48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FB483F"/>
    <w:pPr>
      <w:spacing w:after="120"/>
    </w:pPr>
  </w:style>
  <w:style w:type="paragraph" w:customStyle="1" w:styleId="12">
    <w:name w:val="Абзац списка1"/>
    <w:basedOn w:val="a"/>
    <w:rsid w:val="005D03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rsid w:val="009032F6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032F6"/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603E6E"/>
    <w:rPr>
      <w:sz w:val="24"/>
      <w:szCs w:val="24"/>
    </w:rPr>
  </w:style>
  <w:style w:type="paragraph" w:customStyle="1" w:styleId="newncpi">
    <w:name w:val="newncpi"/>
    <w:basedOn w:val="a"/>
    <w:rsid w:val="00AD665A"/>
    <w:pPr>
      <w:spacing w:before="160" w:after="160"/>
      <w:ind w:firstLine="567"/>
      <w:jc w:val="both"/>
    </w:pPr>
  </w:style>
  <w:style w:type="character" w:customStyle="1" w:styleId="aa">
    <w:name w:val="Текст выноски Знак"/>
    <w:basedOn w:val="a0"/>
    <w:link w:val="a9"/>
    <w:uiPriority w:val="99"/>
    <w:semiHidden/>
    <w:rsid w:val="004D6BA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6BAE"/>
    <w:rPr>
      <w:sz w:val="28"/>
    </w:rPr>
  </w:style>
  <w:style w:type="paragraph" w:styleId="af1">
    <w:name w:val="footer"/>
    <w:basedOn w:val="a"/>
    <w:link w:val="af2"/>
    <w:uiPriority w:val="99"/>
    <w:unhideWhenUsed/>
    <w:rsid w:val="004D6B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D6B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08A0"/>
    <w:rPr>
      <w:sz w:val="28"/>
      <w:lang w:val="x-none" w:eastAsia="x-none"/>
    </w:rPr>
  </w:style>
  <w:style w:type="paragraph" w:customStyle="1" w:styleId="point">
    <w:name w:val="point"/>
    <w:basedOn w:val="a"/>
    <w:rsid w:val="00E708A0"/>
    <w:pPr>
      <w:spacing w:before="160" w:after="160"/>
      <w:ind w:firstLine="567"/>
      <w:jc w:val="both"/>
    </w:pPr>
  </w:style>
  <w:style w:type="character" w:customStyle="1" w:styleId="70">
    <w:name w:val="Заголовок 7 Знак"/>
    <w:basedOn w:val="a0"/>
    <w:link w:val="7"/>
    <w:rsid w:val="00E708A0"/>
    <w:rPr>
      <w:sz w:val="30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08A0"/>
  </w:style>
  <w:style w:type="character" w:customStyle="1" w:styleId="a4">
    <w:name w:val="Подзаголовок Знак"/>
    <w:basedOn w:val="a0"/>
    <w:link w:val="a3"/>
    <w:rsid w:val="00E708A0"/>
    <w:rPr>
      <w:sz w:val="28"/>
      <w:szCs w:val="24"/>
    </w:rPr>
  </w:style>
  <w:style w:type="paragraph" w:customStyle="1" w:styleId="8b">
    <w:name w:val="Обычн8bй"/>
    <w:rsid w:val="00E708A0"/>
    <w:pPr>
      <w:widowControl w:val="0"/>
    </w:pPr>
  </w:style>
  <w:style w:type="paragraph" w:customStyle="1" w:styleId="msonormal0">
    <w:name w:val="msonormal"/>
    <w:basedOn w:val="a"/>
    <w:rsid w:val="00E708A0"/>
    <w:pPr>
      <w:spacing w:before="100" w:beforeAutospacing="1" w:after="100" w:afterAutospacing="1"/>
    </w:pPr>
  </w:style>
  <w:style w:type="character" w:customStyle="1" w:styleId="af3">
    <w:name w:val="Текст примечания Знак"/>
    <w:basedOn w:val="a0"/>
    <w:link w:val="af4"/>
    <w:semiHidden/>
    <w:rsid w:val="00E708A0"/>
  </w:style>
  <w:style w:type="paragraph" w:styleId="af4">
    <w:name w:val="annotation text"/>
    <w:basedOn w:val="a"/>
    <w:link w:val="af3"/>
    <w:semiHidden/>
    <w:unhideWhenUsed/>
    <w:rsid w:val="00E708A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708A0"/>
  </w:style>
  <w:style w:type="character" w:customStyle="1" w:styleId="af5">
    <w:name w:val="Тема примечания Знак"/>
    <w:basedOn w:val="af3"/>
    <w:link w:val="af6"/>
    <w:semiHidden/>
    <w:rsid w:val="00E708A0"/>
    <w:rPr>
      <w:b/>
      <w:bCs/>
    </w:rPr>
  </w:style>
  <w:style w:type="paragraph" w:styleId="af6">
    <w:name w:val="annotation subject"/>
    <w:basedOn w:val="af4"/>
    <w:next w:val="af4"/>
    <w:link w:val="af5"/>
    <w:semiHidden/>
    <w:unhideWhenUsed/>
    <w:rsid w:val="00E708A0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708A0"/>
    <w:rPr>
      <w:b/>
      <w:bCs/>
    </w:rPr>
  </w:style>
  <w:style w:type="paragraph" w:customStyle="1" w:styleId="ConsPlusNormal">
    <w:name w:val="ConsPlusNormal"/>
    <w:rsid w:val="00E708A0"/>
    <w:pPr>
      <w:widowControl w:val="0"/>
      <w:autoSpaceDE w:val="0"/>
      <w:autoSpaceDN w:val="0"/>
    </w:pPr>
    <w:rPr>
      <w:sz w:val="28"/>
    </w:rPr>
  </w:style>
  <w:style w:type="character" w:styleId="af7">
    <w:name w:val="annotation reference"/>
    <w:basedOn w:val="a0"/>
    <w:semiHidden/>
    <w:unhideWhenUsed/>
    <w:rsid w:val="00E708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922D-6302-44B5-97DC-A698E838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931</Words>
  <Characters>5077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ОЛИМПИАДЫ</vt:lpstr>
    </vt:vector>
  </TitlesOfParts>
  <Company>bsuir</Company>
  <LinksUpToDate>false</LinksUpToDate>
  <CharactersWithSpaces>5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ОЛИМПИАДЫ</dc:title>
  <dc:creator>dekfdp5</dc:creator>
  <cp:lastModifiedBy>Соколовская П.С.</cp:lastModifiedBy>
  <cp:revision>2</cp:revision>
  <cp:lastPrinted>2022-08-07T12:40:00Z</cp:lastPrinted>
  <dcterms:created xsi:type="dcterms:W3CDTF">2022-08-10T14:30:00Z</dcterms:created>
  <dcterms:modified xsi:type="dcterms:W3CDTF">2022-08-10T14:30:00Z</dcterms:modified>
</cp:coreProperties>
</file>